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1302F" w14:textId="77B3E11A" w:rsidR="00B82D48" w:rsidRPr="001A0B4D" w:rsidRDefault="001F3023" w:rsidP="001A0B4D">
      <w:pPr>
        <w:pStyle w:val="NoSpacing"/>
        <w:spacing w:line="276" w:lineRule="auto"/>
        <w:rPr>
          <w:sz w:val="22"/>
          <w:szCs w:val="22"/>
        </w:rPr>
      </w:pPr>
      <w:r w:rsidRPr="001A0B4D">
        <w:rPr>
          <w:sz w:val="22"/>
          <w:szCs w:val="22"/>
        </w:rPr>
        <w:t>Sermon</w:t>
      </w:r>
      <w:r w:rsidR="00597DA9" w:rsidRPr="001A0B4D">
        <w:rPr>
          <w:sz w:val="22"/>
          <w:szCs w:val="22"/>
        </w:rPr>
        <w:t xml:space="preserve"> for</w:t>
      </w:r>
      <w:r w:rsidR="00755CEA" w:rsidRPr="001A0B4D">
        <w:rPr>
          <w:sz w:val="22"/>
          <w:szCs w:val="22"/>
        </w:rPr>
        <w:t xml:space="preserve"> </w:t>
      </w:r>
      <w:r w:rsidR="002C146F" w:rsidRPr="001A0B4D">
        <w:rPr>
          <w:sz w:val="22"/>
          <w:szCs w:val="22"/>
        </w:rPr>
        <w:t xml:space="preserve">the </w:t>
      </w:r>
      <w:r w:rsidR="005E4A01" w:rsidRPr="001A0B4D">
        <w:rPr>
          <w:sz w:val="22"/>
          <w:szCs w:val="22"/>
        </w:rPr>
        <w:t>Fourth</w:t>
      </w:r>
      <w:r w:rsidR="002C146F" w:rsidRPr="001A0B4D">
        <w:rPr>
          <w:sz w:val="22"/>
          <w:szCs w:val="22"/>
        </w:rPr>
        <w:t xml:space="preserve"> Sunday of Easter</w:t>
      </w:r>
      <w:r w:rsidR="000514F8" w:rsidRPr="001A0B4D">
        <w:rPr>
          <w:sz w:val="22"/>
          <w:szCs w:val="22"/>
        </w:rPr>
        <w:t xml:space="preserve"> (C)</w:t>
      </w:r>
      <w:r w:rsidR="0041629F" w:rsidRPr="001A0B4D">
        <w:rPr>
          <w:sz w:val="22"/>
          <w:szCs w:val="22"/>
        </w:rPr>
        <w:t>,</w:t>
      </w:r>
      <w:r w:rsidR="00F2645A" w:rsidRPr="001A0B4D">
        <w:rPr>
          <w:sz w:val="22"/>
          <w:szCs w:val="22"/>
        </w:rPr>
        <w:t xml:space="preserve"> </w:t>
      </w:r>
      <w:r w:rsidR="005E4A01" w:rsidRPr="001A0B4D">
        <w:rPr>
          <w:sz w:val="22"/>
          <w:szCs w:val="22"/>
        </w:rPr>
        <w:t>May 12</w:t>
      </w:r>
      <w:r w:rsidR="00D75A96" w:rsidRPr="001A0B4D">
        <w:rPr>
          <w:sz w:val="22"/>
          <w:szCs w:val="22"/>
        </w:rPr>
        <w:t>,</w:t>
      </w:r>
      <w:r w:rsidR="00BC6015" w:rsidRPr="001A0B4D">
        <w:rPr>
          <w:sz w:val="22"/>
          <w:szCs w:val="22"/>
        </w:rPr>
        <w:t xml:space="preserve"> 2019</w:t>
      </w:r>
    </w:p>
    <w:p w14:paraId="605E020C" w14:textId="195369A0" w:rsidR="00B82D48" w:rsidRPr="001A0B4D" w:rsidRDefault="002C146F" w:rsidP="001A0B4D">
      <w:pPr>
        <w:pStyle w:val="NoSpacing"/>
        <w:spacing w:line="276" w:lineRule="auto"/>
        <w:rPr>
          <w:sz w:val="22"/>
          <w:szCs w:val="22"/>
        </w:rPr>
      </w:pPr>
      <w:r w:rsidRPr="001A0B4D">
        <w:rPr>
          <w:sz w:val="22"/>
          <w:szCs w:val="22"/>
        </w:rPr>
        <w:t xml:space="preserve">John </w:t>
      </w:r>
      <w:r w:rsidR="003B4D65">
        <w:rPr>
          <w:sz w:val="22"/>
          <w:szCs w:val="22"/>
        </w:rPr>
        <w:t>1</w:t>
      </w:r>
      <w:bookmarkStart w:id="0" w:name="_GoBack"/>
      <w:bookmarkEnd w:id="0"/>
      <w:r w:rsidRPr="001A0B4D">
        <w:rPr>
          <w:sz w:val="22"/>
          <w:szCs w:val="22"/>
        </w:rPr>
        <w:t>0:19-31 (esp. v. 27-2</w:t>
      </w:r>
      <w:r w:rsidR="005E4A01" w:rsidRPr="001A0B4D">
        <w:rPr>
          <w:sz w:val="22"/>
          <w:szCs w:val="22"/>
        </w:rPr>
        <w:t>8</w:t>
      </w:r>
      <w:r w:rsidRPr="001A0B4D">
        <w:rPr>
          <w:sz w:val="22"/>
          <w:szCs w:val="22"/>
        </w:rPr>
        <w:t>)</w:t>
      </w:r>
    </w:p>
    <w:p w14:paraId="7516DA7B" w14:textId="11817E2C" w:rsidR="006D6F6C" w:rsidRPr="001A0B4D" w:rsidRDefault="001632BC" w:rsidP="001A0B4D">
      <w:pPr>
        <w:pStyle w:val="NoSpacing"/>
        <w:spacing w:afterLines="80" w:after="192" w:line="276" w:lineRule="auto"/>
        <w:rPr>
          <w:sz w:val="22"/>
          <w:szCs w:val="22"/>
        </w:rPr>
      </w:pPr>
      <w:r w:rsidRPr="001A0B4D">
        <w:rPr>
          <w:sz w:val="22"/>
          <w:szCs w:val="22"/>
        </w:rPr>
        <w:t>Rev.</w:t>
      </w:r>
      <w:r w:rsidR="00261717" w:rsidRPr="001A0B4D">
        <w:rPr>
          <w:sz w:val="22"/>
          <w:szCs w:val="22"/>
        </w:rPr>
        <w:t xml:space="preserve"> Micah Bauer</w:t>
      </w:r>
    </w:p>
    <w:p w14:paraId="16DA1B65" w14:textId="32100C35" w:rsidR="007F7B60" w:rsidRPr="001A0B4D" w:rsidRDefault="003034CF" w:rsidP="001A0B4D">
      <w:pPr>
        <w:spacing w:line="276" w:lineRule="auto"/>
        <w:rPr>
          <w:sz w:val="22"/>
          <w:szCs w:val="22"/>
        </w:rPr>
      </w:pPr>
      <w:r w:rsidRPr="001A0B4D">
        <w:rPr>
          <w:sz w:val="22"/>
          <w:szCs w:val="22"/>
        </w:rPr>
        <w:t xml:space="preserve">In the name of the Father and of the </w:t>
      </w:r>
      <w:r w:rsidR="004B0261" w:rsidRPr="001A0B4D">
        <w:rPr>
          <w:rFonts w:ascii="LSBSymbol" w:hAnsi="LSBSymbol"/>
          <w:sz w:val="22"/>
          <w:szCs w:val="22"/>
        </w:rPr>
        <w:t>T</w:t>
      </w:r>
      <w:r w:rsidRPr="001A0B4D">
        <w:rPr>
          <w:sz w:val="22"/>
          <w:szCs w:val="22"/>
        </w:rPr>
        <w:t xml:space="preserve"> Son and of the Holy Spirit. Amen.</w:t>
      </w:r>
      <w:r w:rsidR="00C22C3D" w:rsidRPr="001A0B4D">
        <w:rPr>
          <w:sz w:val="22"/>
          <w:szCs w:val="22"/>
        </w:rPr>
        <w:t xml:space="preserve"> </w:t>
      </w:r>
      <w:r w:rsidRPr="001A0B4D">
        <w:rPr>
          <w:sz w:val="22"/>
          <w:szCs w:val="22"/>
        </w:rPr>
        <w:t xml:space="preserve"> </w:t>
      </w:r>
      <w:r w:rsidR="005D6412" w:rsidRPr="001A0B4D">
        <w:rPr>
          <w:sz w:val="22"/>
          <w:szCs w:val="22"/>
        </w:rPr>
        <w:t xml:space="preserve">The Word of God which </w:t>
      </w:r>
      <w:r w:rsidR="00DB546A" w:rsidRPr="001A0B4D">
        <w:rPr>
          <w:sz w:val="22"/>
          <w:szCs w:val="22"/>
        </w:rPr>
        <w:t>engages</w:t>
      </w:r>
      <w:r w:rsidR="005D6412" w:rsidRPr="001A0B4D">
        <w:rPr>
          <w:sz w:val="22"/>
          <w:szCs w:val="22"/>
        </w:rPr>
        <w:t xml:space="preserve"> us </w:t>
      </w:r>
      <w:r w:rsidR="00F51D9A" w:rsidRPr="001A0B4D">
        <w:rPr>
          <w:sz w:val="22"/>
          <w:szCs w:val="22"/>
        </w:rPr>
        <w:t xml:space="preserve">this </w:t>
      </w:r>
      <w:r w:rsidR="005F47D9" w:rsidRPr="001A0B4D">
        <w:rPr>
          <w:sz w:val="22"/>
          <w:szCs w:val="22"/>
        </w:rPr>
        <w:t>morning</w:t>
      </w:r>
      <w:r w:rsidR="00F51D9A" w:rsidRPr="001A0B4D">
        <w:rPr>
          <w:sz w:val="22"/>
          <w:szCs w:val="22"/>
        </w:rPr>
        <w:t xml:space="preserve"> is </w:t>
      </w:r>
      <w:r w:rsidR="005D6412" w:rsidRPr="001A0B4D">
        <w:rPr>
          <w:sz w:val="22"/>
          <w:szCs w:val="22"/>
        </w:rPr>
        <w:t>based on</w:t>
      </w:r>
      <w:r w:rsidR="00F51D9A" w:rsidRPr="001A0B4D">
        <w:rPr>
          <w:sz w:val="22"/>
          <w:szCs w:val="22"/>
        </w:rPr>
        <w:t xml:space="preserve"> </w:t>
      </w:r>
      <w:r w:rsidR="002C146F" w:rsidRPr="001A0B4D">
        <w:rPr>
          <w:sz w:val="22"/>
          <w:szCs w:val="22"/>
        </w:rPr>
        <w:t xml:space="preserve">John </w:t>
      </w:r>
      <w:r w:rsidR="005E4A01" w:rsidRPr="001A0B4D">
        <w:rPr>
          <w:sz w:val="22"/>
          <w:szCs w:val="22"/>
        </w:rPr>
        <w:t>1</w:t>
      </w:r>
      <w:r w:rsidR="002C146F" w:rsidRPr="001A0B4D">
        <w:rPr>
          <w:sz w:val="22"/>
          <w:szCs w:val="22"/>
        </w:rPr>
        <w:t>0</w:t>
      </w:r>
      <w:r w:rsidR="00A86FC7" w:rsidRPr="001A0B4D">
        <w:rPr>
          <w:sz w:val="22"/>
          <w:szCs w:val="22"/>
        </w:rPr>
        <w:t>:</w:t>
      </w:r>
      <w:r w:rsidR="007078C8" w:rsidRPr="001A0B4D">
        <w:rPr>
          <w:sz w:val="22"/>
          <w:szCs w:val="22"/>
        </w:rPr>
        <w:t xml:space="preserve"> </w:t>
      </w:r>
      <w:r w:rsidR="007F7B60" w:rsidRPr="001A0B4D">
        <w:rPr>
          <w:sz w:val="22"/>
          <w:szCs w:val="22"/>
        </w:rPr>
        <w:t>“</w:t>
      </w:r>
      <w:r w:rsidR="002E289B" w:rsidRPr="001A0B4D">
        <w:rPr>
          <w:sz w:val="22"/>
          <w:szCs w:val="22"/>
        </w:rPr>
        <w:t>My sheep hear my voice, and I know them, and they follow me. I give them eternal life, and they will never perish, and no one will snatch them out of my hand.</w:t>
      </w:r>
      <w:r w:rsidR="007F7B60" w:rsidRPr="001A0B4D">
        <w:rPr>
          <w:sz w:val="22"/>
          <w:szCs w:val="22"/>
        </w:rPr>
        <w:t>”</w:t>
      </w:r>
    </w:p>
    <w:p w14:paraId="07E04988" w14:textId="7C19FD2F" w:rsidR="002E289B" w:rsidRPr="001A0B4D" w:rsidRDefault="00C906BE" w:rsidP="001A0B4D">
      <w:pPr>
        <w:spacing w:line="276" w:lineRule="auto"/>
        <w:rPr>
          <w:sz w:val="22"/>
          <w:szCs w:val="22"/>
        </w:rPr>
      </w:pPr>
      <w:r w:rsidRPr="001A0B4D">
        <w:rPr>
          <w:sz w:val="22"/>
          <w:szCs w:val="22"/>
        </w:rPr>
        <w:t xml:space="preserve">Jesus knows his sheep. He chose </w:t>
      </w:r>
      <w:r w:rsidR="00BE69FE" w:rsidRPr="001A0B4D">
        <w:rPr>
          <w:sz w:val="22"/>
          <w:szCs w:val="22"/>
        </w:rPr>
        <w:t>us</w:t>
      </w:r>
      <w:r w:rsidRPr="001A0B4D">
        <w:rPr>
          <w:sz w:val="22"/>
          <w:szCs w:val="22"/>
        </w:rPr>
        <w:t xml:space="preserve"> from before the foundation of the world.</w:t>
      </w:r>
      <w:r w:rsidR="004478B5" w:rsidRPr="001A0B4D">
        <w:rPr>
          <w:sz w:val="22"/>
          <w:szCs w:val="22"/>
        </w:rPr>
        <w:t xml:space="preserve"> </w:t>
      </w:r>
      <w:r w:rsidR="00F42132" w:rsidRPr="001A0B4D">
        <w:rPr>
          <w:sz w:val="22"/>
          <w:szCs w:val="22"/>
        </w:rPr>
        <w:t xml:space="preserve">He </w:t>
      </w:r>
      <w:r w:rsidR="00D82ADE" w:rsidRPr="001A0B4D">
        <w:rPr>
          <w:sz w:val="22"/>
          <w:szCs w:val="22"/>
        </w:rPr>
        <w:t>elected us to eternal life</w:t>
      </w:r>
      <w:r w:rsidR="008A71E1" w:rsidRPr="001A0B4D">
        <w:rPr>
          <w:sz w:val="22"/>
          <w:szCs w:val="22"/>
        </w:rPr>
        <w:t xml:space="preserve"> before we ever were alive</w:t>
      </w:r>
      <w:r w:rsidR="00D82ADE" w:rsidRPr="001A0B4D">
        <w:rPr>
          <w:sz w:val="22"/>
          <w:szCs w:val="22"/>
        </w:rPr>
        <w:t xml:space="preserve">. </w:t>
      </w:r>
      <w:r w:rsidR="00975D10" w:rsidRPr="001A0B4D">
        <w:rPr>
          <w:sz w:val="22"/>
          <w:szCs w:val="22"/>
        </w:rPr>
        <w:t>He decided</w:t>
      </w:r>
      <w:r w:rsidR="00A7719B" w:rsidRPr="001A0B4D">
        <w:rPr>
          <w:sz w:val="22"/>
          <w:szCs w:val="22"/>
        </w:rPr>
        <w:t xml:space="preserve"> ahead-of-time</w:t>
      </w:r>
      <w:r w:rsidR="00975D10" w:rsidRPr="001A0B4D">
        <w:rPr>
          <w:sz w:val="22"/>
          <w:szCs w:val="22"/>
        </w:rPr>
        <w:t xml:space="preserve"> that many people should know</w:t>
      </w:r>
      <w:r w:rsidR="00F6755B" w:rsidRPr="001A0B4D">
        <w:rPr>
          <w:sz w:val="22"/>
          <w:szCs w:val="22"/>
        </w:rPr>
        <w:t xml:space="preserve"> the voice of </w:t>
      </w:r>
      <w:r w:rsidR="00975D10" w:rsidRPr="001A0B4D">
        <w:rPr>
          <w:sz w:val="22"/>
          <w:szCs w:val="22"/>
        </w:rPr>
        <w:t>their Shepherd, and so he reveals himself to us.</w:t>
      </w:r>
    </w:p>
    <w:p w14:paraId="59BB51CF" w14:textId="6A49FCC2" w:rsidR="00975D10" w:rsidRPr="001A0B4D" w:rsidRDefault="00975D10" w:rsidP="001A0B4D">
      <w:pPr>
        <w:spacing w:line="276" w:lineRule="auto"/>
        <w:rPr>
          <w:sz w:val="22"/>
          <w:szCs w:val="22"/>
        </w:rPr>
      </w:pPr>
      <w:r w:rsidRPr="001A0B4D">
        <w:rPr>
          <w:sz w:val="22"/>
          <w:szCs w:val="22"/>
        </w:rPr>
        <w:t>Jesus speaks.</w:t>
      </w:r>
      <w:r w:rsidR="00F42132" w:rsidRPr="001A0B4D">
        <w:rPr>
          <w:sz w:val="22"/>
          <w:szCs w:val="22"/>
        </w:rPr>
        <w:t xml:space="preserve"> </w:t>
      </w:r>
      <w:r w:rsidR="00D82ADE" w:rsidRPr="001A0B4D">
        <w:rPr>
          <w:sz w:val="22"/>
          <w:szCs w:val="22"/>
        </w:rPr>
        <w:t>He does not remain hidden. He does not leave us to grasp</w:t>
      </w:r>
      <w:r w:rsidR="00535F7B" w:rsidRPr="001A0B4D">
        <w:rPr>
          <w:sz w:val="22"/>
          <w:szCs w:val="22"/>
        </w:rPr>
        <w:t xml:space="preserve"> around for him or search for him. No, he comes to us. He shows himself to us</w:t>
      </w:r>
      <w:r w:rsidR="00AA59CB" w:rsidRPr="001A0B4D">
        <w:rPr>
          <w:sz w:val="22"/>
          <w:szCs w:val="22"/>
        </w:rPr>
        <w:t xml:space="preserve"> in every facet of this life that he</w:t>
      </w:r>
      <w:r w:rsidR="004D739E" w:rsidRPr="001A0B4D">
        <w:rPr>
          <w:sz w:val="22"/>
          <w:szCs w:val="22"/>
        </w:rPr>
        <w:t xml:space="preserve"> has</w:t>
      </w:r>
      <w:r w:rsidR="00AA59CB" w:rsidRPr="001A0B4D">
        <w:rPr>
          <w:sz w:val="22"/>
          <w:szCs w:val="22"/>
        </w:rPr>
        <w:t xml:space="preserve"> created. He calls to us through his Word of Holy Scripture.</w:t>
      </w:r>
      <w:r w:rsidR="00301197" w:rsidRPr="001A0B4D">
        <w:rPr>
          <w:sz w:val="22"/>
          <w:szCs w:val="22"/>
        </w:rPr>
        <w:t xml:space="preserve"> </w:t>
      </w:r>
      <w:r w:rsidR="009A34C1" w:rsidRPr="001A0B4D">
        <w:rPr>
          <w:sz w:val="22"/>
          <w:szCs w:val="22"/>
        </w:rPr>
        <w:t>The Son of God took on our human</w:t>
      </w:r>
      <w:r w:rsidR="00301197" w:rsidRPr="001A0B4D">
        <w:rPr>
          <w:sz w:val="22"/>
          <w:szCs w:val="22"/>
        </w:rPr>
        <w:t xml:space="preserve"> flesh so that his people could see their God face to face.</w:t>
      </w:r>
      <w:r w:rsidR="00124A1E" w:rsidRPr="001A0B4D">
        <w:rPr>
          <w:sz w:val="22"/>
          <w:szCs w:val="22"/>
        </w:rPr>
        <w:t xml:space="preserve"> God speaks</w:t>
      </w:r>
      <w:r w:rsidR="001401F0" w:rsidRPr="001A0B4D">
        <w:rPr>
          <w:sz w:val="22"/>
          <w:szCs w:val="22"/>
        </w:rPr>
        <w:t xml:space="preserve"> to us</w:t>
      </w:r>
      <w:r w:rsidR="005E6FE6" w:rsidRPr="001A0B4D">
        <w:rPr>
          <w:sz w:val="22"/>
          <w:szCs w:val="22"/>
        </w:rPr>
        <w:t>—</w:t>
      </w:r>
      <w:r w:rsidR="00124A1E" w:rsidRPr="001A0B4D">
        <w:rPr>
          <w:sz w:val="22"/>
          <w:szCs w:val="22"/>
        </w:rPr>
        <w:t>most directly when Jesus opens his mouth.</w:t>
      </w:r>
    </w:p>
    <w:p w14:paraId="26676CB5" w14:textId="44A538C2" w:rsidR="00124A1E" w:rsidRPr="001A0B4D" w:rsidRDefault="003D5464" w:rsidP="001A0B4D">
      <w:pPr>
        <w:spacing w:line="276" w:lineRule="auto"/>
        <w:rPr>
          <w:sz w:val="22"/>
          <w:szCs w:val="22"/>
        </w:rPr>
      </w:pPr>
      <w:r w:rsidRPr="001A0B4D">
        <w:rPr>
          <w:sz w:val="22"/>
          <w:szCs w:val="22"/>
        </w:rPr>
        <w:t>His sheep hear him. They know the voice of the</w:t>
      </w:r>
      <w:r w:rsidR="00FE771B" w:rsidRPr="001A0B4D">
        <w:rPr>
          <w:sz w:val="22"/>
          <w:szCs w:val="22"/>
        </w:rPr>
        <w:t>ir</w:t>
      </w:r>
      <w:r w:rsidRPr="001A0B4D">
        <w:rPr>
          <w:sz w:val="22"/>
          <w:szCs w:val="22"/>
        </w:rPr>
        <w:t xml:space="preserve"> Good Shepherd</w:t>
      </w:r>
      <w:r w:rsidR="0029372B" w:rsidRPr="001A0B4D">
        <w:rPr>
          <w:sz w:val="22"/>
          <w:szCs w:val="22"/>
        </w:rPr>
        <w:t xml:space="preserve">. </w:t>
      </w:r>
      <w:r w:rsidR="00AB723B" w:rsidRPr="001A0B4D">
        <w:rPr>
          <w:sz w:val="22"/>
          <w:szCs w:val="22"/>
        </w:rPr>
        <w:t>God sends his Holy Spirit to make us recognize Jesus as God and Lord.</w:t>
      </w:r>
      <w:r w:rsidR="002E75CC" w:rsidRPr="001A0B4D">
        <w:rPr>
          <w:sz w:val="22"/>
          <w:szCs w:val="22"/>
        </w:rPr>
        <w:t xml:space="preserve"> </w:t>
      </w:r>
      <w:r w:rsidR="00297C83" w:rsidRPr="001A0B4D">
        <w:rPr>
          <w:sz w:val="22"/>
          <w:szCs w:val="22"/>
        </w:rPr>
        <w:t xml:space="preserve"> </w:t>
      </w:r>
      <w:r w:rsidR="002E75CC" w:rsidRPr="001A0B4D">
        <w:rPr>
          <w:sz w:val="22"/>
          <w:szCs w:val="22"/>
        </w:rPr>
        <w:t xml:space="preserve">We hear in his voice </w:t>
      </w:r>
      <w:r w:rsidR="00744792" w:rsidRPr="001A0B4D">
        <w:rPr>
          <w:sz w:val="22"/>
          <w:szCs w:val="22"/>
        </w:rPr>
        <w:t>the sharp command like the dog’s bite</w:t>
      </w:r>
      <w:r w:rsidR="00214602" w:rsidRPr="001A0B4D">
        <w:rPr>
          <w:sz w:val="22"/>
          <w:szCs w:val="22"/>
        </w:rPr>
        <w:t xml:space="preserve"> or the staff’s </w:t>
      </w:r>
      <w:r w:rsidR="00D420DC" w:rsidRPr="001A0B4D">
        <w:rPr>
          <w:sz w:val="22"/>
          <w:szCs w:val="22"/>
        </w:rPr>
        <w:t xml:space="preserve">pointed </w:t>
      </w:r>
      <w:r w:rsidR="00214602" w:rsidRPr="001A0B4D">
        <w:rPr>
          <w:sz w:val="22"/>
          <w:szCs w:val="22"/>
        </w:rPr>
        <w:t>nudge</w:t>
      </w:r>
      <w:r w:rsidR="00D420DC" w:rsidRPr="001A0B4D">
        <w:rPr>
          <w:sz w:val="22"/>
          <w:szCs w:val="22"/>
        </w:rPr>
        <w:t xml:space="preserve">. </w:t>
      </w:r>
      <w:r w:rsidR="00297C83" w:rsidRPr="001A0B4D">
        <w:rPr>
          <w:sz w:val="22"/>
          <w:szCs w:val="22"/>
        </w:rPr>
        <w:t xml:space="preserve"> </w:t>
      </w:r>
      <w:r w:rsidR="00D420DC" w:rsidRPr="001A0B4D">
        <w:rPr>
          <w:sz w:val="22"/>
          <w:szCs w:val="22"/>
        </w:rPr>
        <w:t>But we also hear in the same voice</w:t>
      </w:r>
      <w:r w:rsidR="00744792" w:rsidRPr="001A0B4D">
        <w:rPr>
          <w:sz w:val="22"/>
          <w:szCs w:val="22"/>
        </w:rPr>
        <w:t xml:space="preserve"> </w:t>
      </w:r>
      <w:r w:rsidR="005D77F6" w:rsidRPr="001A0B4D">
        <w:rPr>
          <w:sz w:val="22"/>
          <w:szCs w:val="22"/>
        </w:rPr>
        <w:t xml:space="preserve">the comfort and assurance we </w:t>
      </w:r>
      <w:r w:rsidR="00E5678C" w:rsidRPr="001A0B4D">
        <w:rPr>
          <w:sz w:val="22"/>
          <w:szCs w:val="22"/>
        </w:rPr>
        <w:t xml:space="preserve">so </w:t>
      </w:r>
      <w:r w:rsidR="005D77F6" w:rsidRPr="001A0B4D">
        <w:rPr>
          <w:sz w:val="22"/>
          <w:szCs w:val="22"/>
        </w:rPr>
        <w:t>desperately need. Jesus speaks, and we know where home is. He brings us to safety</w:t>
      </w:r>
      <w:r w:rsidR="002347CB" w:rsidRPr="001A0B4D">
        <w:rPr>
          <w:sz w:val="22"/>
          <w:szCs w:val="22"/>
        </w:rPr>
        <w:t>. He guards and defends us, and so we follow him closely. We keep</w:t>
      </w:r>
      <w:r w:rsidR="00517245" w:rsidRPr="001A0B4D">
        <w:rPr>
          <w:sz w:val="22"/>
          <w:szCs w:val="22"/>
        </w:rPr>
        <w:t xml:space="preserve"> listening to his voice so that we might not wander astray—so that the wolf might not snatch us away.</w:t>
      </w:r>
    </w:p>
    <w:p w14:paraId="4C8A0CB8" w14:textId="5AFF9D1C" w:rsidR="00994E8F" w:rsidRPr="001A0B4D" w:rsidRDefault="001D7019" w:rsidP="001A0B4D">
      <w:pPr>
        <w:spacing w:line="276" w:lineRule="auto"/>
        <w:rPr>
          <w:sz w:val="22"/>
          <w:szCs w:val="22"/>
        </w:rPr>
      </w:pPr>
      <w:r w:rsidRPr="001A0B4D">
        <w:rPr>
          <w:sz w:val="22"/>
          <w:szCs w:val="22"/>
        </w:rPr>
        <w:t xml:space="preserve">But even so, our Good Shepherd is more attentive and more powerful than any wolf. </w:t>
      </w:r>
      <w:r w:rsidR="00FF096B" w:rsidRPr="001A0B4D">
        <w:rPr>
          <w:sz w:val="22"/>
          <w:szCs w:val="22"/>
        </w:rPr>
        <w:t xml:space="preserve">No one </w:t>
      </w:r>
      <w:r w:rsidR="00CA5EC8" w:rsidRPr="001A0B4D">
        <w:rPr>
          <w:sz w:val="22"/>
          <w:szCs w:val="22"/>
        </w:rPr>
        <w:t xml:space="preserve">is able to snatch us out of his hand. No prowling lion. No crafty serpent. </w:t>
      </w:r>
      <w:r w:rsidR="007E4487" w:rsidRPr="001A0B4D">
        <w:rPr>
          <w:sz w:val="22"/>
          <w:szCs w:val="22"/>
        </w:rPr>
        <w:t>No power of hell</w:t>
      </w:r>
      <w:r w:rsidR="00F158B7" w:rsidRPr="001A0B4D">
        <w:rPr>
          <w:sz w:val="22"/>
          <w:szCs w:val="22"/>
        </w:rPr>
        <w:t xml:space="preserve"> nor scheme of man could ever pluck</w:t>
      </w:r>
      <w:r w:rsidR="00577B65" w:rsidRPr="001A0B4D">
        <w:rPr>
          <w:sz w:val="22"/>
          <w:szCs w:val="22"/>
        </w:rPr>
        <w:t xml:space="preserve"> </w:t>
      </w:r>
      <w:r w:rsidR="00E07216" w:rsidRPr="001A0B4D">
        <w:rPr>
          <w:sz w:val="22"/>
          <w:szCs w:val="22"/>
        </w:rPr>
        <w:t>us</w:t>
      </w:r>
      <w:r w:rsidR="00577B65" w:rsidRPr="001A0B4D">
        <w:rPr>
          <w:sz w:val="22"/>
          <w:szCs w:val="22"/>
        </w:rPr>
        <w:t xml:space="preserve"> from his hand. </w:t>
      </w:r>
      <w:r w:rsidR="005A1DA2" w:rsidRPr="001A0B4D">
        <w:rPr>
          <w:sz w:val="22"/>
          <w:szCs w:val="22"/>
        </w:rPr>
        <w:t xml:space="preserve">Not from our </w:t>
      </w:r>
      <w:r w:rsidR="002F5AC8" w:rsidRPr="001A0B4D">
        <w:rPr>
          <w:sz w:val="22"/>
          <w:szCs w:val="22"/>
        </w:rPr>
        <w:t>S</w:t>
      </w:r>
      <w:r w:rsidR="005A1DA2" w:rsidRPr="001A0B4D">
        <w:rPr>
          <w:sz w:val="22"/>
          <w:szCs w:val="22"/>
        </w:rPr>
        <w:t xml:space="preserve">hepherd. Not from </w:t>
      </w:r>
      <w:r w:rsidR="00003C23" w:rsidRPr="001A0B4D">
        <w:rPr>
          <w:sz w:val="22"/>
          <w:szCs w:val="22"/>
        </w:rPr>
        <w:t xml:space="preserve">the </w:t>
      </w:r>
      <w:r w:rsidR="002F5AC8" w:rsidRPr="001A0B4D">
        <w:rPr>
          <w:sz w:val="22"/>
          <w:szCs w:val="22"/>
        </w:rPr>
        <w:t>O</w:t>
      </w:r>
      <w:r w:rsidR="00003C23" w:rsidRPr="001A0B4D">
        <w:rPr>
          <w:sz w:val="22"/>
          <w:szCs w:val="22"/>
        </w:rPr>
        <w:t>ne who guards and defends us</w:t>
      </w:r>
      <w:r w:rsidR="00D5348C" w:rsidRPr="001A0B4D">
        <w:rPr>
          <w:sz w:val="22"/>
          <w:szCs w:val="22"/>
        </w:rPr>
        <w:t>;</w:t>
      </w:r>
      <w:r w:rsidR="00003C23" w:rsidRPr="001A0B4D">
        <w:rPr>
          <w:sz w:val="22"/>
          <w:szCs w:val="22"/>
        </w:rPr>
        <w:t xml:space="preserve"> who made us his own</w:t>
      </w:r>
      <w:r w:rsidR="00D5348C" w:rsidRPr="001A0B4D">
        <w:rPr>
          <w:sz w:val="22"/>
          <w:szCs w:val="22"/>
        </w:rPr>
        <w:t>;</w:t>
      </w:r>
      <w:r w:rsidR="00003C23" w:rsidRPr="001A0B4D">
        <w:rPr>
          <w:sz w:val="22"/>
          <w:szCs w:val="22"/>
        </w:rPr>
        <w:t xml:space="preserve"> who chose us from the beginning</w:t>
      </w:r>
      <w:r w:rsidR="00D5348C" w:rsidRPr="001A0B4D">
        <w:rPr>
          <w:sz w:val="22"/>
          <w:szCs w:val="22"/>
        </w:rPr>
        <w:t>;</w:t>
      </w:r>
      <w:r w:rsidR="00003C23" w:rsidRPr="001A0B4D">
        <w:rPr>
          <w:sz w:val="22"/>
          <w:szCs w:val="22"/>
        </w:rPr>
        <w:t xml:space="preserve"> </w:t>
      </w:r>
      <w:r w:rsidR="00ED7DBD" w:rsidRPr="001A0B4D">
        <w:rPr>
          <w:sz w:val="22"/>
          <w:szCs w:val="22"/>
        </w:rPr>
        <w:t>indeed who created us</w:t>
      </w:r>
      <w:r w:rsidR="007B7E70" w:rsidRPr="001A0B4D">
        <w:rPr>
          <w:sz w:val="22"/>
          <w:szCs w:val="22"/>
        </w:rPr>
        <w:t xml:space="preserve"> from nothing</w:t>
      </w:r>
      <w:r w:rsidR="00ED7DBD" w:rsidRPr="001A0B4D">
        <w:rPr>
          <w:sz w:val="22"/>
          <w:szCs w:val="22"/>
        </w:rPr>
        <w:t xml:space="preserve">, </w:t>
      </w:r>
      <w:r w:rsidR="007B7E70" w:rsidRPr="001A0B4D">
        <w:rPr>
          <w:sz w:val="22"/>
          <w:szCs w:val="22"/>
        </w:rPr>
        <w:t>together</w:t>
      </w:r>
      <w:r w:rsidR="00ED7DBD" w:rsidRPr="001A0B4D">
        <w:rPr>
          <w:sz w:val="22"/>
          <w:szCs w:val="22"/>
        </w:rPr>
        <w:t xml:space="preserve"> with every wolf</w:t>
      </w:r>
      <w:r w:rsidR="002F5AC8" w:rsidRPr="001A0B4D">
        <w:rPr>
          <w:sz w:val="22"/>
          <w:szCs w:val="22"/>
        </w:rPr>
        <w:t>, demon, and devil.</w:t>
      </w:r>
      <w:r w:rsidR="00345CBF" w:rsidRPr="001A0B4D">
        <w:rPr>
          <w:sz w:val="22"/>
          <w:szCs w:val="22"/>
        </w:rPr>
        <w:t xml:space="preserve"> </w:t>
      </w:r>
      <w:r w:rsidR="007B7E70" w:rsidRPr="001A0B4D">
        <w:rPr>
          <w:sz w:val="22"/>
          <w:szCs w:val="22"/>
        </w:rPr>
        <w:t>W</w:t>
      </w:r>
      <w:r w:rsidR="00345CBF" w:rsidRPr="001A0B4D">
        <w:rPr>
          <w:sz w:val="22"/>
          <w:szCs w:val="22"/>
        </w:rPr>
        <w:t>e belong to our Shepherd</w:t>
      </w:r>
      <w:r w:rsidR="00DC60CB" w:rsidRPr="001A0B4D">
        <w:rPr>
          <w:sz w:val="22"/>
          <w:szCs w:val="22"/>
        </w:rPr>
        <w:t xml:space="preserve"> in every sense</w:t>
      </w:r>
      <w:r w:rsidR="00345CBF" w:rsidRPr="001A0B4D">
        <w:rPr>
          <w:sz w:val="22"/>
          <w:szCs w:val="22"/>
        </w:rPr>
        <w:t xml:space="preserve">. He bought and paid for us by laying down his life for </w:t>
      </w:r>
      <w:r w:rsidR="00DC60CB" w:rsidRPr="001A0B4D">
        <w:rPr>
          <w:sz w:val="22"/>
          <w:szCs w:val="22"/>
        </w:rPr>
        <w:t>us his</w:t>
      </w:r>
      <w:r w:rsidR="00345CBF" w:rsidRPr="001A0B4D">
        <w:rPr>
          <w:sz w:val="22"/>
          <w:szCs w:val="22"/>
        </w:rPr>
        <w:t xml:space="preserve"> sheep.</w:t>
      </w:r>
      <w:r w:rsidR="00876C6D" w:rsidRPr="001A0B4D">
        <w:rPr>
          <w:sz w:val="22"/>
          <w:szCs w:val="22"/>
        </w:rPr>
        <w:t xml:space="preserve"> No one </w:t>
      </w:r>
      <w:r w:rsidR="00994E8F" w:rsidRPr="001A0B4D">
        <w:rPr>
          <w:sz w:val="22"/>
          <w:szCs w:val="22"/>
        </w:rPr>
        <w:t>will snatch us out of his hand.</w:t>
      </w:r>
      <w:r w:rsidR="00DC60CB" w:rsidRPr="001A0B4D">
        <w:rPr>
          <w:sz w:val="22"/>
          <w:szCs w:val="22"/>
        </w:rPr>
        <w:t xml:space="preserve"> </w:t>
      </w:r>
      <w:r w:rsidR="004D739E" w:rsidRPr="001A0B4D">
        <w:rPr>
          <w:sz w:val="22"/>
          <w:szCs w:val="22"/>
        </w:rPr>
        <w:t xml:space="preserve">No matter what. </w:t>
      </w:r>
      <w:r w:rsidR="00DC60CB" w:rsidRPr="001A0B4D">
        <w:rPr>
          <w:sz w:val="22"/>
          <w:szCs w:val="22"/>
        </w:rPr>
        <w:t>That is his promise.</w:t>
      </w:r>
    </w:p>
    <w:p w14:paraId="26C9E491" w14:textId="2B896292" w:rsidR="00AF6A3D" w:rsidRPr="001A0B4D" w:rsidRDefault="00B47191" w:rsidP="001A0B4D">
      <w:pPr>
        <w:spacing w:line="276" w:lineRule="auto"/>
        <w:rPr>
          <w:sz w:val="22"/>
          <w:szCs w:val="22"/>
        </w:rPr>
      </w:pPr>
      <w:r w:rsidRPr="001A0B4D">
        <w:rPr>
          <w:sz w:val="22"/>
          <w:szCs w:val="22"/>
        </w:rPr>
        <w:t xml:space="preserve">What a comfort this Word and promise of God is! </w:t>
      </w:r>
      <w:r w:rsidR="00676451" w:rsidRPr="001A0B4D">
        <w:rPr>
          <w:sz w:val="22"/>
          <w:szCs w:val="22"/>
        </w:rPr>
        <w:t xml:space="preserve">What a joy and a blessed assurance. It answers any question we might have of our </w:t>
      </w:r>
      <w:r w:rsidR="004D739E" w:rsidRPr="001A0B4D">
        <w:rPr>
          <w:sz w:val="22"/>
          <w:szCs w:val="22"/>
        </w:rPr>
        <w:t xml:space="preserve">own </w:t>
      </w:r>
      <w:r w:rsidR="00676451" w:rsidRPr="001A0B4D">
        <w:rPr>
          <w:sz w:val="22"/>
          <w:szCs w:val="22"/>
        </w:rPr>
        <w:t xml:space="preserve">sufficiency. </w:t>
      </w:r>
    </w:p>
    <w:p w14:paraId="6F855A19" w14:textId="6803A354" w:rsidR="00994E8F" w:rsidRPr="001A0B4D" w:rsidRDefault="007B7A45" w:rsidP="001A0B4D">
      <w:pPr>
        <w:spacing w:line="276" w:lineRule="auto"/>
        <w:rPr>
          <w:sz w:val="22"/>
          <w:szCs w:val="22"/>
        </w:rPr>
      </w:pPr>
      <w:r w:rsidRPr="001A0B4D">
        <w:rPr>
          <w:sz w:val="22"/>
          <w:szCs w:val="22"/>
        </w:rPr>
        <w:t>“</w:t>
      </w:r>
      <w:r w:rsidR="00AF6A3D" w:rsidRPr="001A0B4D">
        <w:rPr>
          <w:sz w:val="22"/>
          <w:szCs w:val="22"/>
        </w:rPr>
        <w:t>How can we baptize the newly born Eva Fink today? A baby doesn’t know what’s going on. How can this be real faith?</w:t>
      </w:r>
      <w:r w:rsidRPr="001A0B4D">
        <w:rPr>
          <w:sz w:val="22"/>
          <w:szCs w:val="22"/>
        </w:rPr>
        <w:t>”</w:t>
      </w:r>
      <w:r w:rsidR="004C6345" w:rsidRPr="001A0B4D">
        <w:rPr>
          <w:sz w:val="22"/>
          <w:szCs w:val="22"/>
        </w:rPr>
        <w:t xml:space="preserve"> </w:t>
      </w:r>
      <w:r w:rsidR="00443B38" w:rsidRPr="001A0B4D">
        <w:rPr>
          <w:sz w:val="22"/>
          <w:szCs w:val="22"/>
        </w:rPr>
        <w:t xml:space="preserve">  </w:t>
      </w:r>
      <w:r w:rsidR="004C6345" w:rsidRPr="001A0B4D">
        <w:rPr>
          <w:sz w:val="22"/>
          <w:szCs w:val="22"/>
        </w:rPr>
        <w:t xml:space="preserve">“I give </w:t>
      </w:r>
      <w:r w:rsidR="00631440" w:rsidRPr="001A0B4D">
        <w:rPr>
          <w:sz w:val="22"/>
          <w:szCs w:val="22"/>
        </w:rPr>
        <w:t>her</w:t>
      </w:r>
      <w:r w:rsidR="004C6345" w:rsidRPr="001A0B4D">
        <w:rPr>
          <w:sz w:val="22"/>
          <w:szCs w:val="22"/>
        </w:rPr>
        <w:t xml:space="preserve"> eternal life</w:t>
      </w:r>
      <w:r w:rsidR="0071017B" w:rsidRPr="001A0B4D">
        <w:rPr>
          <w:sz w:val="22"/>
          <w:szCs w:val="22"/>
        </w:rPr>
        <w:t>,</w:t>
      </w:r>
      <w:r w:rsidR="00631440" w:rsidRPr="001A0B4D">
        <w:rPr>
          <w:sz w:val="22"/>
          <w:szCs w:val="22"/>
        </w:rPr>
        <w:t xml:space="preserve"> and she will never perish, and no one will snatch her out of my hand.</w:t>
      </w:r>
      <w:r w:rsidR="004C6345" w:rsidRPr="001A0B4D">
        <w:rPr>
          <w:sz w:val="22"/>
          <w:szCs w:val="22"/>
        </w:rPr>
        <w:t>” Boom. Done. Promised, given, and applied to Eva</w:t>
      </w:r>
      <w:r w:rsidR="00B30DB2" w:rsidRPr="001A0B4D">
        <w:rPr>
          <w:sz w:val="22"/>
          <w:szCs w:val="22"/>
        </w:rPr>
        <w:t xml:space="preserve">, </w:t>
      </w:r>
      <w:r w:rsidR="00B30DB2" w:rsidRPr="001A0B4D">
        <w:rPr>
          <w:i/>
          <w:sz w:val="22"/>
          <w:szCs w:val="22"/>
        </w:rPr>
        <w:t>because</w:t>
      </w:r>
      <w:r w:rsidR="00B30DB2" w:rsidRPr="001A0B4D">
        <w:rPr>
          <w:sz w:val="22"/>
          <w:szCs w:val="22"/>
        </w:rPr>
        <w:t xml:space="preserve"> she is insufficient and incapable. </w:t>
      </w:r>
      <w:r w:rsidR="00E7023C" w:rsidRPr="001A0B4D">
        <w:rPr>
          <w:sz w:val="22"/>
          <w:szCs w:val="22"/>
        </w:rPr>
        <w:t>Eva is now his sheep, because Jesus says so. Eva now has eternal life, because Jesus says so. No one will snatch Eva from Jesus’ hand, just as he says.</w:t>
      </w:r>
      <w:r w:rsidR="00966CE3" w:rsidRPr="001A0B4D">
        <w:rPr>
          <w:sz w:val="22"/>
          <w:szCs w:val="22"/>
        </w:rPr>
        <w:t xml:space="preserve"> Promised, given, and applied. This is most certainly true.</w:t>
      </w:r>
    </w:p>
    <w:p w14:paraId="53754114" w14:textId="5C05FCB4" w:rsidR="00966CE3" w:rsidRPr="001A0B4D" w:rsidRDefault="00E60B93" w:rsidP="001A0B4D">
      <w:pPr>
        <w:spacing w:line="276" w:lineRule="auto"/>
        <w:rPr>
          <w:sz w:val="22"/>
          <w:szCs w:val="22"/>
        </w:rPr>
      </w:pPr>
      <w:r w:rsidRPr="001A0B4D">
        <w:rPr>
          <w:sz w:val="22"/>
          <w:szCs w:val="22"/>
        </w:rPr>
        <w:lastRenderedPageBreak/>
        <w:t>“</w:t>
      </w:r>
      <w:r w:rsidR="002C7575" w:rsidRPr="001A0B4D">
        <w:rPr>
          <w:sz w:val="22"/>
          <w:szCs w:val="22"/>
        </w:rPr>
        <w:t>But how about the mentally handicapped</w:t>
      </w:r>
      <w:r w:rsidR="00BD4C0D" w:rsidRPr="001A0B4D">
        <w:rPr>
          <w:sz w:val="22"/>
          <w:szCs w:val="22"/>
        </w:rPr>
        <w:t>—those who can’t comprehend much of anything</w:t>
      </w:r>
      <w:r w:rsidR="002C7575" w:rsidRPr="001A0B4D">
        <w:rPr>
          <w:sz w:val="22"/>
          <w:szCs w:val="22"/>
        </w:rPr>
        <w:t>?</w:t>
      </w:r>
      <w:r w:rsidRPr="001A0B4D">
        <w:rPr>
          <w:sz w:val="22"/>
          <w:szCs w:val="22"/>
        </w:rPr>
        <w:t>”</w:t>
      </w:r>
      <w:r w:rsidR="002C7575" w:rsidRPr="001A0B4D">
        <w:rPr>
          <w:sz w:val="22"/>
          <w:szCs w:val="22"/>
        </w:rPr>
        <w:t xml:space="preserve"> </w:t>
      </w:r>
      <w:r w:rsidR="00443B38" w:rsidRPr="001A0B4D">
        <w:rPr>
          <w:sz w:val="22"/>
          <w:szCs w:val="22"/>
        </w:rPr>
        <w:t xml:space="preserve">  </w:t>
      </w:r>
      <w:r w:rsidR="003D06D7" w:rsidRPr="001A0B4D">
        <w:rPr>
          <w:sz w:val="22"/>
          <w:szCs w:val="22"/>
        </w:rPr>
        <w:t xml:space="preserve">Jesus’ promise applies to people who are assaulted by every </w:t>
      </w:r>
      <w:r w:rsidR="004D739E" w:rsidRPr="001A0B4D">
        <w:rPr>
          <w:sz w:val="22"/>
          <w:szCs w:val="22"/>
        </w:rPr>
        <w:t xml:space="preserve">kind of </w:t>
      </w:r>
      <w:r w:rsidR="006D751E" w:rsidRPr="001A0B4D">
        <w:rPr>
          <w:sz w:val="22"/>
          <w:szCs w:val="22"/>
        </w:rPr>
        <w:t>sin and brokenness. “I give them eternal life, and they will never perish, and no one will snatch them out of my hand.”</w:t>
      </w:r>
      <w:r w:rsidR="00C93756" w:rsidRPr="001A0B4D">
        <w:rPr>
          <w:sz w:val="22"/>
          <w:szCs w:val="22"/>
        </w:rPr>
        <w:t xml:space="preserve"> Promised, given, and applied</w:t>
      </w:r>
      <w:r w:rsidR="0079738B" w:rsidRPr="001A0B4D">
        <w:rPr>
          <w:sz w:val="22"/>
          <w:szCs w:val="22"/>
        </w:rPr>
        <w:t xml:space="preserve"> through the water and the Word</w:t>
      </w:r>
      <w:r w:rsidR="00C93756" w:rsidRPr="001A0B4D">
        <w:rPr>
          <w:sz w:val="22"/>
          <w:szCs w:val="22"/>
        </w:rPr>
        <w:t>.</w:t>
      </w:r>
    </w:p>
    <w:p w14:paraId="1C73D5E7" w14:textId="0D40AACB" w:rsidR="002E289B" w:rsidRPr="001A0B4D" w:rsidRDefault="001A600A" w:rsidP="001A0B4D">
      <w:pPr>
        <w:spacing w:line="276" w:lineRule="auto"/>
        <w:rPr>
          <w:sz w:val="22"/>
          <w:szCs w:val="22"/>
        </w:rPr>
      </w:pPr>
      <w:r w:rsidRPr="001A0B4D">
        <w:rPr>
          <w:sz w:val="22"/>
          <w:szCs w:val="22"/>
        </w:rPr>
        <w:t>“</w:t>
      </w:r>
      <w:r w:rsidR="003854B9" w:rsidRPr="001A0B4D">
        <w:rPr>
          <w:sz w:val="22"/>
          <w:szCs w:val="22"/>
        </w:rPr>
        <w:t>But what about those with Alzheimer’s or dementia—those who can’t remember a thing?</w:t>
      </w:r>
      <w:r w:rsidR="0079738B" w:rsidRPr="001A0B4D">
        <w:rPr>
          <w:sz w:val="22"/>
          <w:szCs w:val="22"/>
        </w:rPr>
        <w:t xml:space="preserve"> </w:t>
      </w:r>
      <w:r w:rsidR="000943A7" w:rsidRPr="001A0B4D">
        <w:rPr>
          <w:sz w:val="22"/>
          <w:szCs w:val="22"/>
        </w:rPr>
        <w:t xml:space="preserve">Their mind is gone, </w:t>
      </w:r>
      <w:r w:rsidR="004D739E" w:rsidRPr="001A0B4D">
        <w:rPr>
          <w:sz w:val="22"/>
          <w:szCs w:val="22"/>
        </w:rPr>
        <w:t>although</w:t>
      </w:r>
      <w:r w:rsidR="000943A7" w:rsidRPr="001A0B4D">
        <w:rPr>
          <w:sz w:val="22"/>
          <w:szCs w:val="22"/>
        </w:rPr>
        <w:t xml:space="preserve"> their body might </w:t>
      </w:r>
      <w:r w:rsidR="00A4764D" w:rsidRPr="001A0B4D">
        <w:rPr>
          <w:sz w:val="22"/>
          <w:szCs w:val="22"/>
        </w:rPr>
        <w:t>remain healthy for years and years. They don’t know their children. They certainly don’t know their pastor. Can they really know their Lord?</w:t>
      </w:r>
      <w:r w:rsidRPr="001A0B4D">
        <w:rPr>
          <w:sz w:val="22"/>
          <w:szCs w:val="22"/>
        </w:rPr>
        <w:t>”</w:t>
      </w:r>
      <w:r w:rsidR="00443B38" w:rsidRPr="001A0B4D">
        <w:rPr>
          <w:sz w:val="22"/>
          <w:szCs w:val="22"/>
        </w:rPr>
        <w:t xml:space="preserve">   </w:t>
      </w:r>
      <w:r w:rsidR="0079738B" w:rsidRPr="001A0B4D">
        <w:rPr>
          <w:sz w:val="22"/>
          <w:szCs w:val="22"/>
        </w:rPr>
        <w:t xml:space="preserve">Jesus’ promise still </w:t>
      </w:r>
      <w:r w:rsidR="00B31BE9" w:rsidRPr="001A0B4D">
        <w:rPr>
          <w:sz w:val="22"/>
          <w:szCs w:val="22"/>
        </w:rPr>
        <w:t>holds true</w:t>
      </w:r>
      <w:r w:rsidR="0079738B" w:rsidRPr="001A0B4D">
        <w:rPr>
          <w:sz w:val="22"/>
          <w:szCs w:val="22"/>
        </w:rPr>
        <w:t>.</w:t>
      </w:r>
      <w:r w:rsidR="00443B38" w:rsidRPr="001A0B4D">
        <w:rPr>
          <w:sz w:val="22"/>
          <w:szCs w:val="22"/>
        </w:rPr>
        <w:t xml:space="preserve"> Our insufficiency</w:t>
      </w:r>
      <w:r w:rsidRPr="001A0B4D">
        <w:rPr>
          <w:sz w:val="22"/>
          <w:szCs w:val="22"/>
        </w:rPr>
        <w:t>—</w:t>
      </w:r>
      <w:r w:rsidR="00443B38" w:rsidRPr="001A0B4D">
        <w:rPr>
          <w:sz w:val="22"/>
          <w:szCs w:val="22"/>
        </w:rPr>
        <w:t xml:space="preserve">our inability to remember or </w:t>
      </w:r>
      <w:r w:rsidR="00736246" w:rsidRPr="001A0B4D">
        <w:rPr>
          <w:sz w:val="22"/>
          <w:szCs w:val="22"/>
        </w:rPr>
        <w:t>do anything</w:t>
      </w:r>
      <w:r w:rsidRPr="001A0B4D">
        <w:rPr>
          <w:sz w:val="22"/>
          <w:szCs w:val="22"/>
        </w:rPr>
        <w:t>—</w:t>
      </w:r>
      <w:r w:rsidR="00736246" w:rsidRPr="001A0B4D">
        <w:rPr>
          <w:sz w:val="22"/>
          <w:szCs w:val="22"/>
        </w:rPr>
        <w:t>does not nullify the Word of God which was promised, given, and applied to us.</w:t>
      </w:r>
      <w:r w:rsidR="00B31BE9" w:rsidRPr="001A0B4D">
        <w:rPr>
          <w:sz w:val="22"/>
          <w:szCs w:val="22"/>
        </w:rPr>
        <w:t xml:space="preserve"> </w:t>
      </w:r>
      <w:r w:rsidR="00D80D6B" w:rsidRPr="001A0B4D">
        <w:rPr>
          <w:sz w:val="22"/>
          <w:szCs w:val="22"/>
        </w:rPr>
        <w:t>When our body, mind, or spirit become unsteady, Jesus’ promise remains steadfast, and no one will snatch us out of his hand.</w:t>
      </w:r>
      <w:r w:rsidR="00D8290A" w:rsidRPr="001A0B4D">
        <w:rPr>
          <w:sz w:val="22"/>
          <w:szCs w:val="22"/>
        </w:rPr>
        <w:t xml:space="preserve"> Jesus is our sufficiency.</w:t>
      </w:r>
    </w:p>
    <w:p w14:paraId="1CB9E316" w14:textId="77777777" w:rsidR="00296762" w:rsidRPr="001A0B4D" w:rsidRDefault="00374909" w:rsidP="001A0B4D">
      <w:pPr>
        <w:spacing w:line="276" w:lineRule="auto"/>
        <w:rPr>
          <w:sz w:val="22"/>
          <w:szCs w:val="22"/>
        </w:rPr>
      </w:pPr>
      <w:r w:rsidRPr="001A0B4D">
        <w:rPr>
          <w:sz w:val="22"/>
          <w:szCs w:val="22"/>
        </w:rPr>
        <w:t xml:space="preserve">It’s amazing how we even get glimpses of this from time to time. </w:t>
      </w:r>
      <w:r w:rsidR="00ED26A1" w:rsidRPr="001A0B4D">
        <w:rPr>
          <w:sz w:val="22"/>
          <w:szCs w:val="22"/>
        </w:rPr>
        <w:t>In my pastoral care, I’ve been at people’s deathbed</w:t>
      </w:r>
      <w:r w:rsidR="00B01A1E" w:rsidRPr="001A0B4D">
        <w:rPr>
          <w:sz w:val="22"/>
          <w:szCs w:val="22"/>
        </w:rPr>
        <w:t xml:space="preserve"> in their final hours.</w:t>
      </w:r>
      <w:r w:rsidR="00FA1D6C" w:rsidRPr="001A0B4D">
        <w:rPr>
          <w:sz w:val="22"/>
          <w:szCs w:val="22"/>
        </w:rPr>
        <w:t xml:space="preserve"> And</w:t>
      </w:r>
      <w:r w:rsidR="00B01A1E" w:rsidRPr="001A0B4D">
        <w:rPr>
          <w:sz w:val="22"/>
          <w:szCs w:val="22"/>
        </w:rPr>
        <w:t xml:space="preserve"> often, even if a person has been unresponsive</w:t>
      </w:r>
      <w:r w:rsidR="00296762" w:rsidRPr="001A0B4D">
        <w:rPr>
          <w:sz w:val="22"/>
          <w:szCs w:val="22"/>
        </w:rPr>
        <w:t>, when I say the Lord’s Prayer aloud their mouth moves as they try to say it with me.</w:t>
      </w:r>
      <w:r w:rsidR="000E3903" w:rsidRPr="001A0B4D">
        <w:rPr>
          <w:sz w:val="22"/>
          <w:szCs w:val="22"/>
        </w:rPr>
        <w:t xml:space="preserve">   </w:t>
      </w:r>
    </w:p>
    <w:p w14:paraId="4B2BD455" w14:textId="683E298C" w:rsidR="002E289B" w:rsidRPr="001A0B4D" w:rsidRDefault="000E3903" w:rsidP="001A0B4D">
      <w:pPr>
        <w:spacing w:line="276" w:lineRule="auto"/>
        <w:rPr>
          <w:sz w:val="22"/>
          <w:szCs w:val="22"/>
        </w:rPr>
      </w:pPr>
      <w:r w:rsidRPr="001A0B4D">
        <w:rPr>
          <w:sz w:val="22"/>
          <w:szCs w:val="22"/>
        </w:rPr>
        <w:t>Or people with Alzheimer’s or dementia: their mind</w:t>
      </w:r>
      <w:r w:rsidR="00443C10" w:rsidRPr="001A0B4D">
        <w:rPr>
          <w:sz w:val="22"/>
          <w:szCs w:val="22"/>
        </w:rPr>
        <w:t xml:space="preserve"> is gone, even if their body remains healthy for years. I’ve </w:t>
      </w:r>
      <w:r w:rsidR="00EE31BC" w:rsidRPr="001A0B4D">
        <w:rPr>
          <w:sz w:val="22"/>
          <w:szCs w:val="22"/>
        </w:rPr>
        <w:t>visited the same person at least 30-40 times, and every time I hav</w:t>
      </w:r>
      <w:r w:rsidR="00BD30C9" w:rsidRPr="001A0B4D">
        <w:rPr>
          <w:sz w:val="22"/>
          <w:szCs w:val="22"/>
        </w:rPr>
        <w:t>e to introduce</w:t>
      </w:r>
      <w:r w:rsidR="0093022A" w:rsidRPr="001A0B4D">
        <w:rPr>
          <w:sz w:val="22"/>
          <w:szCs w:val="22"/>
        </w:rPr>
        <w:t xml:space="preserve"> myself</w:t>
      </w:r>
      <w:r w:rsidR="00BD30C9" w:rsidRPr="001A0B4D">
        <w:rPr>
          <w:sz w:val="22"/>
          <w:szCs w:val="22"/>
        </w:rPr>
        <w:t xml:space="preserve"> to her</w:t>
      </w:r>
      <w:r w:rsidR="0093022A" w:rsidRPr="001A0B4D">
        <w:rPr>
          <w:sz w:val="22"/>
          <w:szCs w:val="22"/>
        </w:rPr>
        <w:t xml:space="preserve"> because she doesn’t </w:t>
      </w:r>
      <w:r w:rsidR="008D5985" w:rsidRPr="001A0B4D">
        <w:rPr>
          <w:sz w:val="22"/>
          <w:szCs w:val="22"/>
        </w:rPr>
        <w:t xml:space="preserve">know who I am. </w:t>
      </w:r>
      <w:r w:rsidR="00195998" w:rsidRPr="001A0B4D">
        <w:rPr>
          <w:sz w:val="22"/>
          <w:szCs w:val="22"/>
        </w:rPr>
        <w:t>Her eyes often seem vacant, as if she’s</w:t>
      </w:r>
      <w:r w:rsidR="00507F60" w:rsidRPr="001A0B4D">
        <w:rPr>
          <w:sz w:val="22"/>
          <w:szCs w:val="22"/>
        </w:rPr>
        <w:t xml:space="preserve"> trying to remember who I am or even what she had for breakfast</w:t>
      </w:r>
      <w:r w:rsidR="00586BD7" w:rsidRPr="001A0B4D">
        <w:rPr>
          <w:sz w:val="22"/>
          <w:szCs w:val="22"/>
        </w:rPr>
        <w:t>,</w:t>
      </w:r>
      <w:r w:rsidR="00507F60" w:rsidRPr="001A0B4D">
        <w:rPr>
          <w:sz w:val="22"/>
          <w:szCs w:val="22"/>
        </w:rPr>
        <w:t xml:space="preserve"> but she’s always coming up empty.</w:t>
      </w:r>
      <w:r w:rsidR="00B821B9" w:rsidRPr="001A0B4D">
        <w:rPr>
          <w:sz w:val="22"/>
          <w:szCs w:val="22"/>
        </w:rPr>
        <w:t xml:space="preserve"> </w:t>
      </w:r>
      <w:r w:rsidR="00895A72" w:rsidRPr="001A0B4D">
        <w:rPr>
          <w:sz w:val="22"/>
          <w:szCs w:val="22"/>
        </w:rPr>
        <w:t xml:space="preserve">  </w:t>
      </w:r>
      <w:r w:rsidR="00B821B9" w:rsidRPr="001A0B4D">
        <w:rPr>
          <w:sz w:val="22"/>
          <w:szCs w:val="22"/>
        </w:rPr>
        <w:t xml:space="preserve">But you better believe that as soon as I start saying the Creed or the Lord’s Prayer, her expression changes and she’s right there saying it with me. </w:t>
      </w:r>
      <w:r w:rsidR="00AF7741" w:rsidRPr="001A0B4D">
        <w:rPr>
          <w:sz w:val="22"/>
          <w:szCs w:val="22"/>
        </w:rPr>
        <w:t>The</w:t>
      </w:r>
      <w:r w:rsidR="00895A72" w:rsidRPr="001A0B4D">
        <w:rPr>
          <w:sz w:val="22"/>
          <w:szCs w:val="22"/>
        </w:rPr>
        <w:t>se</w:t>
      </w:r>
      <w:r w:rsidR="00AF7741" w:rsidRPr="001A0B4D">
        <w:rPr>
          <w:sz w:val="22"/>
          <w:szCs w:val="22"/>
        </w:rPr>
        <w:t xml:space="preserve"> words tap into something inside her that’s deeper than memory, deeper than anything she’s aware of</w:t>
      </w:r>
      <w:r w:rsidR="00EC0029" w:rsidRPr="001A0B4D">
        <w:rPr>
          <w:sz w:val="22"/>
          <w:szCs w:val="22"/>
        </w:rPr>
        <w:t>. She hears her Lord’s voice, and he knows her, and she follows him. He gives her eternal life, and she will never perish, and no one—</w:t>
      </w:r>
      <w:r w:rsidR="007E5DF1" w:rsidRPr="001A0B4D">
        <w:rPr>
          <w:sz w:val="22"/>
          <w:szCs w:val="22"/>
        </w:rPr>
        <w:t>no</w:t>
      </w:r>
      <w:r w:rsidR="00ED12E4" w:rsidRPr="001A0B4D">
        <w:rPr>
          <w:sz w:val="22"/>
          <w:szCs w:val="22"/>
        </w:rPr>
        <w:t>t even</w:t>
      </w:r>
      <w:r w:rsidR="007E5DF1" w:rsidRPr="001A0B4D">
        <w:rPr>
          <w:sz w:val="22"/>
          <w:szCs w:val="22"/>
        </w:rPr>
        <w:t xml:space="preserve"> </w:t>
      </w:r>
      <w:r w:rsidR="00EE31BC" w:rsidRPr="001A0B4D">
        <w:rPr>
          <w:sz w:val="22"/>
          <w:szCs w:val="22"/>
        </w:rPr>
        <w:t xml:space="preserve">Alzheimer’s or </w:t>
      </w:r>
      <w:r w:rsidR="007E5DF1" w:rsidRPr="001A0B4D">
        <w:rPr>
          <w:sz w:val="22"/>
          <w:szCs w:val="22"/>
        </w:rPr>
        <w:t>dementia—will snatch her out of Jesus’ hand.</w:t>
      </w:r>
    </w:p>
    <w:p w14:paraId="07A92C0A" w14:textId="000B27FF" w:rsidR="00E4134D" w:rsidRDefault="004109AC" w:rsidP="001A0B4D">
      <w:pPr>
        <w:spacing w:line="276" w:lineRule="auto"/>
        <w:rPr>
          <w:sz w:val="22"/>
          <w:szCs w:val="22"/>
        </w:rPr>
      </w:pPr>
      <w:r w:rsidRPr="001A0B4D">
        <w:rPr>
          <w:sz w:val="22"/>
          <w:szCs w:val="22"/>
        </w:rPr>
        <w:t>Th</w:t>
      </w:r>
      <w:r w:rsidR="00887B3D" w:rsidRPr="001A0B4D">
        <w:rPr>
          <w:sz w:val="22"/>
          <w:szCs w:val="22"/>
        </w:rPr>
        <w:t>is</w:t>
      </w:r>
      <w:r w:rsidRPr="001A0B4D">
        <w:rPr>
          <w:sz w:val="22"/>
          <w:szCs w:val="22"/>
        </w:rPr>
        <w:t xml:space="preserve"> all-sufficiency of Jesus’ promise becomes </w:t>
      </w:r>
      <w:r w:rsidR="00C123AF" w:rsidRPr="001A0B4D">
        <w:rPr>
          <w:sz w:val="22"/>
          <w:szCs w:val="22"/>
        </w:rPr>
        <w:t>vital when we start talking about things like suicide. What about people who</w:t>
      </w:r>
      <w:r w:rsidR="00607B26" w:rsidRPr="001A0B4D">
        <w:rPr>
          <w:sz w:val="22"/>
          <w:szCs w:val="22"/>
        </w:rPr>
        <w:t xml:space="preserve"> know, not only the voice of their Shepherd, but</w:t>
      </w:r>
      <w:r w:rsidR="002C7FE8" w:rsidRPr="001A0B4D">
        <w:rPr>
          <w:sz w:val="22"/>
          <w:szCs w:val="22"/>
        </w:rPr>
        <w:t xml:space="preserve"> also</w:t>
      </w:r>
      <w:r w:rsidR="00607B26" w:rsidRPr="001A0B4D">
        <w:rPr>
          <w:sz w:val="22"/>
          <w:szCs w:val="22"/>
        </w:rPr>
        <w:t xml:space="preserve"> the voice of</w:t>
      </w:r>
      <w:r w:rsidR="005F6355" w:rsidRPr="001A0B4D">
        <w:rPr>
          <w:sz w:val="22"/>
          <w:szCs w:val="22"/>
        </w:rPr>
        <w:t xml:space="preserve"> self-loathing and</w:t>
      </w:r>
      <w:r w:rsidR="00607B26" w:rsidRPr="001A0B4D">
        <w:rPr>
          <w:sz w:val="22"/>
          <w:szCs w:val="22"/>
        </w:rPr>
        <w:t xml:space="preserve"> </w:t>
      </w:r>
      <w:r w:rsidR="001E68C3" w:rsidRPr="001A0B4D">
        <w:rPr>
          <w:sz w:val="22"/>
          <w:szCs w:val="22"/>
        </w:rPr>
        <w:t xml:space="preserve">despair? Can there be any hope for people whose last act on this earth is </w:t>
      </w:r>
      <w:r w:rsidR="002C7FE8" w:rsidRPr="001A0B4D">
        <w:rPr>
          <w:sz w:val="22"/>
          <w:szCs w:val="22"/>
        </w:rPr>
        <w:t>taking away the life that God has given them</w:t>
      </w:r>
      <w:r w:rsidR="00553FEB" w:rsidRPr="001A0B4D">
        <w:rPr>
          <w:sz w:val="22"/>
          <w:szCs w:val="22"/>
        </w:rPr>
        <w:t>, in a moment of weakness</w:t>
      </w:r>
      <w:r w:rsidR="002C7FE8" w:rsidRPr="001A0B4D">
        <w:rPr>
          <w:sz w:val="22"/>
          <w:szCs w:val="22"/>
        </w:rPr>
        <w:t xml:space="preserve">? </w:t>
      </w:r>
      <w:r w:rsidR="007A1964" w:rsidRPr="001A0B4D">
        <w:rPr>
          <w:sz w:val="22"/>
          <w:szCs w:val="22"/>
        </w:rPr>
        <w:t>Can they, too, be saved?   “I give them eternal life,</w:t>
      </w:r>
      <w:r w:rsidR="00F776FB" w:rsidRPr="001A0B4D">
        <w:rPr>
          <w:sz w:val="22"/>
          <w:szCs w:val="22"/>
        </w:rPr>
        <w:t xml:space="preserve"> and they will never perish, and no one will snatch them out of my hand.”</w:t>
      </w:r>
      <w:r w:rsidR="00CF4438" w:rsidRPr="001A0B4D">
        <w:rPr>
          <w:sz w:val="22"/>
          <w:szCs w:val="22"/>
        </w:rPr>
        <w:t xml:space="preserve"> </w:t>
      </w:r>
    </w:p>
    <w:p w14:paraId="470A0321" w14:textId="589FCF61" w:rsidR="00E4134D" w:rsidRDefault="00E4134D" w:rsidP="001A0B4D">
      <w:pPr>
        <w:spacing w:line="276" w:lineRule="auto"/>
        <w:rPr>
          <w:sz w:val="22"/>
          <w:szCs w:val="22"/>
        </w:rPr>
      </w:pPr>
      <w:r>
        <w:rPr>
          <w:sz w:val="22"/>
          <w:szCs w:val="22"/>
        </w:rPr>
        <w:t>Jesus’ promise remains valid, but suicide is never something we desire or aim for. With Alzheimer’s, there are medical things we can do to keep it at bay as long as possible. It’s never good for someone not to recognize their kids. Likewise, it’s never good to commit suicide, and there are things we can do pastorally, in addition to the medical and emotional, to help keep depression at bay. If this is something you struggle with, please come talk to me. I’m quite familiar with that voice, too, and I want to help you hear the voice of the Lord instead.</w:t>
      </w:r>
    </w:p>
    <w:p w14:paraId="4D157179" w14:textId="715B3419" w:rsidR="002E289B" w:rsidRPr="001A0B4D" w:rsidRDefault="00E4134D" w:rsidP="001A0B4D">
      <w:pPr>
        <w:spacing w:line="276" w:lineRule="auto"/>
        <w:rPr>
          <w:sz w:val="22"/>
          <w:szCs w:val="22"/>
        </w:rPr>
      </w:pPr>
      <w:r>
        <w:rPr>
          <w:sz w:val="22"/>
          <w:szCs w:val="22"/>
        </w:rPr>
        <w:t xml:space="preserve">Nevertheless, Jesus’ promise remains true and valid. </w:t>
      </w:r>
      <w:r w:rsidR="00CF4438" w:rsidRPr="001A0B4D">
        <w:rPr>
          <w:sz w:val="22"/>
          <w:szCs w:val="22"/>
        </w:rPr>
        <w:t>Saint Paul writes of the sufficiency of God’s promise in this way:</w:t>
      </w:r>
    </w:p>
    <w:p w14:paraId="18110FCB" w14:textId="6A06A51A" w:rsidR="00652CA5" w:rsidRPr="001A0B4D" w:rsidRDefault="00652CA5" w:rsidP="001A0B4D">
      <w:pPr>
        <w:spacing w:line="276" w:lineRule="auto"/>
        <w:ind w:left="360" w:firstLine="0"/>
        <w:rPr>
          <w:sz w:val="22"/>
          <w:szCs w:val="22"/>
        </w:rPr>
      </w:pPr>
      <w:r w:rsidRPr="001A0B4D">
        <w:rPr>
          <w:sz w:val="22"/>
          <w:szCs w:val="22"/>
        </w:rPr>
        <w:lastRenderedPageBreak/>
        <w:t xml:space="preserve">“What then shall we say to these things? If God is for us, who can be against us? He who did not spare his own Son but gave him up for us all, how will he not also with him graciously give us all things? Who shall bring any charge against God’s elect? It is God who justifies. Who is to condemn? Christ Jesus is the one who died—more than that, who was raised—who is at the right hand of God, who indeed is interceding for us. Who shall separate us from the love of Christ? Shall tribulation, or distress, or persecution, or famine, or nakedness, or danger, or sword? As it is written, “For your sake we are being killed all the day long; we are regarded as sheep to be slaughtered.” </w:t>
      </w:r>
    </w:p>
    <w:p w14:paraId="36CC18F9" w14:textId="668CE424" w:rsidR="002E289B" w:rsidRPr="001A0B4D" w:rsidRDefault="00652CA5" w:rsidP="001A0B4D">
      <w:pPr>
        <w:spacing w:line="276" w:lineRule="auto"/>
        <w:ind w:left="360" w:firstLine="0"/>
        <w:rPr>
          <w:sz w:val="22"/>
          <w:szCs w:val="22"/>
        </w:rPr>
      </w:pPr>
      <w:r w:rsidRPr="001A0B4D">
        <w:rPr>
          <w:sz w:val="22"/>
          <w:szCs w:val="22"/>
        </w:rPr>
        <w:t>No, in all these things we are more than conquerors through him who loved us. For I am sure that neither death nor life, nor angels nor rulers, nor things present nor things to come, nor powers, nor height nor depth, nor anything else in all creation, will be able to separate us from the love of God in Christ Jesus our Lord.</w:t>
      </w:r>
      <w:r w:rsidR="00E26187" w:rsidRPr="001A0B4D">
        <w:rPr>
          <w:sz w:val="22"/>
          <w:szCs w:val="22"/>
        </w:rPr>
        <w:t>” (Romans 8:31-39)</w:t>
      </w:r>
    </w:p>
    <w:p w14:paraId="79C64167" w14:textId="70420618" w:rsidR="002E289B" w:rsidRPr="001A0B4D" w:rsidRDefault="00E26187" w:rsidP="001A0B4D">
      <w:pPr>
        <w:spacing w:line="276" w:lineRule="auto"/>
        <w:rPr>
          <w:sz w:val="22"/>
          <w:szCs w:val="22"/>
        </w:rPr>
      </w:pPr>
      <w:r w:rsidRPr="001A0B4D">
        <w:rPr>
          <w:sz w:val="22"/>
          <w:szCs w:val="22"/>
        </w:rPr>
        <w:t>Who will bring a charge against God’s elect? Who will</w:t>
      </w:r>
      <w:r w:rsidR="00ED5C50" w:rsidRPr="001A0B4D">
        <w:rPr>
          <w:sz w:val="22"/>
          <w:szCs w:val="22"/>
        </w:rPr>
        <w:t xml:space="preserve"> condemn a person whom Jesus has declared innocent? What kind of death will separate you from </w:t>
      </w:r>
      <w:r w:rsidR="00026C1A" w:rsidRPr="001A0B4D">
        <w:rPr>
          <w:sz w:val="22"/>
          <w:szCs w:val="22"/>
        </w:rPr>
        <w:t>the love of God? A moment of weakness? A moment of doubt and uncertainty</w:t>
      </w:r>
      <w:r w:rsidR="006C0405" w:rsidRPr="001A0B4D">
        <w:rPr>
          <w:sz w:val="22"/>
          <w:szCs w:val="22"/>
        </w:rPr>
        <w:t xml:space="preserve"> as your mind fades from you? An inability to remember your baptism? </w:t>
      </w:r>
      <w:r w:rsidR="00590D80" w:rsidRPr="001A0B4D">
        <w:rPr>
          <w:sz w:val="22"/>
          <w:szCs w:val="22"/>
        </w:rPr>
        <w:t xml:space="preserve"> </w:t>
      </w:r>
      <w:r w:rsidR="00620075" w:rsidRPr="001A0B4D">
        <w:rPr>
          <w:sz w:val="22"/>
          <w:szCs w:val="22"/>
        </w:rPr>
        <w:t xml:space="preserve"> </w:t>
      </w:r>
      <w:r w:rsidR="009B4942" w:rsidRPr="001A0B4D">
        <w:rPr>
          <w:sz w:val="22"/>
          <w:szCs w:val="22"/>
        </w:rPr>
        <w:t xml:space="preserve">Who will condemn </w:t>
      </w:r>
      <w:r w:rsidR="004D739E" w:rsidRPr="001A0B4D">
        <w:rPr>
          <w:sz w:val="22"/>
          <w:szCs w:val="22"/>
        </w:rPr>
        <w:t>you, when</w:t>
      </w:r>
      <w:r w:rsidR="009B4942" w:rsidRPr="001A0B4D">
        <w:rPr>
          <w:sz w:val="22"/>
          <w:szCs w:val="22"/>
        </w:rPr>
        <w:t xml:space="preserve"> Jesus has promised, </w:t>
      </w:r>
      <w:r w:rsidR="00620075" w:rsidRPr="001A0B4D">
        <w:rPr>
          <w:sz w:val="22"/>
          <w:szCs w:val="22"/>
        </w:rPr>
        <w:t>“</w:t>
      </w:r>
      <w:r w:rsidR="009B4942" w:rsidRPr="001A0B4D">
        <w:rPr>
          <w:sz w:val="22"/>
          <w:szCs w:val="22"/>
        </w:rPr>
        <w:t>I give them eternal life, and they will never perish, and no one will snatch them out of my hand”?</w:t>
      </w:r>
      <w:r w:rsidR="00620075" w:rsidRPr="001A0B4D">
        <w:rPr>
          <w:sz w:val="22"/>
          <w:szCs w:val="22"/>
        </w:rPr>
        <w:t xml:space="preserve">  </w:t>
      </w:r>
      <w:r w:rsidR="009B4942" w:rsidRPr="001A0B4D">
        <w:rPr>
          <w:sz w:val="22"/>
          <w:szCs w:val="22"/>
        </w:rPr>
        <w:t xml:space="preserve"> No one. Nothing. </w:t>
      </w:r>
      <w:r w:rsidR="00C75AE7" w:rsidRPr="001A0B4D">
        <w:rPr>
          <w:sz w:val="22"/>
          <w:szCs w:val="22"/>
        </w:rPr>
        <w:t>Not when Jesus has promised, given, and applied eternal life to you through the water and the Word.</w:t>
      </w:r>
    </w:p>
    <w:p w14:paraId="27C3FF99" w14:textId="266F4C99" w:rsidR="002E289B" w:rsidRPr="001A0B4D" w:rsidRDefault="00B05A89" w:rsidP="001A0B4D">
      <w:pPr>
        <w:spacing w:line="276" w:lineRule="auto"/>
        <w:rPr>
          <w:sz w:val="22"/>
          <w:szCs w:val="22"/>
        </w:rPr>
      </w:pPr>
      <w:r w:rsidRPr="001A0B4D">
        <w:rPr>
          <w:sz w:val="22"/>
          <w:szCs w:val="22"/>
        </w:rPr>
        <w:t xml:space="preserve">Dear friends in Christ, </w:t>
      </w:r>
      <w:r w:rsidR="005200C3" w:rsidRPr="001A0B4D">
        <w:rPr>
          <w:sz w:val="22"/>
          <w:szCs w:val="22"/>
        </w:rPr>
        <w:t>eternal life is yours. Jesus promises. Your Shepherd will guard and defend you</w:t>
      </w:r>
      <w:r w:rsidR="00011003" w:rsidRPr="001A0B4D">
        <w:rPr>
          <w:sz w:val="22"/>
          <w:szCs w:val="22"/>
        </w:rPr>
        <w:t xml:space="preserve"> in the best of times and in the worst of times. </w:t>
      </w:r>
      <w:r w:rsidR="00011003" w:rsidRPr="001A0B4D">
        <w:rPr>
          <w:rFonts w:ascii="Segoe UI Semibold" w:hAnsi="Segoe UI Semibold" w:cs="Segoe UI Semibold"/>
          <w:sz w:val="22"/>
          <w:szCs w:val="22"/>
        </w:rPr>
        <w:t xml:space="preserve">He is your Lord when you have these great moments of confessing him publicly </w:t>
      </w:r>
      <w:r w:rsidR="003B05C3" w:rsidRPr="001A0B4D">
        <w:rPr>
          <w:rFonts w:ascii="Segoe UI Semibold" w:hAnsi="Segoe UI Semibold" w:cs="Segoe UI Semibold"/>
          <w:sz w:val="22"/>
          <w:szCs w:val="22"/>
        </w:rPr>
        <w:t xml:space="preserve">like our confirmands. He </w:t>
      </w:r>
      <w:r w:rsidR="00720B4D" w:rsidRPr="001A0B4D">
        <w:rPr>
          <w:rFonts w:ascii="Segoe UI Semibold" w:hAnsi="Segoe UI Semibold" w:cs="Segoe UI Semibold"/>
          <w:sz w:val="22"/>
          <w:szCs w:val="22"/>
        </w:rPr>
        <w:t>remains</w:t>
      </w:r>
      <w:r w:rsidR="003B05C3" w:rsidRPr="001A0B4D">
        <w:rPr>
          <w:rFonts w:ascii="Segoe UI Semibold" w:hAnsi="Segoe UI Semibold" w:cs="Segoe UI Semibold"/>
          <w:sz w:val="22"/>
          <w:szCs w:val="22"/>
        </w:rPr>
        <w:t xml:space="preserve"> your Lord when</w:t>
      </w:r>
      <w:r w:rsidR="00D557B6" w:rsidRPr="001A0B4D">
        <w:rPr>
          <w:rFonts w:ascii="Segoe UI Semibold" w:hAnsi="Segoe UI Semibold" w:cs="Segoe UI Semibold"/>
          <w:sz w:val="22"/>
          <w:szCs w:val="22"/>
        </w:rPr>
        <w:t>, in your weakness,</w:t>
      </w:r>
      <w:r w:rsidR="003B05C3" w:rsidRPr="001A0B4D">
        <w:rPr>
          <w:rFonts w:ascii="Segoe UI Semibold" w:hAnsi="Segoe UI Semibold" w:cs="Segoe UI Semibold"/>
          <w:sz w:val="22"/>
          <w:szCs w:val="22"/>
        </w:rPr>
        <w:t xml:space="preserve"> </w:t>
      </w:r>
      <w:r w:rsidR="004D739E" w:rsidRPr="001A0B4D">
        <w:rPr>
          <w:rFonts w:ascii="Segoe UI Semibold" w:hAnsi="Segoe UI Semibold" w:cs="Segoe UI Semibold"/>
          <w:sz w:val="22"/>
          <w:szCs w:val="22"/>
        </w:rPr>
        <w:t xml:space="preserve">you </w:t>
      </w:r>
      <w:r w:rsidR="003B05C3" w:rsidRPr="001A0B4D">
        <w:rPr>
          <w:rFonts w:ascii="Segoe UI Semibold" w:hAnsi="Segoe UI Semibold" w:cs="Segoe UI Semibold"/>
          <w:sz w:val="22"/>
          <w:szCs w:val="22"/>
        </w:rPr>
        <w:t xml:space="preserve">are </w:t>
      </w:r>
      <w:r w:rsidR="002E297C" w:rsidRPr="001A0B4D">
        <w:rPr>
          <w:rFonts w:ascii="Segoe UI Semibold" w:hAnsi="Segoe UI Semibold" w:cs="Segoe UI Semibold"/>
          <w:sz w:val="22"/>
          <w:szCs w:val="22"/>
        </w:rPr>
        <w:t>no longer able</w:t>
      </w:r>
      <w:r w:rsidR="003B05C3" w:rsidRPr="001A0B4D">
        <w:rPr>
          <w:rFonts w:ascii="Segoe UI Semibold" w:hAnsi="Segoe UI Semibold" w:cs="Segoe UI Semibold"/>
          <w:sz w:val="22"/>
          <w:szCs w:val="22"/>
        </w:rPr>
        <w:t xml:space="preserve"> to confess him. Jesus’ promise remains true and valid.</w:t>
      </w:r>
    </w:p>
    <w:p w14:paraId="474733F9" w14:textId="24936F46" w:rsidR="002E289B" w:rsidRPr="001A0B4D" w:rsidRDefault="00E019AF" w:rsidP="001A0B4D">
      <w:pPr>
        <w:spacing w:line="276" w:lineRule="auto"/>
        <w:rPr>
          <w:sz w:val="22"/>
          <w:szCs w:val="22"/>
        </w:rPr>
      </w:pPr>
      <w:r w:rsidRPr="001A0B4D">
        <w:rPr>
          <w:sz w:val="22"/>
          <w:szCs w:val="22"/>
        </w:rPr>
        <w:t>“My sheep hear my voice, and I know them, and they follow me. I give them eternal life, and they will never perish, and no one will snatch them out of my hand.” Amen.</w:t>
      </w:r>
    </w:p>
    <w:p w14:paraId="77574E13" w14:textId="78393F88" w:rsidR="00697B78" w:rsidRPr="001A0B4D" w:rsidRDefault="005F257B" w:rsidP="001A0B4D">
      <w:pPr>
        <w:spacing w:line="276" w:lineRule="auto"/>
        <w:rPr>
          <w:sz w:val="22"/>
          <w:szCs w:val="22"/>
        </w:rPr>
      </w:pPr>
      <w:r w:rsidRPr="001A0B4D">
        <w:rPr>
          <w:sz w:val="22"/>
          <w:szCs w:val="22"/>
        </w:rPr>
        <w:t>The peace of God which surpasses all understanding guard your hearts and minds in Christ Jesus. Amen.</w:t>
      </w:r>
    </w:p>
    <w:sectPr w:rsidR="00697B78" w:rsidRPr="001A0B4D" w:rsidSect="006A40E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FCFC2" w14:textId="77777777" w:rsidR="00F23E96" w:rsidRDefault="00F23E96" w:rsidP="00DB15F3">
      <w:r>
        <w:separator/>
      </w:r>
    </w:p>
  </w:endnote>
  <w:endnote w:type="continuationSeparator" w:id="0">
    <w:p w14:paraId="716C0AA6" w14:textId="77777777" w:rsidR="00F23E96" w:rsidRDefault="00F23E96" w:rsidP="00DB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SBSymbol">
    <w:panose1 w:val="050A00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47D41" w14:textId="77777777" w:rsidR="00197249" w:rsidRDefault="00197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804877"/>
      <w:docPartObj>
        <w:docPartGallery w:val="Page Numbers (Bottom of Page)"/>
        <w:docPartUnique/>
      </w:docPartObj>
    </w:sdtPr>
    <w:sdtEndPr/>
    <w:sdtContent>
      <w:sdt>
        <w:sdtPr>
          <w:id w:val="597909743"/>
          <w:docPartObj>
            <w:docPartGallery w:val="Page Numbers (Top of Page)"/>
            <w:docPartUnique/>
          </w:docPartObj>
        </w:sdtPr>
        <w:sdtEndPr/>
        <w:sdtContent>
          <w:p w14:paraId="6999B147" w14:textId="685C8C31" w:rsidR="00BA2A28" w:rsidRPr="000470F6" w:rsidRDefault="00BA2A28" w:rsidP="009B2D7D">
            <w:pPr>
              <w:pStyle w:val="Footer"/>
              <w:ind w:firstLine="0"/>
              <w:jc w:val="center"/>
            </w:pPr>
            <w:r w:rsidRPr="000470F6">
              <w:t xml:space="preserve">Page </w:t>
            </w:r>
            <w:r w:rsidRPr="000470F6">
              <w:fldChar w:fldCharType="begin"/>
            </w:r>
            <w:r w:rsidRPr="000470F6">
              <w:instrText xml:space="preserve"> PAGE </w:instrText>
            </w:r>
            <w:r w:rsidRPr="000470F6">
              <w:fldChar w:fldCharType="separate"/>
            </w:r>
            <w:r w:rsidR="00502091">
              <w:rPr>
                <w:noProof/>
              </w:rPr>
              <w:t>2</w:t>
            </w:r>
            <w:r w:rsidRPr="000470F6">
              <w:fldChar w:fldCharType="end"/>
            </w:r>
            <w:r w:rsidRPr="000470F6">
              <w:t xml:space="preserve"> of </w:t>
            </w:r>
            <w:r w:rsidR="00E011E3">
              <w:rPr>
                <w:noProof/>
              </w:rPr>
              <w:fldChar w:fldCharType="begin"/>
            </w:r>
            <w:r w:rsidR="00E011E3">
              <w:rPr>
                <w:noProof/>
              </w:rPr>
              <w:instrText xml:space="preserve"> NUMPAGES  </w:instrText>
            </w:r>
            <w:r w:rsidR="00E011E3">
              <w:rPr>
                <w:noProof/>
              </w:rPr>
              <w:fldChar w:fldCharType="separate"/>
            </w:r>
            <w:r w:rsidR="00502091">
              <w:rPr>
                <w:noProof/>
              </w:rPr>
              <w:t>2</w:t>
            </w:r>
            <w:r w:rsidR="00E011E3">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F983A" w14:textId="77777777" w:rsidR="00197249" w:rsidRDefault="00197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66D87" w14:textId="77777777" w:rsidR="00F23E96" w:rsidRDefault="00F23E96" w:rsidP="00DB15F3">
      <w:r>
        <w:separator/>
      </w:r>
    </w:p>
  </w:footnote>
  <w:footnote w:type="continuationSeparator" w:id="0">
    <w:p w14:paraId="29A81DFC" w14:textId="77777777" w:rsidR="00F23E96" w:rsidRDefault="00F23E96" w:rsidP="00DB1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C80F" w14:textId="77777777" w:rsidR="00197249" w:rsidRDefault="00197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DE887" w14:textId="77777777" w:rsidR="00197249" w:rsidRDefault="00197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58BDD" w14:textId="77777777" w:rsidR="00197249" w:rsidRDefault="00197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228C"/>
    <w:multiLevelType w:val="hybridMultilevel"/>
    <w:tmpl w:val="1472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767A3"/>
    <w:multiLevelType w:val="hybridMultilevel"/>
    <w:tmpl w:val="5CCEC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B1674F"/>
    <w:multiLevelType w:val="hybridMultilevel"/>
    <w:tmpl w:val="3258D6FE"/>
    <w:lvl w:ilvl="0" w:tplc="545A73A6">
      <w:numFmt w:val="bullet"/>
      <w:lvlText w:val=""/>
      <w:lvlJc w:val="left"/>
      <w:pPr>
        <w:ind w:left="728" w:hanging="368"/>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A79ED"/>
    <w:multiLevelType w:val="hybridMultilevel"/>
    <w:tmpl w:val="85F0C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5C0C17"/>
    <w:multiLevelType w:val="hybridMultilevel"/>
    <w:tmpl w:val="0B54F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9D4646"/>
    <w:multiLevelType w:val="hybridMultilevel"/>
    <w:tmpl w:val="3940D676"/>
    <w:lvl w:ilvl="0" w:tplc="8B90AEA4">
      <w:numFmt w:val="bullet"/>
      <w:lvlText w:val=""/>
      <w:lvlJc w:val="left"/>
      <w:pPr>
        <w:ind w:left="1080" w:hanging="360"/>
      </w:pPr>
      <w:rPr>
        <w:rFonts w:ascii="Wingdings" w:eastAsiaTheme="minorHAnsi" w:hAnsi="Wingdings"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C954C4"/>
    <w:multiLevelType w:val="hybridMultilevel"/>
    <w:tmpl w:val="54B6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E2D41"/>
    <w:multiLevelType w:val="hybridMultilevel"/>
    <w:tmpl w:val="BB9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B32EB"/>
    <w:multiLevelType w:val="hybridMultilevel"/>
    <w:tmpl w:val="2600218A"/>
    <w:lvl w:ilvl="0" w:tplc="AA027A2A">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7"/>
  </w:num>
  <w:num w:numId="4">
    <w:abstractNumId w:val="0"/>
  </w:num>
  <w:num w:numId="5">
    <w:abstractNumId w:val="1"/>
  </w:num>
  <w:num w:numId="6">
    <w:abstractNumId w:val="6"/>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717"/>
    <w:rsid w:val="00000654"/>
    <w:rsid w:val="000006ED"/>
    <w:rsid w:val="00000E90"/>
    <w:rsid w:val="00001158"/>
    <w:rsid w:val="00001282"/>
    <w:rsid w:val="00002108"/>
    <w:rsid w:val="00003C23"/>
    <w:rsid w:val="00004753"/>
    <w:rsid w:val="000056D5"/>
    <w:rsid w:val="00005850"/>
    <w:rsid w:val="00005CBB"/>
    <w:rsid w:val="00007064"/>
    <w:rsid w:val="00007E3C"/>
    <w:rsid w:val="00010264"/>
    <w:rsid w:val="00010F6B"/>
    <w:rsid w:val="00011003"/>
    <w:rsid w:val="00011C74"/>
    <w:rsid w:val="000127A3"/>
    <w:rsid w:val="000128C9"/>
    <w:rsid w:val="000129EE"/>
    <w:rsid w:val="00013305"/>
    <w:rsid w:val="000133D0"/>
    <w:rsid w:val="000133FF"/>
    <w:rsid w:val="00014D7C"/>
    <w:rsid w:val="00015601"/>
    <w:rsid w:val="0001585A"/>
    <w:rsid w:val="00015896"/>
    <w:rsid w:val="00016D4C"/>
    <w:rsid w:val="00016DC4"/>
    <w:rsid w:val="0001723B"/>
    <w:rsid w:val="00017D49"/>
    <w:rsid w:val="00017F6B"/>
    <w:rsid w:val="00020270"/>
    <w:rsid w:val="0002061C"/>
    <w:rsid w:val="0002164A"/>
    <w:rsid w:val="0002205F"/>
    <w:rsid w:val="0002215D"/>
    <w:rsid w:val="00022F3A"/>
    <w:rsid w:val="00022FC9"/>
    <w:rsid w:val="000232A6"/>
    <w:rsid w:val="000239D0"/>
    <w:rsid w:val="000240EA"/>
    <w:rsid w:val="00024ED5"/>
    <w:rsid w:val="0002522A"/>
    <w:rsid w:val="000255FC"/>
    <w:rsid w:val="00025B98"/>
    <w:rsid w:val="0002649E"/>
    <w:rsid w:val="00026876"/>
    <w:rsid w:val="000269D9"/>
    <w:rsid w:val="00026C1A"/>
    <w:rsid w:val="000271DC"/>
    <w:rsid w:val="000275A2"/>
    <w:rsid w:val="000279A1"/>
    <w:rsid w:val="00030289"/>
    <w:rsid w:val="00030DA0"/>
    <w:rsid w:val="00031822"/>
    <w:rsid w:val="00032290"/>
    <w:rsid w:val="00032B0F"/>
    <w:rsid w:val="00032FC6"/>
    <w:rsid w:val="00033006"/>
    <w:rsid w:val="000339BD"/>
    <w:rsid w:val="000347B9"/>
    <w:rsid w:val="000352C3"/>
    <w:rsid w:val="00035581"/>
    <w:rsid w:val="00035BD8"/>
    <w:rsid w:val="0003662A"/>
    <w:rsid w:val="00036ED6"/>
    <w:rsid w:val="00037255"/>
    <w:rsid w:val="000374F0"/>
    <w:rsid w:val="00037C61"/>
    <w:rsid w:val="000401AE"/>
    <w:rsid w:val="000402DC"/>
    <w:rsid w:val="00041270"/>
    <w:rsid w:val="0004147F"/>
    <w:rsid w:val="0004157D"/>
    <w:rsid w:val="0004181C"/>
    <w:rsid w:val="00041993"/>
    <w:rsid w:val="00041FF3"/>
    <w:rsid w:val="000426A3"/>
    <w:rsid w:val="00042787"/>
    <w:rsid w:val="00042975"/>
    <w:rsid w:val="00042983"/>
    <w:rsid w:val="00042B22"/>
    <w:rsid w:val="00043353"/>
    <w:rsid w:val="0004494B"/>
    <w:rsid w:val="000458A9"/>
    <w:rsid w:val="00045D6E"/>
    <w:rsid w:val="00045DB5"/>
    <w:rsid w:val="00046173"/>
    <w:rsid w:val="0004620F"/>
    <w:rsid w:val="00046B71"/>
    <w:rsid w:val="00046BA7"/>
    <w:rsid w:val="00046EF5"/>
    <w:rsid w:val="000470F6"/>
    <w:rsid w:val="0004732D"/>
    <w:rsid w:val="00047AF2"/>
    <w:rsid w:val="0005002E"/>
    <w:rsid w:val="000500E2"/>
    <w:rsid w:val="00050144"/>
    <w:rsid w:val="00050406"/>
    <w:rsid w:val="00050BD7"/>
    <w:rsid w:val="000514F8"/>
    <w:rsid w:val="00051698"/>
    <w:rsid w:val="00051C31"/>
    <w:rsid w:val="00051ECE"/>
    <w:rsid w:val="00051FD3"/>
    <w:rsid w:val="0005363D"/>
    <w:rsid w:val="00053EB3"/>
    <w:rsid w:val="00053F4F"/>
    <w:rsid w:val="000543E4"/>
    <w:rsid w:val="0005497B"/>
    <w:rsid w:val="0005503E"/>
    <w:rsid w:val="0005575D"/>
    <w:rsid w:val="00055A08"/>
    <w:rsid w:val="00055F1B"/>
    <w:rsid w:val="000560F1"/>
    <w:rsid w:val="00056D12"/>
    <w:rsid w:val="00056E8F"/>
    <w:rsid w:val="00056F37"/>
    <w:rsid w:val="000601A9"/>
    <w:rsid w:val="0006033E"/>
    <w:rsid w:val="00061209"/>
    <w:rsid w:val="000613A7"/>
    <w:rsid w:val="00061536"/>
    <w:rsid w:val="00061E3C"/>
    <w:rsid w:val="000620EC"/>
    <w:rsid w:val="00062345"/>
    <w:rsid w:val="00062607"/>
    <w:rsid w:val="0006415D"/>
    <w:rsid w:val="00064855"/>
    <w:rsid w:val="00064BAE"/>
    <w:rsid w:val="00065040"/>
    <w:rsid w:val="00065793"/>
    <w:rsid w:val="000664B6"/>
    <w:rsid w:val="000670B3"/>
    <w:rsid w:val="0007138D"/>
    <w:rsid w:val="0007197B"/>
    <w:rsid w:val="00071C08"/>
    <w:rsid w:val="00071D68"/>
    <w:rsid w:val="0007269A"/>
    <w:rsid w:val="000727C1"/>
    <w:rsid w:val="00073647"/>
    <w:rsid w:val="00073D04"/>
    <w:rsid w:val="00073D9D"/>
    <w:rsid w:val="00074F45"/>
    <w:rsid w:val="00075479"/>
    <w:rsid w:val="000754F1"/>
    <w:rsid w:val="0007576B"/>
    <w:rsid w:val="0007738A"/>
    <w:rsid w:val="0007746E"/>
    <w:rsid w:val="0007761B"/>
    <w:rsid w:val="000779A5"/>
    <w:rsid w:val="00077B7B"/>
    <w:rsid w:val="00077F0E"/>
    <w:rsid w:val="00080553"/>
    <w:rsid w:val="000817AE"/>
    <w:rsid w:val="00081E9B"/>
    <w:rsid w:val="0008249D"/>
    <w:rsid w:val="00082FAE"/>
    <w:rsid w:val="000830C2"/>
    <w:rsid w:val="00083C25"/>
    <w:rsid w:val="00084DC2"/>
    <w:rsid w:val="00084EE1"/>
    <w:rsid w:val="00085524"/>
    <w:rsid w:val="0008567B"/>
    <w:rsid w:val="00087092"/>
    <w:rsid w:val="00087EC7"/>
    <w:rsid w:val="00090082"/>
    <w:rsid w:val="000905EE"/>
    <w:rsid w:val="000911E5"/>
    <w:rsid w:val="000914BC"/>
    <w:rsid w:val="00091601"/>
    <w:rsid w:val="00092484"/>
    <w:rsid w:val="0009273D"/>
    <w:rsid w:val="00092D51"/>
    <w:rsid w:val="00093019"/>
    <w:rsid w:val="00093225"/>
    <w:rsid w:val="00094093"/>
    <w:rsid w:val="000943A7"/>
    <w:rsid w:val="000944EE"/>
    <w:rsid w:val="000948A6"/>
    <w:rsid w:val="00094BDC"/>
    <w:rsid w:val="000950B7"/>
    <w:rsid w:val="000953F1"/>
    <w:rsid w:val="0009590E"/>
    <w:rsid w:val="00095A75"/>
    <w:rsid w:val="00095C18"/>
    <w:rsid w:val="00096A01"/>
    <w:rsid w:val="00096ADB"/>
    <w:rsid w:val="00096D85"/>
    <w:rsid w:val="00096DB3"/>
    <w:rsid w:val="00097ECA"/>
    <w:rsid w:val="000A1025"/>
    <w:rsid w:val="000A1FAB"/>
    <w:rsid w:val="000A2577"/>
    <w:rsid w:val="000A2A25"/>
    <w:rsid w:val="000A2B01"/>
    <w:rsid w:val="000A2B6E"/>
    <w:rsid w:val="000A2D44"/>
    <w:rsid w:val="000A4884"/>
    <w:rsid w:val="000A5020"/>
    <w:rsid w:val="000A52A6"/>
    <w:rsid w:val="000A68E5"/>
    <w:rsid w:val="000A7111"/>
    <w:rsid w:val="000A7DA2"/>
    <w:rsid w:val="000B00D9"/>
    <w:rsid w:val="000B1457"/>
    <w:rsid w:val="000B1AFE"/>
    <w:rsid w:val="000B1B9D"/>
    <w:rsid w:val="000B1C57"/>
    <w:rsid w:val="000B1C74"/>
    <w:rsid w:val="000B2825"/>
    <w:rsid w:val="000B2F81"/>
    <w:rsid w:val="000B4B9D"/>
    <w:rsid w:val="000B51EF"/>
    <w:rsid w:val="000B58E6"/>
    <w:rsid w:val="000B5D49"/>
    <w:rsid w:val="000B5E01"/>
    <w:rsid w:val="000B6389"/>
    <w:rsid w:val="000B6D3D"/>
    <w:rsid w:val="000B72BD"/>
    <w:rsid w:val="000B76B3"/>
    <w:rsid w:val="000B774A"/>
    <w:rsid w:val="000C027B"/>
    <w:rsid w:val="000C02D2"/>
    <w:rsid w:val="000C0411"/>
    <w:rsid w:val="000C066C"/>
    <w:rsid w:val="000C12A2"/>
    <w:rsid w:val="000C13E0"/>
    <w:rsid w:val="000C1556"/>
    <w:rsid w:val="000C2D41"/>
    <w:rsid w:val="000C35AB"/>
    <w:rsid w:val="000C36AE"/>
    <w:rsid w:val="000C5161"/>
    <w:rsid w:val="000C53F0"/>
    <w:rsid w:val="000C6117"/>
    <w:rsid w:val="000C7089"/>
    <w:rsid w:val="000C7586"/>
    <w:rsid w:val="000C7F36"/>
    <w:rsid w:val="000D1A90"/>
    <w:rsid w:val="000D1B6E"/>
    <w:rsid w:val="000D1CE3"/>
    <w:rsid w:val="000D1F51"/>
    <w:rsid w:val="000D2069"/>
    <w:rsid w:val="000D2A53"/>
    <w:rsid w:val="000D2DAE"/>
    <w:rsid w:val="000D3716"/>
    <w:rsid w:val="000D42CC"/>
    <w:rsid w:val="000D49EC"/>
    <w:rsid w:val="000D5392"/>
    <w:rsid w:val="000D5573"/>
    <w:rsid w:val="000D5AE8"/>
    <w:rsid w:val="000D5BBB"/>
    <w:rsid w:val="000D7210"/>
    <w:rsid w:val="000D78B4"/>
    <w:rsid w:val="000D7BB7"/>
    <w:rsid w:val="000E049E"/>
    <w:rsid w:val="000E12B9"/>
    <w:rsid w:val="000E177B"/>
    <w:rsid w:val="000E188B"/>
    <w:rsid w:val="000E23CA"/>
    <w:rsid w:val="000E28EA"/>
    <w:rsid w:val="000E29AD"/>
    <w:rsid w:val="000E2A67"/>
    <w:rsid w:val="000E2F3E"/>
    <w:rsid w:val="000E33D8"/>
    <w:rsid w:val="000E3819"/>
    <w:rsid w:val="000E3903"/>
    <w:rsid w:val="000E3994"/>
    <w:rsid w:val="000E409D"/>
    <w:rsid w:val="000E46DD"/>
    <w:rsid w:val="000E5E5A"/>
    <w:rsid w:val="000E5FE1"/>
    <w:rsid w:val="000E6547"/>
    <w:rsid w:val="000E67AC"/>
    <w:rsid w:val="000E6881"/>
    <w:rsid w:val="000E68A1"/>
    <w:rsid w:val="000E6DD2"/>
    <w:rsid w:val="000E6DDB"/>
    <w:rsid w:val="000E7A96"/>
    <w:rsid w:val="000F0095"/>
    <w:rsid w:val="000F0A31"/>
    <w:rsid w:val="000F0C88"/>
    <w:rsid w:val="000F0D05"/>
    <w:rsid w:val="000F0DEE"/>
    <w:rsid w:val="000F1878"/>
    <w:rsid w:val="000F228F"/>
    <w:rsid w:val="000F28C7"/>
    <w:rsid w:val="000F33F9"/>
    <w:rsid w:val="000F3895"/>
    <w:rsid w:val="000F4302"/>
    <w:rsid w:val="000F48B0"/>
    <w:rsid w:val="000F5221"/>
    <w:rsid w:val="000F56BE"/>
    <w:rsid w:val="000F6063"/>
    <w:rsid w:val="000F624C"/>
    <w:rsid w:val="000F6B24"/>
    <w:rsid w:val="000F70AC"/>
    <w:rsid w:val="000F70CF"/>
    <w:rsid w:val="000F7583"/>
    <w:rsid w:val="000F7962"/>
    <w:rsid w:val="000F799B"/>
    <w:rsid w:val="000F7D69"/>
    <w:rsid w:val="00100C04"/>
    <w:rsid w:val="00100FDB"/>
    <w:rsid w:val="0010252A"/>
    <w:rsid w:val="00102693"/>
    <w:rsid w:val="00102892"/>
    <w:rsid w:val="00102DA9"/>
    <w:rsid w:val="00102ECC"/>
    <w:rsid w:val="001036C2"/>
    <w:rsid w:val="00103EAC"/>
    <w:rsid w:val="001046A3"/>
    <w:rsid w:val="00104790"/>
    <w:rsid w:val="00104A68"/>
    <w:rsid w:val="00105849"/>
    <w:rsid w:val="001058E3"/>
    <w:rsid w:val="00105930"/>
    <w:rsid w:val="00105A4E"/>
    <w:rsid w:val="00106969"/>
    <w:rsid w:val="00106CE0"/>
    <w:rsid w:val="00106E62"/>
    <w:rsid w:val="00107169"/>
    <w:rsid w:val="0010762C"/>
    <w:rsid w:val="001078E9"/>
    <w:rsid w:val="00110282"/>
    <w:rsid w:val="00110595"/>
    <w:rsid w:val="00111157"/>
    <w:rsid w:val="00111A44"/>
    <w:rsid w:val="00111EBF"/>
    <w:rsid w:val="00111EE9"/>
    <w:rsid w:val="00112257"/>
    <w:rsid w:val="00112EEB"/>
    <w:rsid w:val="001132EF"/>
    <w:rsid w:val="00113521"/>
    <w:rsid w:val="00113662"/>
    <w:rsid w:val="00113E0A"/>
    <w:rsid w:val="001143A6"/>
    <w:rsid w:val="001143C6"/>
    <w:rsid w:val="00114806"/>
    <w:rsid w:val="001153E9"/>
    <w:rsid w:val="00115921"/>
    <w:rsid w:val="00115C0E"/>
    <w:rsid w:val="0011751A"/>
    <w:rsid w:val="0011760B"/>
    <w:rsid w:val="00117E78"/>
    <w:rsid w:val="00120259"/>
    <w:rsid w:val="00122389"/>
    <w:rsid w:val="00123D63"/>
    <w:rsid w:val="00124779"/>
    <w:rsid w:val="00124A1E"/>
    <w:rsid w:val="0012514D"/>
    <w:rsid w:val="00126754"/>
    <w:rsid w:val="00127097"/>
    <w:rsid w:val="0012754F"/>
    <w:rsid w:val="00127AB7"/>
    <w:rsid w:val="00127B13"/>
    <w:rsid w:val="00127B34"/>
    <w:rsid w:val="00127CDE"/>
    <w:rsid w:val="00130066"/>
    <w:rsid w:val="00130725"/>
    <w:rsid w:val="0013091B"/>
    <w:rsid w:val="00130BB8"/>
    <w:rsid w:val="001317CA"/>
    <w:rsid w:val="00132015"/>
    <w:rsid w:val="0013237B"/>
    <w:rsid w:val="00133C02"/>
    <w:rsid w:val="00133CB4"/>
    <w:rsid w:val="00133EE3"/>
    <w:rsid w:val="001342A4"/>
    <w:rsid w:val="00134304"/>
    <w:rsid w:val="0013514B"/>
    <w:rsid w:val="00135656"/>
    <w:rsid w:val="001361C2"/>
    <w:rsid w:val="0013690E"/>
    <w:rsid w:val="00136BAD"/>
    <w:rsid w:val="00137224"/>
    <w:rsid w:val="001401F0"/>
    <w:rsid w:val="00140FD9"/>
    <w:rsid w:val="00141171"/>
    <w:rsid w:val="00141543"/>
    <w:rsid w:val="00141C55"/>
    <w:rsid w:val="00142070"/>
    <w:rsid w:val="00142914"/>
    <w:rsid w:val="00143C69"/>
    <w:rsid w:val="00144C27"/>
    <w:rsid w:val="00144CBE"/>
    <w:rsid w:val="00145105"/>
    <w:rsid w:val="001453A5"/>
    <w:rsid w:val="001453A8"/>
    <w:rsid w:val="00145BEB"/>
    <w:rsid w:val="00145D4E"/>
    <w:rsid w:val="00150B63"/>
    <w:rsid w:val="00150B6D"/>
    <w:rsid w:val="00150DD4"/>
    <w:rsid w:val="001514CB"/>
    <w:rsid w:val="00151AF2"/>
    <w:rsid w:val="00151B3F"/>
    <w:rsid w:val="00151D0D"/>
    <w:rsid w:val="0015247E"/>
    <w:rsid w:val="001527BF"/>
    <w:rsid w:val="00152837"/>
    <w:rsid w:val="00153BDF"/>
    <w:rsid w:val="00153C7A"/>
    <w:rsid w:val="001541D4"/>
    <w:rsid w:val="00154D8B"/>
    <w:rsid w:val="00155298"/>
    <w:rsid w:val="001552D7"/>
    <w:rsid w:val="0015595F"/>
    <w:rsid w:val="00155A7A"/>
    <w:rsid w:val="00156656"/>
    <w:rsid w:val="0015683C"/>
    <w:rsid w:val="00156AF2"/>
    <w:rsid w:val="00157189"/>
    <w:rsid w:val="00160062"/>
    <w:rsid w:val="0016044F"/>
    <w:rsid w:val="00160D03"/>
    <w:rsid w:val="00161146"/>
    <w:rsid w:val="0016147A"/>
    <w:rsid w:val="00161791"/>
    <w:rsid w:val="0016187D"/>
    <w:rsid w:val="00161D14"/>
    <w:rsid w:val="001624C9"/>
    <w:rsid w:val="001627E5"/>
    <w:rsid w:val="00162D2D"/>
    <w:rsid w:val="001632BC"/>
    <w:rsid w:val="00163F7B"/>
    <w:rsid w:val="00163F84"/>
    <w:rsid w:val="001644BD"/>
    <w:rsid w:val="001646E3"/>
    <w:rsid w:val="00165418"/>
    <w:rsid w:val="00165419"/>
    <w:rsid w:val="0016581B"/>
    <w:rsid w:val="001662FE"/>
    <w:rsid w:val="001666B4"/>
    <w:rsid w:val="00166BFA"/>
    <w:rsid w:val="00167D8C"/>
    <w:rsid w:val="00167ED6"/>
    <w:rsid w:val="00170219"/>
    <w:rsid w:val="00170598"/>
    <w:rsid w:val="00170DB0"/>
    <w:rsid w:val="00170F71"/>
    <w:rsid w:val="001714F7"/>
    <w:rsid w:val="0017189A"/>
    <w:rsid w:val="00172350"/>
    <w:rsid w:val="0017256D"/>
    <w:rsid w:val="001728C0"/>
    <w:rsid w:val="00173182"/>
    <w:rsid w:val="00173362"/>
    <w:rsid w:val="00173CD5"/>
    <w:rsid w:val="00173F0E"/>
    <w:rsid w:val="00174DF1"/>
    <w:rsid w:val="0017584C"/>
    <w:rsid w:val="00175A70"/>
    <w:rsid w:val="00175BEB"/>
    <w:rsid w:val="00175D2D"/>
    <w:rsid w:val="00175EEE"/>
    <w:rsid w:val="00176470"/>
    <w:rsid w:val="00176585"/>
    <w:rsid w:val="00177856"/>
    <w:rsid w:val="00177B40"/>
    <w:rsid w:val="00177D91"/>
    <w:rsid w:val="00177E0D"/>
    <w:rsid w:val="00180B02"/>
    <w:rsid w:val="00180E82"/>
    <w:rsid w:val="00181185"/>
    <w:rsid w:val="0018124E"/>
    <w:rsid w:val="001813B7"/>
    <w:rsid w:val="001816B5"/>
    <w:rsid w:val="001818E5"/>
    <w:rsid w:val="00182404"/>
    <w:rsid w:val="001826A5"/>
    <w:rsid w:val="00182DCB"/>
    <w:rsid w:val="00182E8A"/>
    <w:rsid w:val="00182FFC"/>
    <w:rsid w:val="0018301A"/>
    <w:rsid w:val="0018367A"/>
    <w:rsid w:val="00183700"/>
    <w:rsid w:val="0018409B"/>
    <w:rsid w:val="00184D74"/>
    <w:rsid w:val="00185424"/>
    <w:rsid w:val="00186329"/>
    <w:rsid w:val="001868E7"/>
    <w:rsid w:val="00186F40"/>
    <w:rsid w:val="00187C6E"/>
    <w:rsid w:val="00190683"/>
    <w:rsid w:val="00190C5A"/>
    <w:rsid w:val="00190DC6"/>
    <w:rsid w:val="00191914"/>
    <w:rsid w:val="00191C65"/>
    <w:rsid w:val="001920FF"/>
    <w:rsid w:val="00192999"/>
    <w:rsid w:val="00193EC5"/>
    <w:rsid w:val="00194FAF"/>
    <w:rsid w:val="001952A2"/>
    <w:rsid w:val="001956C0"/>
    <w:rsid w:val="00195998"/>
    <w:rsid w:val="00195A95"/>
    <w:rsid w:val="00195D00"/>
    <w:rsid w:val="00196214"/>
    <w:rsid w:val="00196251"/>
    <w:rsid w:val="00196F37"/>
    <w:rsid w:val="00197249"/>
    <w:rsid w:val="001A00E4"/>
    <w:rsid w:val="001A047C"/>
    <w:rsid w:val="001A0B4D"/>
    <w:rsid w:val="001A1BCB"/>
    <w:rsid w:val="001A1DFF"/>
    <w:rsid w:val="001A23F4"/>
    <w:rsid w:val="001A2477"/>
    <w:rsid w:val="001A2E4D"/>
    <w:rsid w:val="001A410F"/>
    <w:rsid w:val="001A4685"/>
    <w:rsid w:val="001A4C84"/>
    <w:rsid w:val="001A4E64"/>
    <w:rsid w:val="001A508B"/>
    <w:rsid w:val="001A5236"/>
    <w:rsid w:val="001A600A"/>
    <w:rsid w:val="001A6199"/>
    <w:rsid w:val="001A63FD"/>
    <w:rsid w:val="001A6870"/>
    <w:rsid w:val="001A6F85"/>
    <w:rsid w:val="001A7B40"/>
    <w:rsid w:val="001A7F95"/>
    <w:rsid w:val="001B0621"/>
    <w:rsid w:val="001B08B0"/>
    <w:rsid w:val="001B0AB7"/>
    <w:rsid w:val="001B109D"/>
    <w:rsid w:val="001B1DB6"/>
    <w:rsid w:val="001B3565"/>
    <w:rsid w:val="001B3BEF"/>
    <w:rsid w:val="001B3C23"/>
    <w:rsid w:val="001B3FA7"/>
    <w:rsid w:val="001B4559"/>
    <w:rsid w:val="001B48B0"/>
    <w:rsid w:val="001B4A79"/>
    <w:rsid w:val="001B4AE7"/>
    <w:rsid w:val="001B5B7A"/>
    <w:rsid w:val="001B5BF5"/>
    <w:rsid w:val="001B6DC8"/>
    <w:rsid w:val="001B6EF6"/>
    <w:rsid w:val="001B7204"/>
    <w:rsid w:val="001B7A35"/>
    <w:rsid w:val="001B7CA0"/>
    <w:rsid w:val="001C02EC"/>
    <w:rsid w:val="001C0445"/>
    <w:rsid w:val="001C09C9"/>
    <w:rsid w:val="001C127B"/>
    <w:rsid w:val="001C206D"/>
    <w:rsid w:val="001C2D1E"/>
    <w:rsid w:val="001C3039"/>
    <w:rsid w:val="001C326F"/>
    <w:rsid w:val="001C3AC9"/>
    <w:rsid w:val="001C3F1C"/>
    <w:rsid w:val="001C45BC"/>
    <w:rsid w:val="001C5638"/>
    <w:rsid w:val="001C5828"/>
    <w:rsid w:val="001C59B9"/>
    <w:rsid w:val="001C5B33"/>
    <w:rsid w:val="001C60AC"/>
    <w:rsid w:val="001C645B"/>
    <w:rsid w:val="001C6841"/>
    <w:rsid w:val="001C6A9B"/>
    <w:rsid w:val="001C7829"/>
    <w:rsid w:val="001C7AFE"/>
    <w:rsid w:val="001D0C1B"/>
    <w:rsid w:val="001D13C5"/>
    <w:rsid w:val="001D1FBD"/>
    <w:rsid w:val="001D23CA"/>
    <w:rsid w:val="001D24B9"/>
    <w:rsid w:val="001D2A05"/>
    <w:rsid w:val="001D2C0A"/>
    <w:rsid w:val="001D3BA5"/>
    <w:rsid w:val="001D3CF4"/>
    <w:rsid w:val="001D4296"/>
    <w:rsid w:val="001D4BD0"/>
    <w:rsid w:val="001D4F22"/>
    <w:rsid w:val="001D500B"/>
    <w:rsid w:val="001D5061"/>
    <w:rsid w:val="001D53E5"/>
    <w:rsid w:val="001D584D"/>
    <w:rsid w:val="001D5F17"/>
    <w:rsid w:val="001D6208"/>
    <w:rsid w:val="001D62D6"/>
    <w:rsid w:val="001D6AEB"/>
    <w:rsid w:val="001D6BBE"/>
    <w:rsid w:val="001D6F0D"/>
    <w:rsid w:val="001D7019"/>
    <w:rsid w:val="001D75F2"/>
    <w:rsid w:val="001D7A1F"/>
    <w:rsid w:val="001D7B1A"/>
    <w:rsid w:val="001D7F24"/>
    <w:rsid w:val="001E00D1"/>
    <w:rsid w:val="001E18C9"/>
    <w:rsid w:val="001E222B"/>
    <w:rsid w:val="001E2DF8"/>
    <w:rsid w:val="001E346A"/>
    <w:rsid w:val="001E3507"/>
    <w:rsid w:val="001E3DBB"/>
    <w:rsid w:val="001E49B0"/>
    <w:rsid w:val="001E50E8"/>
    <w:rsid w:val="001E5363"/>
    <w:rsid w:val="001E563C"/>
    <w:rsid w:val="001E59ED"/>
    <w:rsid w:val="001E5F3B"/>
    <w:rsid w:val="001E61AE"/>
    <w:rsid w:val="001E67A5"/>
    <w:rsid w:val="001E68C3"/>
    <w:rsid w:val="001E68C7"/>
    <w:rsid w:val="001E6C5A"/>
    <w:rsid w:val="001E7995"/>
    <w:rsid w:val="001E7DB0"/>
    <w:rsid w:val="001F097D"/>
    <w:rsid w:val="001F0B91"/>
    <w:rsid w:val="001F0C40"/>
    <w:rsid w:val="001F1182"/>
    <w:rsid w:val="001F16FE"/>
    <w:rsid w:val="001F1DA8"/>
    <w:rsid w:val="001F2246"/>
    <w:rsid w:val="001F2DB6"/>
    <w:rsid w:val="001F3023"/>
    <w:rsid w:val="001F3791"/>
    <w:rsid w:val="001F37B2"/>
    <w:rsid w:val="001F3B7F"/>
    <w:rsid w:val="001F3FF8"/>
    <w:rsid w:val="001F408A"/>
    <w:rsid w:val="001F40A8"/>
    <w:rsid w:val="001F4293"/>
    <w:rsid w:val="001F4337"/>
    <w:rsid w:val="001F56BD"/>
    <w:rsid w:val="001F5894"/>
    <w:rsid w:val="001F60A3"/>
    <w:rsid w:val="001F6246"/>
    <w:rsid w:val="001F62CA"/>
    <w:rsid w:val="001F673F"/>
    <w:rsid w:val="001F67DC"/>
    <w:rsid w:val="001F6EFC"/>
    <w:rsid w:val="001F7FB4"/>
    <w:rsid w:val="00200154"/>
    <w:rsid w:val="002011E1"/>
    <w:rsid w:val="00201753"/>
    <w:rsid w:val="00201B22"/>
    <w:rsid w:val="00202163"/>
    <w:rsid w:val="0020219B"/>
    <w:rsid w:val="0020223F"/>
    <w:rsid w:val="00202EDF"/>
    <w:rsid w:val="00203767"/>
    <w:rsid w:val="00204F0E"/>
    <w:rsid w:val="0020562C"/>
    <w:rsid w:val="00205C66"/>
    <w:rsid w:val="00205FBD"/>
    <w:rsid w:val="00206263"/>
    <w:rsid w:val="00206C06"/>
    <w:rsid w:val="00207935"/>
    <w:rsid w:val="0021002F"/>
    <w:rsid w:val="00210435"/>
    <w:rsid w:val="00211021"/>
    <w:rsid w:val="00211628"/>
    <w:rsid w:val="0021191D"/>
    <w:rsid w:val="002124B7"/>
    <w:rsid w:val="00213FD3"/>
    <w:rsid w:val="00214602"/>
    <w:rsid w:val="002147EA"/>
    <w:rsid w:val="00214A5D"/>
    <w:rsid w:val="00214F05"/>
    <w:rsid w:val="002162F4"/>
    <w:rsid w:val="00216B37"/>
    <w:rsid w:val="00216BD6"/>
    <w:rsid w:val="00216D78"/>
    <w:rsid w:val="00216DFD"/>
    <w:rsid w:val="00217939"/>
    <w:rsid w:val="00217B98"/>
    <w:rsid w:val="00217F4B"/>
    <w:rsid w:val="00217F82"/>
    <w:rsid w:val="00220E3D"/>
    <w:rsid w:val="00220FBD"/>
    <w:rsid w:val="0022158C"/>
    <w:rsid w:val="00221620"/>
    <w:rsid w:val="0022166B"/>
    <w:rsid w:val="00221A06"/>
    <w:rsid w:val="00222115"/>
    <w:rsid w:val="00222579"/>
    <w:rsid w:val="002226C5"/>
    <w:rsid w:val="0022310B"/>
    <w:rsid w:val="00223F90"/>
    <w:rsid w:val="00224252"/>
    <w:rsid w:val="002243C8"/>
    <w:rsid w:val="002245E2"/>
    <w:rsid w:val="00224DF0"/>
    <w:rsid w:val="0022522F"/>
    <w:rsid w:val="002255C8"/>
    <w:rsid w:val="002257A2"/>
    <w:rsid w:val="00225A63"/>
    <w:rsid w:val="00226966"/>
    <w:rsid w:val="002271D1"/>
    <w:rsid w:val="002301AA"/>
    <w:rsid w:val="00230897"/>
    <w:rsid w:val="00230EFD"/>
    <w:rsid w:val="00231C72"/>
    <w:rsid w:val="0023264B"/>
    <w:rsid w:val="002326B8"/>
    <w:rsid w:val="0023358C"/>
    <w:rsid w:val="00233AF7"/>
    <w:rsid w:val="00234367"/>
    <w:rsid w:val="002345BB"/>
    <w:rsid w:val="002347CB"/>
    <w:rsid w:val="00234CC4"/>
    <w:rsid w:val="0023529A"/>
    <w:rsid w:val="00235A34"/>
    <w:rsid w:val="00235E55"/>
    <w:rsid w:val="00235FDE"/>
    <w:rsid w:val="002361E0"/>
    <w:rsid w:val="0023668C"/>
    <w:rsid w:val="00236A1D"/>
    <w:rsid w:val="00236B58"/>
    <w:rsid w:val="00236DD5"/>
    <w:rsid w:val="00237056"/>
    <w:rsid w:val="00237305"/>
    <w:rsid w:val="002403CC"/>
    <w:rsid w:val="002408B4"/>
    <w:rsid w:val="00240AD5"/>
    <w:rsid w:val="00240C6F"/>
    <w:rsid w:val="00240DAC"/>
    <w:rsid w:val="0024138A"/>
    <w:rsid w:val="0024179C"/>
    <w:rsid w:val="002428B7"/>
    <w:rsid w:val="00242DF3"/>
    <w:rsid w:val="0024348A"/>
    <w:rsid w:val="00243B00"/>
    <w:rsid w:val="00244197"/>
    <w:rsid w:val="00244235"/>
    <w:rsid w:val="002445F5"/>
    <w:rsid w:val="00244B8A"/>
    <w:rsid w:val="00244E9B"/>
    <w:rsid w:val="00245A45"/>
    <w:rsid w:val="00246020"/>
    <w:rsid w:val="00247375"/>
    <w:rsid w:val="00247402"/>
    <w:rsid w:val="002474FB"/>
    <w:rsid w:val="002479DB"/>
    <w:rsid w:val="00250502"/>
    <w:rsid w:val="00250823"/>
    <w:rsid w:val="00250B00"/>
    <w:rsid w:val="00250F3C"/>
    <w:rsid w:val="00251C9A"/>
    <w:rsid w:val="00251E31"/>
    <w:rsid w:val="00252F31"/>
    <w:rsid w:val="00253E45"/>
    <w:rsid w:val="00256BD2"/>
    <w:rsid w:val="00256EB2"/>
    <w:rsid w:val="002574C0"/>
    <w:rsid w:val="002579E9"/>
    <w:rsid w:val="00257C5B"/>
    <w:rsid w:val="00260B98"/>
    <w:rsid w:val="00261565"/>
    <w:rsid w:val="00261717"/>
    <w:rsid w:val="002626BF"/>
    <w:rsid w:val="00263451"/>
    <w:rsid w:val="00263697"/>
    <w:rsid w:val="00263BC3"/>
    <w:rsid w:val="00263FA6"/>
    <w:rsid w:val="00264080"/>
    <w:rsid w:val="0026464A"/>
    <w:rsid w:val="00264DDF"/>
    <w:rsid w:val="00265860"/>
    <w:rsid w:val="00265DBE"/>
    <w:rsid w:val="002662F7"/>
    <w:rsid w:val="0026645F"/>
    <w:rsid w:val="00266561"/>
    <w:rsid w:val="002674A1"/>
    <w:rsid w:val="002674C6"/>
    <w:rsid w:val="00267CB5"/>
    <w:rsid w:val="00270735"/>
    <w:rsid w:val="00270A94"/>
    <w:rsid w:val="00270C6E"/>
    <w:rsid w:val="002722F4"/>
    <w:rsid w:val="002745BC"/>
    <w:rsid w:val="00274969"/>
    <w:rsid w:val="00274E1B"/>
    <w:rsid w:val="002751B4"/>
    <w:rsid w:val="00275C62"/>
    <w:rsid w:val="00276555"/>
    <w:rsid w:val="00276AEC"/>
    <w:rsid w:val="00276BC2"/>
    <w:rsid w:val="00276DBD"/>
    <w:rsid w:val="00277646"/>
    <w:rsid w:val="002777DA"/>
    <w:rsid w:val="00281435"/>
    <w:rsid w:val="00281B6A"/>
    <w:rsid w:val="00282365"/>
    <w:rsid w:val="00283268"/>
    <w:rsid w:val="002832F9"/>
    <w:rsid w:val="00283470"/>
    <w:rsid w:val="00283548"/>
    <w:rsid w:val="002837DE"/>
    <w:rsid w:val="00283D1C"/>
    <w:rsid w:val="00284099"/>
    <w:rsid w:val="002850D6"/>
    <w:rsid w:val="002855AE"/>
    <w:rsid w:val="002864C4"/>
    <w:rsid w:val="0028674E"/>
    <w:rsid w:val="00286CEA"/>
    <w:rsid w:val="002870A6"/>
    <w:rsid w:val="00287262"/>
    <w:rsid w:val="0029088A"/>
    <w:rsid w:val="00290AC9"/>
    <w:rsid w:val="00290B53"/>
    <w:rsid w:val="00291AD1"/>
    <w:rsid w:val="00292FDC"/>
    <w:rsid w:val="00293388"/>
    <w:rsid w:val="0029345C"/>
    <w:rsid w:val="00293679"/>
    <w:rsid w:val="0029372B"/>
    <w:rsid w:val="002938F2"/>
    <w:rsid w:val="00293E70"/>
    <w:rsid w:val="0029496D"/>
    <w:rsid w:val="00294B86"/>
    <w:rsid w:val="002955CE"/>
    <w:rsid w:val="0029577F"/>
    <w:rsid w:val="00296762"/>
    <w:rsid w:val="00296BB4"/>
    <w:rsid w:val="00297359"/>
    <w:rsid w:val="00297C0E"/>
    <w:rsid w:val="00297C83"/>
    <w:rsid w:val="002A00B8"/>
    <w:rsid w:val="002A0854"/>
    <w:rsid w:val="002A0AFB"/>
    <w:rsid w:val="002A0B01"/>
    <w:rsid w:val="002A13F8"/>
    <w:rsid w:val="002A179E"/>
    <w:rsid w:val="002A1CA4"/>
    <w:rsid w:val="002A23C9"/>
    <w:rsid w:val="002A2F59"/>
    <w:rsid w:val="002A3113"/>
    <w:rsid w:val="002A33BE"/>
    <w:rsid w:val="002A34BD"/>
    <w:rsid w:val="002A35CF"/>
    <w:rsid w:val="002A3CD1"/>
    <w:rsid w:val="002A3D48"/>
    <w:rsid w:val="002A4762"/>
    <w:rsid w:val="002A4E07"/>
    <w:rsid w:val="002A5A5C"/>
    <w:rsid w:val="002A5D6E"/>
    <w:rsid w:val="002A6675"/>
    <w:rsid w:val="002A6809"/>
    <w:rsid w:val="002A69F4"/>
    <w:rsid w:val="002A720C"/>
    <w:rsid w:val="002A7935"/>
    <w:rsid w:val="002A7ECF"/>
    <w:rsid w:val="002B02CF"/>
    <w:rsid w:val="002B053D"/>
    <w:rsid w:val="002B0869"/>
    <w:rsid w:val="002B0A45"/>
    <w:rsid w:val="002B10ED"/>
    <w:rsid w:val="002B1ABE"/>
    <w:rsid w:val="002B3386"/>
    <w:rsid w:val="002B3787"/>
    <w:rsid w:val="002B3AA7"/>
    <w:rsid w:val="002B3DA8"/>
    <w:rsid w:val="002B48DF"/>
    <w:rsid w:val="002B4C94"/>
    <w:rsid w:val="002B51C5"/>
    <w:rsid w:val="002B56EC"/>
    <w:rsid w:val="002B5821"/>
    <w:rsid w:val="002B5938"/>
    <w:rsid w:val="002B5D94"/>
    <w:rsid w:val="002B6EA0"/>
    <w:rsid w:val="002C08D3"/>
    <w:rsid w:val="002C0DFF"/>
    <w:rsid w:val="002C113D"/>
    <w:rsid w:val="002C146F"/>
    <w:rsid w:val="002C1C36"/>
    <w:rsid w:val="002C2295"/>
    <w:rsid w:val="002C2559"/>
    <w:rsid w:val="002C2A11"/>
    <w:rsid w:val="002C2ED3"/>
    <w:rsid w:val="002C32FF"/>
    <w:rsid w:val="002C3A75"/>
    <w:rsid w:val="002C3D42"/>
    <w:rsid w:val="002C4398"/>
    <w:rsid w:val="002C4AE4"/>
    <w:rsid w:val="002C59AE"/>
    <w:rsid w:val="002C5DFE"/>
    <w:rsid w:val="002C65AD"/>
    <w:rsid w:val="002C7243"/>
    <w:rsid w:val="002C7575"/>
    <w:rsid w:val="002C7886"/>
    <w:rsid w:val="002C7C61"/>
    <w:rsid w:val="002C7FE8"/>
    <w:rsid w:val="002D0F65"/>
    <w:rsid w:val="002D120F"/>
    <w:rsid w:val="002D2B65"/>
    <w:rsid w:val="002D31EC"/>
    <w:rsid w:val="002D3387"/>
    <w:rsid w:val="002D351F"/>
    <w:rsid w:val="002D4498"/>
    <w:rsid w:val="002D46BF"/>
    <w:rsid w:val="002D47FF"/>
    <w:rsid w:val="002D4C7D"/>
    <w:rsid w:val="002D5E67"/>
    <w:rsid w:val="002D66D0"/>
    <w:rsid w:val="002D69A2"/>
    <w:rsid w:val="002D75D6"/>
    <w:rsid w:val="002D77A9"/>
    <w:rsid w:val="002D7803"/>
    <w:rsid w:val="002D78EB"/>
    <w:rsid w:val="002E035A"/>
    <w:rsid w:val="002E04A8"/>
    <w:rsid w:val="002E09C8"/>
    <w:rsid w:val="002E0B92"/>
    <w:rsid w:val="002E0DBA"/>
    <w:rsid w:val="002E16D5"/>
    <w:rsid w:val="002E2275"/>
    <w:rsid w:val="002E289B"/>
    <w:rsid w:val="002E297C"/>
    <w:rsid w:val="002E3404"/>
    <w:rsid w:val="002E3C25"/>
    <w:rsid w:val="002E3D4D"/>
    <w:rsid w:val="002E41FB"/>
    <w:rsid w:val="002E6792"/>
    <w:rsid w:val="002E6BF8"/>
    <w:rsid w:val="002E7570"/>
    <w:rsid w:val="002E75CC"/>
    <w:rsid w:val="002E775D"/>
    <w:rsid w:val="002F014E"/>
    <w:rsid w:val="002F077D"/>
    <w:rsid w:val="002F1777"/>
    <w:rsid w:val="002F1F7C"/>
    <w:rsid w:val="002F21A3"/>
    <w:rsid w:val="002F2286"/>
    <w:rsid w:val="002F27B6"/>
    <w:rsid w:val="002F29BC"/>
    <w:rsid w:val="002F3A2C"/>
    <w:rsid w:val="002F3A8E"/>
    <w:rsid w:val="002F4153"/>
    <w:rsid w:val="002F45AC"/>
    <w:rsid w:val="002F5421"/>
    <w:rsid w:val="002F57AF"/>
    <w:rsid w:val="002F59D6"/>
    <w:rsid w:val="002F5AC8"/>
    <w:rsid w:val="002F5FE6"/>
    <w:rsid w:val="002F773F"/>
    <w:rsid w:val="00300833"/>
    <w:rsid w:val="00300D5A"/>
    <w:rsid w:val="00300E11"/>
    <w:rsid w:val="00301197"/>
    <w:rsid w:val="00301DF2"/>
    <w:rsid w:val="003023CC"/>
    <w:rsid w:val="00302C36"/>
    <w:rsid w:val="00302F22"/>
    <w:rsid w:val="0030348B"/>
    <w:rsid w:val="003034CF"/>
    <w:rsid w:val="00303785"/>
    <w:rsid w:val="00303980"/>
    <w:rsid w:val="00303EB2"/>
    <w:rsid w:val="00303F13"/>
    <w:rsid w:val="0030456B"/>
    <w:rsid w:val="00304DA8"/>
    <w:rsid w:val="00305B86"/>
    <w:rsid w:val="00306CDA"/>
    <w:rsid w:val="003072C4"/>
    <w:rsid w:val="0031029E"/>
    <w:rsid w:val="0031038B"/>
    <w:rsid w:val="00310DD4"/>
    <w:rsid w:val="00310F8D"/>
    <w:rsid w:val="0031131F"/>
    <w:rsid w:val="00312123"/>
    <w:rsid w:val="00314589"/>
    <w:rsid w:val="00314917"/>
    <w:rsid w:val="003159DE"/>
    <w:rsid w:val="003162DA"/>
    <w:rsid w:val="00316E35"/>
    <w:rsid w:val="00316F55"/>
    <w:rsid w:val="00317E3C"/>
    <w:rsid w:val="00320B6F"/>
    <w:rsid w:val="00320CC8"/>
    <w:rsid w:val="00320D09"/>
    <w:rsid w:val="00321D0F"/>
    <w:rsid w:val="00321F78"/>
    <w:rsid w:val="00322040"/>
    <w:rsid w:val="00322AD1"/>
    <w:rsid w:val="0032356D"/>
    <w:rsid w:val="003249BF"/>
    <w:rsid w:val="00327910"/>
    <w:rsid w:val="00327D64"/>
    <w:rsid w:val="00327EDC"/>
    <w:rsid w:val="003300F6"/>
    <w:rsid w:val="00330166"/>
    <w:rsid w:val="003303E9"/>
    <w:rsid w:val="0033050C"/>
    <w:rsid w:val="00331062"/>
    <w:rsid w:val="003316E1"/>
    <w:rsid w:val="003318D5"/>
    <w:rsid w:val="00331C4B"/>
    <w:rsid w:val="003327E4"/>
    <w:rsid w:val="00332F7F"/>
    <w:rsid w:val="00333D32"/>
    <w:rsid w:val="00334730"/>
    <w:rsid w:val="003349F8"/>
    <w:rsid w:val="003351AE"/>
    <w:rsid w:val="0033528E"/>
    <w:rsid w:val="00335797"/>
    <w:rsid w:val="00335FF4"/>
    <w:rsid w:val="00340467"/>
    <w:rsid w:val="003409EE"/>
    <w:rsid w:val="00340EC7"/>
    <w:rsid w:val="00341A3B"/>
    <w:rsid w:val="00341E2B"/>
    <w:rsid w:val="00342E31"/>
    <w:rsid w:val="00343028"/>
    <w:rsid w:val="003430BC"/>
    <w:rsid w:val="0034369F"/>
    <w:rsid w:val="003450DE"/>
    <w:rsid w:val="003454CE"/>
    <w:rsid w:val="00345769"/>
    <w:rsid w:val="00345CBF"/>
    <w:rsid w:val="00346238"/>
    <w:rsid w:val="0034634A"/>
    <w:rsid w:val="00346363"/>
    <w:rsid w:val="0034672F"/>
    <w:rsid w:val="00346922"/>
    <w:rsid w:val="00346D0D"/>
    <w:rsid w:val="00347A7F"/>
    <w:rsid w:val="00347AFB"/>
    <w:rsid w:val="0035052A"/>
    <w:rsid w:val="0035236A"/>
    <w:rsid w:val="0035289F"/>
    <w:rsid w:val="00352A1B"/>
    <w:rsid w:val="00352BC7"/>
    <w:rsid w:val="00352ECD"/>
    <w:rsid w:val="00353AF1"/>
    <w:rsid w:val="00353FF5"/>
    <w:rsid w:val="0035404A"/>
    <w:rsid w:val="003541A5"/>
    <w:rsid w:val="003546A6"/>
    <w:rsid w:val="00354726"/>
    <w:rsid w:val="00354976"/>
    <w:rsid w:val="00354E06"/>
    <w:rsid w:val="00355E37"/>
    <w:rsid w:val="0035665D"/>
    <w:rsid w:val="00357C35"/>
    <w:rsid w:val="003603E4"/>
    <w:rsid w:val="00360784"/>
    <w:rsid w:val="00360A12"/>
    <w:rsid w:val="00361862"/>
    <w:rsid w:val="00362DBB"/>
    <w:rsid w:val="003630CF"/>
    <w:rsid w:val="0036320E"/>
    <w:rsid w:val="00363780"/>
    <w:rsid w:val="00364533"/>
    <w:rsid w:val="00364566"/>
    <w:rsid w:val="00364633"/>
    <w:rsid w:val="0036478A"/>
    <w:rsid w:val="00364AAA"/>
    <w:rsid w:val="003653E5"/>
    <w:rsid w:val="0036545A"/>
    <w:rsid w:val="003655F8"/>
    <w:rsid w:val="003657DC"/>
    <w:rsid w:val="00365A62"/>
    <w:rsid w:val="00365BC3"/>
    <w:rsid w:val="00365F95"/>
    <w:rsid w:val="00366046"/>
    <w:rsid w:val="00366631"/>
    <w:rsid w:val="00366B59"/>
    <w:rsid w:val="00367100"/>
    <w:rsid w:val="003672EC"/>
    <w:rsid w:val="00367731"/>
    <w:rsid w:val="003704CB"/>
    <w:rsid w:val="003709E7"/>
    <w:rsid w:val="00370BFA"/>
    <w:rsid w:val="00370D06"/>
    <w:rsid w:val="00371CB0"/>
    <w:rsid w:val="00371EC3"/>
    <w:rsid w:val="00372033"/>
    <w:rsid w:val="00373F15"/>
    <w:rsid w:val="0037424E"/>
    <w:rsid w:val="003742F5"/>
    <w:rsid w:val="00374909"/>
    <w:rsid w:val="00374D42"/>
    <w:rsid w:val="0037507B"/>
    <w:rsid w:val="0037521A"/>
    <w:rsid w:val="003752B0"/>
    <w:rsid w:val="00375723"/>
    <w:rsid w:val="00375D5F"/>
    <w:rsid w:val="00375F3A"/>
    <w:rsid w:val="00376008"/>
    <w:rsid w:val="0037684E"/>
    <w:rsid w:val="00376AAC"/>
    <w:rsid w:val="003779C8"/>
    <w:rsid w:val="00377B60"/>
    <w:rsid w:val="00377BAE"/>
    <w:rsid w:val="00377D1A"/>
    <w:rsid w:val="003806D5"/>
    <w:rsid w:val="0038114C"/>
    <w:rsid w:val="003827F8"/>
    <w:rsid w:val="00382B74"/>
    <w:rsid w:val="003831E2"/>
    <w:rsid w:val="0038363F"/>
    <w:rsid w:val="003837DC"/>
    <w:rsid w:val="00383806"/>
    <w:rsid w:val="00383B9B"/>
    <w:rsid w:val="00383BAF"/>
    <w:rsid w:val="00384602"/>
    <w:rsid w:val="003848F3"/>
    <w:rsid w:val="003853B2"/>
    <w:rsid w:val="003854B9"/>
    <w:rsid w:val="00385581"/>
    <w:rsid w:val="00385670"/>
    <w:rsid w:val="00385B7C"/>
    <w:rsid w:val="00385CC1"/>
    <w:rsid w:val="00386265"/>
    <w:rsid w:val="003862EC"/>
    <w:rsid w:val="00386489"/>
    <w:rsid w:val="00386B90"/>
    <w:rsid w:val="00390614"/>
    <w:rsid w:val="0039129C"/>
    <w:rsid w:val="00391696"/>
    <w:rsid w:val="003916E0"/>
    <w:rsid w:val="00391909"/>
    <w:rsid w:val="00391F2C"/>
    <w:rsid w:val="00393777"/>
    <w:rsid w:val="003945B1"/>
    <w:rsid w:val="0039546B"/>
    <w:rsid w:val="00395EF0"/>
    <w:rsid w:val="003968E1"/>
    <w:rsid w:val="003969ED"/>
    <w:rsid w:val="00397001"/>
    <w:rsid w:val="00397409"/>
    <w:rsid w:val="0039759E"/>
    <w:rsid w:val="00397F30"/>
    <w:rsid w:val="003A00BE"/>
    <w:rsid w:val="003A06C8"/>
    <w:rsid w:val="003A09A4"/>
    <w:rsid w:val="003A1B9A"/>
    <w:rsid w:val="003A1BF1"/>
    <w:rsid w:val="003A25C3"/>
    <w:rsid w:val="003A34D6"/>
    <w:rsid w:val="003A35A6"/>
    <w:rsid w:val="003A3677"/>
    <w:rsid w:val="003A3C83"/>
    <w:rsid w:val="003A401B"/>
    <w:rsid w:val="003A4137"/>
    <w:rsid w:val="003A4E36"/>
    <w:rsid w:val="003A4E57"/>
    <w:rsid w:val="003A580D"/>
    <w:rsid w:val="003A5D94"/>
    <w:rsid w:val="003A658A"/>
    <w:rsid w:val="003A66DB"/>
    <w:rsid w:val="003A72C2"/>
    <w:rsid w:val="003A7494"/>
    <w:rsid w:val="003A773A"/>
    <w:rsid w:val="003A775E"/>
    <w:rsid w:val="003A7AE4"/>
    <w:rsid w:val="003A7CD0"/>
    <w:rsid w:val="003B05C3"/>
    <w:rsid w:val="003B0A27"/>
    <w:rsid w:val="003B0C99"/>
    <w:rsid w:val="003B164E"/>
    <w:rsid w:val="003B1A83"/>
    <w:rsid w:val="003B2001"/>
    <w:rsid w:val="003B22CE"/>
    <w:rsid w:val="003B2D84"/>
    <w:rsid w:val="003B374D"/>
    <w:rsid w:val="003B3822"/>
    <w:rsid w:val="003B3988"/>
    <w:rsid w:val="003B3A17"/>
    <w:rsid w:val="003B4D65"/>
    <w:rsid w:val="003B5006"/>
    <w:rsid w:val="003B53DF"/>
    <w:rsid w:val="003B5456"/>
    <w:rsid w:val="003B55F1"/>
    <w:rsid w:val="003B648B"/>
    <w:rsid w:val="003B68E1"/>
    <w:rsid w:val="003B6AE0"/>
    <w:rsid w:val="003C0550"/>
    <w:rsid w:val="003C0AF8"/>
    <w:rsid w:val="003C13D4"/>
    <w:rsid w:val="003C164E"/>
    <w:rsid w:val="003C1D61"/>
    <w:rsid w:val="003C1E04"/>
    <w:rsid w:val="003C2D08"/>
    <w:rsid w:val="003C36A9"/>
    <w:rsid w:val="003C39AA"/>
    <w:rsid w:val="003C3BE7"/>
    <w:rsid w:val="003C3E75"/>
    <w:rsid w:val="003C3F3E"/>
    <w:rsid w:val="003C4687"/>
    <w:rsid w:val="003C4989"/>
    <w:rsid w:val="003C62CF"/>
    <w:rsid w:val="003C6C1E"/>
    <w:rsid w:val="003C6D3B"/>
    <w:rsid w:val="003C795D"/>
    <w:rsid w:val="003C7D1D"/>
    <w:rsid w:val="003D044E"/>
    <w:rsid w:val="003D05E6"/>
    <w:rsid w:val="003D06D7"/>
    <w:rsid w:val="003D0FEF"/>
    <w:rsid w:val="003D107A"/>
    <w:rsid w:val="003D15DC"/>
    <w:rsid w:val="003D18E2"/>
    <w:rsid w:val="003D1D73"/>
    <w:rsid w:val="003D1F87"/>
    <w:rsid w:val="003D2383"/>
    <w:rsid w:val="003D247C"/>
    <w:rsid w:val="003D3A4E"/>
    <w:rsid w:val="003D4208"/>
    <w:rsid w:val="003D440F"/>
    <w:rsid w:val="003D5464"/>
    <w:rsid w:val="003D6531"/>
    <w:rsid w:val="003D67A7"/>
    <w:rsid w:val="003D68AA"/>
    <w:rsid w:val="003D6A41"/>
    <w:rsid w:val="003D714F"/>
    <w:rsid w:val="003E056C"/>
    <w:rsid w:val="003E0878"/>
    <w:rsid w:val="003E1480"/>
    <w:rsid w:val="003E1528"/>
    <w:rsid w:val="003E164B"/>
    <w:rsid w:val="003E1C5A"/>
    <w:rsid w:val="003E1D9A"/>
    <w:rsid w:val="003E3042"/>
    <w:rsid w:val="003E3147"/>
    <w:rsid w:val="003E4EF8"/>
    <w:rsid w:val="003E4F88"/>
    <w:rsid w:val="003E618C"/>
    <w:rsid w:val="003E631F"/>
    <w:rsid w:val="003E69E6"/>
    <w:rsid w:val="003E6ADE"/>
    <w:rsid w:val="003E6E70"/>
    <w:rsid w:val="003E7152"/>
    <w:rsid w:val="003E7423"/>
    <w:rsid w:val="003F00F9"/>
    <w:rsid w:val="003F037F"/>
    <w:rsid w:val="003F05A3"/>
    <w:rsid w:val="003F0644"/>
    <w:rsid w:val="003F0783"/>
    <w:rsid w:val="003F085E"/>
    <w:rsid w:val="003F0BEC"/>
    <w:rsid w:val="003F0DA4"/>
    <w:rsid w:val="003F0FE1"/>
    <w:rsid w:val="003F24BC"/>
    <w:rsid w:val="003F25B6"/>
    <w:rsid w:val="003F2A43"/>
    <w:rsid w:val="003F2F73"/>
    <w:rsid w:val="003F36BE"/>
    <w:rsid w:val="003F3A27"/>
    <w:rsid w:val="003F403B"/>
    <w:rsid w:val="003F41FE"/>
    <w:rsid w:val="003F490B"/>
    <w:rsid w:val="003F4B34"/>
    <w:rsid w:val="003F5939"/>
    <w:rsid w:val="003F5A41"/>
    <w:rsid w:val="003F5AC8"/>
    <w:rsid w:val="003F5C1F"/>
    <w:rsid w:val="003F70CF"/>
    <w:rsid w:val="003F75EC"/>
    <w:rsid w:val="003F76BF"/>
    <w:rsid w:val="003F7AE0"/>
    <w:rsid w:val="003F7F24"/>
    <w:rsid w:val="003F7FAF"/>
    <w:rsid w:val="00400654"/>
    <w:rsid w:val="004007DD"/>
    <w:rsid w:val="00400A96"/>
    <w:rsid w:val="00401865"/>
    <w:rsid w:val="00401B51"/>
    <w:rsid w:val="00401CF6"/>
    <w:rsid w:val="00401D48"/>
    <w:rsid w:val="00401E72"/>
    <w:rsid w:val="0040304B"/>
    <w:rsid w:val="004034D9"/>
    <w:rsid w:val="00403548"/>
    <w:rsid w:val="0040366A"/>
    <w:rsid w:val="00403838"/>
    <w:rsid w:val="00403A09"/>
    <w:rsid w:val="00403DD1"/>
    <w:rsid w:val="00404259"/>
    <w:rsid w:val="004043BA"/>
    <w:rsid w:val="0040551B"/>
    <w:rsid w:val="00407AF5"/>
    <w:rsid w:val="00407B91"/>
    <w:rsid w:val="00407D60"/>
    <w:rsid w:val="00407DC8"/>
    <w:rsid w:val="0041035E"/>
    <w:rsid w:val="004105A6"/>
    <w:rsid w:val="004109AC"/>
    <w:rsid w:val="00411465"/>
    <w:rsid w:val="004117FF"/>
    <w:rsid w:val="00411A39"/>
    <w:rsid w:val="0041255F"/>
    <w:rsid w:val="004129EC"/>
    <w:rsid w:val="0041300F"/>
    <w:rsid w:val="004133EA"/>
    <w:rsid w:val="004134B2"/>
    <w:rsid w:val="00413641"/>
    <w:rsid w:val="00414114"/>
    <w:rsid w:val="004144B9"/>
    <w:rsid w:val="004145D7"/>
    <w:rsid w:val="004147FB"/>
    <w:rsid w:val="0041496D"/>
    <w:rsid w:val="0041523C"/>
    <w:rsid w:val="00415257"/>
    <w:rsid w:val="004152BF"/>
    <w:rsid w:val="0041629F"/>
    <w:rsid w:val="004162B3"/>
    <w:rsid w:val="0041634E"/>
    <w:rsid w:val="004166D3"/>
    <w:rsid w:val="0041757B"/>
    <w:rsid w:val="00420523"/>
    <w:rsid w:val="00420784"/>
    <w:rsid w:val="00420FDC"/>
    <w:rsid w:val="004211B8"/>
    <w:rsid w:val="00421B72"/>
    <w:rsid w:val="00421C44"/>
    <w:rsid w:val="00421D03"/>
    <w:rsid w:val="00421F6F"/>
    <w:rsid w:val="00423257"/>
    <w:rsid w:val="004238E7"/>
    <w:rsid w:val="00423980"/>
    <w:rsid w:val="00423CBC"/>
    <w:rsid w:val="004245D1"/>
    <w:rsid w:val="004245FB"/>
    <w:rsid w:val="00424FB3"/>
    <w:rsid w:val="0042527A"/>
    <w:rsid w:val="004258B6"/>
    <w:rsid w:val="00426C1E"/>
    <w:rsid w:val="00427E7C"/>
    <w:rsid w:val="0043083B"/>
    <w:rsid w:val="00430DB2"/>
    <w:rsid w:val="0043145C"/>
    <w:rsid w:val="004315EF"/>
    <w:rsid w:val="00431BDA"/>
    <w:rsid w:val="00432198"/>
    <w:rsid w:val="004321D2"/>
    <w:rsid w:val="0043232B"/>
    <w:rsid w:val="004327A8"/>
    <w:rsid w:val="00433433"/>
    <w:rsid w:val="004335B2"/>
    <w:rsid w:val="00433C9A"/>
    <w:rsid w:val="00434017"/>
    <w:rsid w:val="004342FC"/>
    <w:rsid w:val="00434CF6"/>
    <w:rsid w:val="00434E70"/>
    <w:rsid w:val="004354E1"/>
    <w:rsid w:val="004362B7"/>
    <w:rsid w:val="00436BDF"/>
    <w:rsid w:val="00436D38"/>
    <w:rsid w:val="00437DAF"/>
    <w:rsid w:val="00440158"/>
    <w:rsid w:val="00440289"/>
    <w:rsid w:val="004402C7"/>
    <w:rsid w:val="00440483"/>
    <w:rsid w:val="00440B34"/>
    <w:rsid w:val="0044100D"/>
    <w:rsid w:val="00441E3B"/>
    <w:rsid w:val="00441F2D"/>
    <w:rsid w:val="00442516"/>
    <w:rsid w:val="00443062"/>
    <w:rsid w:val="00443B04"/>
    <w:rsid w:val="00443B38"/>
    <w:rsid w:val="00443C10"/>
    <w:rsid w:val="00444312"/>
    <w:rsid w:val="00445324"/>
    <w:rsid w:val="00445A20"/>
    <w:rsid w:val="0044656D"/>
    <w:rsid w:val="00447081"/>
    <w:rsid w:val="00447372"/>
    <w:rsid w:val="004478B5"/>
    <w:rsid w:val="00447A4E"/>
    <w:rsid w:val="00450692"/>
    <w:rsid w:val="00450E0C"/>
    <w:rsid w:val="00451353"/>
    <w:rsid w:val="0045156D"/>
    <w:rsid w:val="00451AB1"/>
    <w:rsid w:val="00451D1B"/>
    <w:rsid w:val="00451E96"/>
    <w:rsid w:val="00452AD2"/>
    <w:rsid w:val="00452C7C"/>
    <w:rsid w:val="00452D88"/>
    <w:rsid w:val="00452ED9"/>
    <w:rsid w:val="00452F82"/>
    <w:rsid w:val="0045327A"/>
    <w:rsid w:val="004538DE"/>
    <w:rsid w:val="00453C60"/>
    <w:rsid w:val="004548FB"/>
    <w:rsid w:val="00454AB0"/>
    <w:rsid w:val="00454DDF"/>
    <w:rsid w:val="00454F91"/>
    <w:rsid w:val="0045515B"/>
    <w:rsid w:val="00455465"/>
    <w:rsid w:val="004555F9"/>
    <w:rsid w:val="00456A08"/>
    <w:rsid w:val="00457B48"/>
    <w:rsid w:val="004610FD"/>
    <w:rsid w:val="00462886"/>
    <w:rsid w:val="004636E1"/>
    <w:rsid w:val="004637FE"/>
    <w:rsid w:val="00463BB3"/>
    <w:rsid w:val="00463D6C"/>
    <w:rsid w:val="0046404E"/>
    <w:rsid w:val="00465039"/>
    <w:rsid w:val="00465190"/>
    <w:rsid w:val="004651B3"/>
    <w:rsid w:val="004659D4"/>
    <w:rsid w:val="004659F6"/>
    <w:rsid w:val="00465B92"/>
    <w:rsid w:val="00465F71"/>
    <w:rsid w:val="004664AA"/>
    <w:rsid w:val="0046672D"/>
    <w:rsid w:val="00466FC4"/>
    <w:rsid w:val="004672F2"/>
    <w:rsid w:val="004673FB"/>
    <w:rsid w:val="00470B01"/>
    <w:rsid w:val="0047101B"/>
    <w:rsid w:val="00471FF2"/>
    <w:rsid w:val="00472467"/>
    <w:rsid w:val="00472B7C"/>
    <w:rsid w:val="004733CD"/>
    <w:rsid w:val="004738F6"/>
    <w:rsid w:val="00473F84"/>
    <w:rsid w:val="00474984"/>
    <w:rsid w:val="00474C2E"/>
    <w:rsid w:val="00474D46"/>
    <w:rsid w:val="00474F86"/>
    <w:rsid w:val="0047532B"/>
    <w:rsid w:val="004755BF"/>
    <w:rsid w:val="00475AAB"/>
    <w:rsid w:val="004771D3"/>
    <w:rsid w:val="004772FA"/>
    <w:rsid w:val="00477918"/>
    <w:rsid w:val="00477D73"/>
    <w:rsid w:val="004802C2"/>
    <w:rsid w:val="0048098B"/>
    <w:rsid w:val="00480A08"/>
    <w:rsid w:val="00481871"/>
    <w:rsid w:val="004818C9"/>
    <w:rsid w:val="00481B1E"/>
    <w:rsid w:val="00481FE7"/>
    <w:rsid w:val="0048200A"/>
    <w:rsid w:val="00482E24"/>
    <w:rsid w:val="004836B6"/>
    <w:rsid w:val="004838A5"/>
    <w:rsid w:val="00483CB0"/>
    <w:rsid w:val="004848EB"/>
    <w:rsid w:val="004857C9"/>
    <w:rsid w:val="0048675F"/>
    <w:rsid w:val="00486BD0"/>
    <w:rsid w:val="00486C92"/>
    <w:rsid w:val="00487400"/>
    <w:rsid w:val="00487422"/>
    <w:rsid w:val="004879DD"/>
    <w:rsid w:val="00487AA8"/>
    <w:rsid w:val="00487C81"/>
    <w:rsid w:val="00490BEF"/>
    <w:rsid w:val="00490EBD"/>
    <w:rsid w:val="00491108"/>
    <w:rsid w:val="00491165"/>
    <w:rsid w:val="004922A6"/>
    <w:rsid w:val="00493216"/>
    <w:rsid w:val="0049373B"/>
    <w:rsid w:val="00493779"/>
    <w:rsid w:val="00494C55"/>
    <w:rsid w:val="0049536F"/>
    <w:rsid w:val="00495961"/>
    <w:rsid w:val="00495C94"/>
    <w:rsid w:val="00495D9D"/>
    <w:rsid w:val="00495FC5"/>
    <w:rsid w:val="004968C0"/>
    <w:rsid w:val="004969AD"/>
    <w:rsid w:val="0049714F"/>
    <w:rsid w:val="004A00D3"/>
    <w:rsid w:val="004A1126"/>
    <w:rsid w:val="004A145C"/>
    <w:rsid w:val="004A1D4D"/>
    <w:rsid w:val="004A205E"/>
    <w:rsid w:val="004A2A0D"/>
    <w:rsid w:val="004A2F79"/>
    <w:rsid w:val="004A3130"/>
    <w:rsid w:val="004A31FA"/>
    <w:rsid w:val="004A4278"/>
    <w:rsid w:val="004A48F7"/>
    <w:rsid w:val="004A4CD9"/>
    <w:rsid w:val="004A52D0"/>
    <w:rsid w:val="004A5FA2"/>
    <w:rsid w:val="004A61D3"/>
    <w:rsid w:val="004A684E"/>
    <w:rsid w:val="004A6B0D"/>
    <w:rsid w:val="004A7385"/>
    <w:rsid w:val="004A75C4"/>
    <w:rsid w:val="004A765A"/>
    <w:rsid w:val="004A7869"/>
    <w:rsid w:val="004A7C94"/>
    <w:rsid w:val="004B0261"/>
    <w:rsid w:val="004B0803"/>
    <w:rsid w:val="004B0FBF"/>
    <w:rsid w:val="004B113D"/>
    <w:rsid w:val="004B1507"/>
    <w:rsid w:val="004B2151"/>
    <w:rsid w:val="004B2378"/>
    <w:rsid w:val="004B2F22"/>
    <w:rsid w:val="004B53FC"/>
    <w:rsid w:val="004B5BD4"/>
    <w:rsid w:val="004B63A6"/>
    <w:rsid w:val="004B654C"/>
    <w:rsid w:val="004B7A9D"/>
    <w:rsid w:val="004C032C"/>
    <w:rsid w:val="004C0FCB"/>
    <w:rsid w:val="004C15B5"/>
    <w:rsid w:val="004C2890"/>
    <w:rsid w:val="004C2AFF"/>
    <w:rsid w:val="004C2F60"/>
    <w:rsid w:val="004C3078"/>
    <w:rsid w:val="004C3AE1"/>
    <w:rsid w:val="004C44F0"/>
    <w:rsid w:val="004C56C2"/>
    <w:rsid w:val="004C5A15"/>
    <w:rsid w:val="004C6345"/>
    <w:rsid w:val="004C639C"/>
    <w:rsid w:val="004C6729"/>
    <w:rsid w:val="004C7833"/>
    <w:rsid w:val="004C7BBF"/>
    <w:rsid w:val="004D00F9"/>
    <w:rsid w:val="004D00FA"/>
    <w:rsid w:val="004D0824"/>
    <w:rsid w:val="004D0A00"/>
    <w:rsid w:val="004D0EAD"/>
    <w:rsid w:val="004D1C2A"/>
    <w:rsid w:val="004D1DD8"/>
    <w:rsid w:val="004D1FD1"/>
    <w:rsid w:val="004D2BB7"/>
    <w:rsid w:val="004D2E23"/>
    <w:rsid w:val="004D318F"/>
    <w:rsid w:val="004D37DE"/>
    <w:rsid w:val="004D395B"/>
    <w:rsid w:val="004D39F2"/>
    <w:rsid w:val="004D4210"/>
    <w:rsid w:val="004D4261"/>
    <w:rsid w:val="004D536F"/>
    <w:rsid w:val="004D557E"/>
    <w:rsid w:val="004D5FE1"/>
    <w:rsid w:val="004D615C"/>
    <w:rsid w:val="004D64CA"/>
    <w:rsid w:val="004D7023"/>
    <w:rsid w:val="004D715A"/>
    <w:rsid w:val="004D739E"/>
    <w:rsid w:val="004D73EB"/>
    <w:rsid w:val="004E0D2B"/>
    <w:rsid w:val="004E10B9"/>
    <w:rsid w:val="004E12D0"/>
    <w:rsid w:val="004E1D73"/>
    <w:rsid w:val="004E1DFC"/>
    <w:rsid w:val="004E23AD"/>
    <w:rsid w:val="004E2503"/>
    <w:rsid w:val="004E2CF6"/>
    <w:rsid w:val="004E381D"/>
    <w:rsid w:val="004E385F"/>
    <w:rsid w:val="004E4163"/>
    <w:rsid w:val="004E42B5"/>
    <w:rsid w:val="004E438C"/>
    <w:rsid w:val="004E4924"/>
    <w:rsid w:val="004E4AFC"/>
    <w:rsid w:val="004E5E4D"/>
    <w:rsid w:val="004E6539"/>
    <w:rsid w:val="004E6733"/>
    <w:rsid w:val="004E6C65"/>
    <w:rsid w:val="004E7036"/>
    <w:rsid w:val="004E7407"/>
    <w:rsid w:val="004E76A9"/>
    <w:rsid w:val="004E7947"/>
    <w:rsid w:val="004E7987"/>
    <w:rsid w:val="004E79E7"/>
    <w:rsid w:val="004E7A43"/>
    <w:rsid w:val="004E7E8C"/>
    <w:rsid w:val="004E7F97"/>
    <w:rsid w:val="004F009C"/>
    <w:rsid w:val="004F0DA7"/>
    <w:rsid w:val="004F1C82"/>
    <w:rsid w:val="004F2CDC"/>
    <w:rsid w:val="004F2F27"/>
    <w:rsid w:val="004F3FA8"/>
    <w:rsid w:val="004F49E9"/>
    <w:rsid w:val="004F4A99"/>
    <w:rsid w:val="004F50CF"/>
    <w:rsid w:val="004F5116"/>
    <w:rsid w:val="004F51D9"/>
    <w:rsid w:val="004F5B4F"/>
    <w:rsid w:val="004F5D3E"/>
    <w:rsid w:val="004F6081"/>
    <w:rsid w:val="004F6177"/>
    <w:rsid w:val="004F66F2"/>
    <w:rsid w:val="004F6DA7"/>
    <w:rsid w:val="005013DA"/>
    <w:rsid w:val="00501835"/>
    <w:rsid w:val="00501A0D"/>
    <w:rsid w:val="00501E27"/>
    <w:rsid w:val="00501EC5"/>
    <w:rsid w:val="00502091"/>
    <w:rsid w:val="00502275"/>
    <w:rsid w:val="005026D0"/>
    <w:rsid w:val="00502B9E"/>
    <w:rsid w:val="00502CBD"/>
    <w:rsid w:val="00503ED3"/>
    <w:rsid w:val="00504909"/>
    <w:rsid w:val="005049DF"/>
    <w:rsid w:val="00504F65"/>
    <w:rsid w:val="00504F90"/>
    <w:rsid w:val="0050537D"/>
    <w:rsid w:val="0050554F"/>
    <w:rsid w:val="005056D2"/>
    <w:rsid w:val="00505CF3"/>
    <w:rsid w:val="00505D7F"/>
    <w:rsid w:val="005065EC"/>
    <w:rsid w:val="00507114"/>
    <w:rsid w:val="00507F60"/>
    <w:rsid w:val="00510056"/>
    <w:rsid w:val="005108FC"/>
    <w:rsid w:val="00511D1C"/>
    <w:rsid w:val="00511DA9"/>
    <w:rsid w:val="00512420"/>
    <w:rsid w:val="00512429"/>
    <w:rsid w:val="005128AE"/>
    <w:rsid w:val="00513752"/>
    <w:rsid w:val="00515957"/>
    <w:rsid w:val="00515D99"/>
    <w:rsid w:val="0051621D"/>
    <w:rsid w:val="00517245"/>
    <w:rsid w:val="0051750B"/>
    <w:rsid w:val="0051756C"/>
    <w:rsid w:val="005200C3"/>
    <w:rsid w:val="00520266"/>
    <w:rsid w:val="0052064F"/>
    <w:rsid w:val="005207D6"/>
    <w:rsid w:val="00520B51"/>
    <w:rsid w:val="00520B8C"/>
    <w:rsid w:val="005216E2"/>
    <w:rsid w:val="005222BE"/>
    <w:rsid w:val="00522553"/>
    <w:rsid w:val="00523E51"/>
    <w:rsid w:val="00523F5C"/>
    <w:rsid w:val="005243BC"/>
    <w:rsid w:val="00524FCE"/>
    <w:rsid w:val="00525372"/>
    <w:rsid w:val="00525BBC"/>
    <w:rsid w:val="0052666A"/>
    <w:rsid w:val="00526A86"/>
    <w:rsid w:val="00527FFA"/>
    <w:rsid w:val="00530156"/>
    <w:rsid w:val="00530D3F"/>
    <w:rsid w:val="00531BB2"/>
    <w:rsid w:val="00532739"/>
    <w:rsid w:val="0053373A"/>
    <w:rsid w:val="005345F1"/>
    <w:rsid w:val="005346B9"/>
    <w:rsid w:val="00534A9C"/>
    <w:rsid w:val="0053506F"/>
    <w:rsid w:val="00535304"/>
    <w:rsid w:val="00535F7B"/>
    <w:rsid w:val="0053624A"/>
    <w:rsid w:val="00536787"/>
    <w:rsid w:val="005368C5"/>
    <w:rsid w:val="00537321"/>
    <w:rsid w:val="00537947"/>
    <w:rsid w:val="0054034A"/>
    <w:rsid w:val="005410B8"/>
    <w:rsid w:val="00541474"/>
    <w:rsid w:val="00541711"/>
    <w:rsid w:val="00541A5F"/>
    <w:rsid w:val="00542423"/>
    <w:rsid w:val="00542485"/>
    <w:rsid w:val="00542768"/>
    <w:rsid w:val="00542F92"/>
    <w:rsid w:val="005438A1"/>
    <w:rsid w:val="00543A69"/>
    <w:rsid w:val="00543B69"/>
    <w:rsid w:val="00543CC1"/>
    <w:rsid w:val="00543F16"/>
    <w:rsid w:val="0054421D"/>
    <w:rsid w:val="005442C7"/>
    <w:rsid w:val="00545090"/>
    <w:rsid w:val="00545BCC"/>
    <w:rsid w:val="0054604E"/>
    <w:rsid w:val="005464B0"/>
    <w:rsid w:val="00546685"/>
    <w:rsid w:val="005467A4"/>
    <w:rsid w:val="00550221"/>
    <w:rsid w:val="005506CF"/>
    <w:rsid w:val="00551D1F"/>
    <w:rsid w:val="005521FA"/>
    <w:rsid w:val="005528DD"/>
    <w:rsid w:val="0055397C"/>
    <w:rsid w:val="00553E62"/>
    <w:rsid w:val="00553FEB"/>
    <w:rsid w:val="00554729"/>
    <w:rsid w:val="00554F45"/>
    <w:rsid w:val="005550A6"/>
    <w:rsid w:val="0055567E"/>
    <w:rsid w:val="00555858"/>
    <w:rsid w:val="00555DAB"/>
    <w:rsid w:val="0055619E"/>
    <w:rsid w:val="0055673E"/>
    <w:rsid w:val="005567DD"/>
    <w:rsid w:val="005572C6"/>
    <w:rsid w:val="005577D3"/>
    <w:rsid w:val="005605A9"/>
    <w:rsid w:val="005617FF"/>
    <w:rsid w:val="00561E0D"/>
    <w:rsid w:val="00562D19"/>
    <w:rsid w:val="00563161"/>
    <w:rsid w:val="005633A3"/>
    <w:rsid w:val="005635DC"/>
    <w:rsid w:val="00563846"/>
    <w:rsid w:val="00563876"/>
    <w:rsid w:val="005640A6"/>
    <w:rsid w:val="005641E9"/>
    <w:rsid w:val="0056472E"/>
    <w:rsid w:val="00564C77"/>
    <w:rsid w:val="00565068"/>
    <w:rsid w:val="005652DC"/>
    <w:rsid w:val="00565E9A"/>
    <w:rsid w:val="00566CDD"/>
    <w:rsid w:val="0056719B"/>
    <w:rsid w:val="005677DE"/>
    <w:rsid w:val="0056781E"/>
    <w:rsid w:val="00570585"/>
    <w:rsid w:val="00570769"/>
    <w:rsid w:val="00570C8B"/>
    <w:rsid w:val="005712BE"/>
    <w:rsid w:val="00571C78"/>
    <w:rsid w:val="00572489"/>
    <w:rsid w:val="00572680"/>
    <w:rsid w:val="0057286E"/>
    <w:rsid w:val="00573440"/>
    <w:rsid w:val="00573FF5"/>
    <w:rsid w:val="005749C6"/>
    <w:rsid w:val="00574ACB"/>
    <w:rsid w:val="00574BA4"/>
    <w:rsid w:val="00575B13"/>
    <w:rsid w:val="00576844"/>
    <w:rsid w:val="00576FAF"/>
    <w:rsid w:val="00577B65"/>
    <w:rsid w:val="00580252"/>
    <w:rsid w:val="0058025E"/>
    <w:rsid w:val="00580CD5"/>
    <w:rsid w:val="0058147D"/>
    <w:rsid w:val="00581669"/>
    <w:rsid w:val="00581EB2"/>
    <w:rsid w:val="00582ABE"/>
    <w:rsid w:val="00582BA6"/>
    <w:rsid w:val="005830B9"/>
    <w:rsid w:val="005833D6"/>
    <w:rsid w:val="00583410"/>
    <w:rsid w:val="0058359B"/>
    <w:rsid w:val="00583938"/>
    <w:rsid w:val="00583960"/>
    <w:rsid w:val="005843F1"/>
    <w:rsid w:val="00584477"/>
    <w:rsid w:val="00584BB4"/>
    <w:rsid w:val="00584BC7"/>
    <w:rsid w:val="0058525B"/>
    <w:rsid w:val="00585D5A"/>
    <w:rsid w:val="00585DEE"/>
    <w:rsid w:val="0058632D"/>
    <w:rsid w:val="005863C0"/>
    <w:rsid w:val="00586BD7"/>
    <w:rsid w:val="00586EB3"/>
    <w:rsid w:val="00587262"/>
    <w:rsid w:val="00587A82"/>
    <w:rsid w:val="00587A9E"/>
    <w:rsid w:val="0059077D"/>
    <w:rsid w:val="0059084E"/>
    <w:rsid w:val="00590CD3"/>
    <w:rsid w:val="00590D80"/>
    <w:rsid w:val="00591C76"/>
    <w:rsid w:val="00592A95"/>
    <w:rsid w:val="00592E18"/>
    <w:rsid w:val="00593DC7"/>
    <w:rsid w:val="00593DF8"/>
    <w:rsid w:val="00593F41"/>
    <w:rsid w:val="005941EF"/>
    <w:rsid w:val="00594C3C"/>
    <w:rsid w:val="00594EF3"/>
    <w:rsid w:val="005959F0"/>
    <w:rsid w:val="00595D79"/>
    <w:rsid w:val="00595FB8"/>
    <w:rsid w:val="005970B0"/>
    <w:rsid w:val="00597185"/>
    <w:rsid w:val="005971A3"/>
    <w:rsid w:val="00597630"/>
    <w:rsid w:val="00597D37"/>
    <w:rsid w:val="00597D5C"/>
    <w:rsid w:val="00597DA9"/>
    <w:rsid w:val="00597EAC"/>
    <w:rsid w:val="005A0481"/>
    <w:rsid w:val="005A05AB"/>
    <w:rsid w:val="005A0D0E"/>
    <w:rsid w:val="005A19D5"/>
    <w:rsid w:val="005A1A1E"/>
    <w:rsid w:val="005A1DA2"/>
    <w:rsid w:val="005A1FCB"/>
    <w:rsid w:val="005A2723"/>
    <w:rsid w:val="005A35CB"/>
    <w:rsid w:val="005A38A9"/>
    <w:rsid w:val="005A41E2"/>
    <w:rsid w:val="005A4A22"/>
    <w:rsid w:val="005A5198"/>
    <w:rsid w:val="005A611B"/>
    <w:rsid w:val="005A6513"/>
    <w:rsid w:val="005A68C7"/>
    <w:rsid w:val="005A6C33"/>
    <w:rsid w:val="005A6E12"/>
    <w:rsid w:val="005A72D2"/>
    <w:rsid w:val="005B0202"/>
    <w:rsid w:val="005B0301"/>
    <w:rsid w:val="005B0504"/>
    <w:rsid w:val="005B1048"/>
    <w:rsid w:val="005B10D6"/>
    <w:rsid w:val="005B1360"/>
    <w:rsid w:val="005B1852"/>
    <w:rsid w:val="005B1DBD"/>
    <w:rsid w:val="005B20F1"/>
    <w:rsid w:val="005B3800"/>
    <w:rsid w:val="005B410B"/>
    <w:rsid w:val="005B4368"/>
    <w:rsid w:val="005B492C"/>
    <w:rsid w:val="005B4C2C"/>
    <w:rsid w:val="005B5816"/>
    <w:rsid w:val="005B59A3"/>
    <w:rsid w:val="005C005C"/>
    <w:rsid w:val="005C0357"/>
    <w:rsid w:val="005C0CB7"/>
    <w:rsid w:val="005C113B"/>
    <w:rsid w:val="005C13B2"/>
    <w:rsid w:val="005C1715"/>
    <w:rsid w:val="005C17CF"/>
    <w:rsid w:val="005C194E"/>
    <w:rsid w:val="005C2C78"/>
    <w:rsid w:val="005C2FB0"/>
    <w:rsid w:val="005C395D"/>
    <w:rsid w:val="005C39AE"/>
    <w:rsid w:val="005C39FF"/>
    <w:rsid w:val="005C44C6"/>
    <w:rsid w:val="005C5416"/>
    <w:rsid w:val="005C6A25"/>
    <w:rsid w:val="005C75B4"/>
    <w:rsid w:val="005C79FC"/>
    <w:rsid w:val="005D0042"/>
    <w:rsid w:val="005D0DF9"/>
    <w:rsid w:val="005D1632"/>
    <w:rsid w:val="005D1C3B"/>
    <w:rsid w:val="005D1DCD"/>
    <w:rsid w:val="005D24D0"/>
    <w:rsid w:val="005D3037"/>
    <w:rsid w:val="005D334C"/>
    <w:rsid w:val="005D33E7"/>
    <w:rsid w:val="005D34A9"/>
    <w:rsid w:val="005D35BA"/>
    <w:rsid w:val="005D35CA"/>
    <w:rsid w:val="005D3780"/>
    <w:rsid w:val="005D3CF6"/>
    <w:rsid w:val="005D3F81"/>
    <w:rsid w:val="005D40CC"/>
    <w:rsid w:val="005D44FD"/>
    <w:rsid w:val="005D4655"/>
    <w:rsid w:val="005D4A43"/>
    <w:rsid w:val="005D4BB4"/>
    <w:rsid w:val="005D6412"/>
    <w:rsid w:val="005D6C55"/>
    <w:rsid w:val="005D77F6"/>
    <w:rsid w:val="005D79C6"/>
    <w:rsid w:val="005E0653"/>
    <w:rsid w:val="005E0BAC"/>
    <w:rsid w:val="005E0DB2"/>
    <w:rsid w:val="005E1CAF"/>
    <w:rsid w:val="005E20AB"/>
    <w:rsid w:val="005E226D"/>
    <w:rsid w:val="005E240B"/>
    <w:rsid w:val="005E31B0"/>
    <w:rsid w:val="005E366C"/>
    <w:rsid w:val="005E36D1"/>
    <w:rsid w:val="005E42C6"/>
    <w:rsid w:val="005E46DF"/>
    <w:rsid w:val="005E48F0"/>
    <w:rsid w:val="005E49F8"/>
    <w:rsid w:val="005E4A01"/>
    <w:rsid w:val="005E578E"/>
    <w:rsid w:val="005E5E5F"/>
    <w:rsid w:val="005E6FE6"/>
    <w:rsid w:val="005E7832"/>
    <w:rsid w:val="005F004E"/>
    <w:rsid w:val="005F0477"/>
    <w:rsid w:val="005F07E0"/>
    <w:rsid w:val="005F1160"/>
    <w:rsid w:val="005F1D69"/>
    <w:rsid w:val="005F1D96"/>
    <w:rsid w:val="005F1F84"/>
    <w:rsid w:val="005F257B"/>
    <w:rsid w:val="005F263B"/>
    <w:rsid w:val="005F28D2"/>
    <w:rsid w:val="005F2DCD"/>
    <w:rsid w:val="005F36CE"/>
    <w:rsid w:val="005F3CD1"/>
    <w:rsid w:val="005F3D18"/>
    <w:rsid w:val="005F3FBA"/>
    <w:rsid w:val="005F47D9"/>
    <w:rsid w:val="005F4C20"/>
    <w:rsid w:val="005F6355"/>
    <w:rsid w:val="005F63B6"/>
    <w:rsid w:val="005F746A"/>
    <w:rsid w:val="005F7D41"/>
    <w:rsid w:val="00600594"/>
    <w:rsid w:val="006005BF"/>
    <w:rsid w:val="0060195A"/>
    <w:rsid w:val="00603B92"/>
    <w:rsid w:val="006041B6"/>
    <w:rsid w:val="006046B3"/>
    <w:rsid w:val="00604AD3"/>
    <w:rsid w:val="00605315"/>
    <w:rsid w:val="00606080"/>
    <w:rsid w:val="00606CA8"/>
    <w:rsid w:val="00606FE6"/>
    <w:rsid w:val="00607B26"/>
    <w:rsid w:val="00610212"/>
    <w:rsid w:val="0061021B"/>
    <w:rsid w:val="0061078E"/>
    <w:rsid w:val="00610993"/>
    <w:rsid w:val="00610BE7"/>
    <w:rsid w:val="00610D26"/>
    <w:rsid w:val="00610D61"/>
    <w:rsid w:val="00610FE6"/>
    <w:rsid w:val="00611083"/>
    <w:rsid w:val="006115B0"/>
    <w:rsid w:val="00611FDF"/>
    <w:rsid w:val="00612033"/>
    <w:rsid w:val="006120F8"/>
    <w:rsid w:val="0061249F"/>
    <w:rsid w:val="0061302F"/>
    <w:rsid w:val="00613382"/>
    <w:rsid w:val="00613E1B"/>
    <w:rsid w:val="006147CB"/>
    <w:rsid w:val="00617168"/>
    <w:rsid w:val="00617318"/>
    <w:rsid w:val="006178DB"/>
    <w:rsid w:val="00617FDF"/>
    <w:rsid w:val="00620075"/>
    <w:rsid w:val="00620934"/>
    <w:rsid w:val="006211C6"/>
    <w:rsid w:val="00621EBD"/>
    <w:rsid w:val="006222AE"/>
    <w:rsid w:val="00622915"/>
    <w:rsid w:val="00622B45"/>
    <w:rsid w:val="00622FF1"/>
    <w:rsid w:val="006233F4"/>
    <w:rsid w:val="006236A2"/>
    <w:rsid w:val="00623B9A"/>
    <w:rsid w:val="00623F9D"/>
    <w:rsid w:val="006245A9"/>
    <w:rsid w:val="00625995"/>
    <w:rsid w:val="00626791"/>
    <w:rsid w:val="00626C0B"/>
    <w:rsid w:val="0062710B"/>
    <w:rsid w:val="00627167"/>
    <w:rsid w:val="00627E7E"/>
    <w:rsid w:val="0063034C"/>
    <w:rsid w:val="006307D8"/>
    <w:rsid w:val="006309A8"/>
    <w:rsid w:val="00630BED"/>
    <w:rsid w:val="00630D8A"/>
    <w:rsid w:val="006311D6"/>
    <w:rsid w:val="00631440"/>
    <w:rsid w:val="00631DAC"/>
    <w:rsid w:val="006324A9"/>
    <w:rsid w:val="00633736"/>
    <w:rsid w:val="00633EA1"/>
    <w:rsid w:val="00633EAA"/>
    <w:rsid w:val="006350D5"/>
    <w:rsid w:val="00635350"/>
    <w:rsid w:val="00635884"/>
    <w:rsid w:val="00635A92"/>
    <w:rsid w:val="00636027"/>
    <w:rsid w:val="00636246"/>
    <w:rsid w:val="0063640A"/>
    <w:rsid w:val="00637BEF"/>
    <w:rsid w:val="00640085"/>
    <w:rsid w:val="00640600"/>
    <w:rsid w:val="00640B0F"/>
    <w:rsid w:val="00640CA6"/>
    <w:rsid w:val="00640E48"/>
    <w:rsid w:val="00640EBC"/>
    <w:rsid w:val="00640FF8"/>
    <w:rsid w:val="006415BC"/>
    <w:rsid w:val="0064271C"/>
    <w:rsid w:val="00642816"/>
    <w:rsid w:val="006428C1"/>
    <w:rsid w:val="00643554"/>
    <w:rsid w:val="006436AB"/>
    <w:rsid w:val="006442C6"/>
    <w:rsid w:val="00644C19"/>
    <w:rsid w:val="006453F5"/>
    <w:rsid w:val="00645B3D"/>
    <w:rsid w:val="006467E7"/>
    <w:rsid w:val="006467EF"/>
    <w:rsid w:val="00646B0D"/>
    <w:rsid w:val="00646C53"/>
    <w:rsid w:val="006472A9"/>
    <w:rsid w:val="006472FB"/>
    <w:rsid w:val="0064788E"/>
    <w:rsid w:val="00647B32"/>
    <w:rsid w:val="00647CBB"/>
    <w:rsid w:val="006510D2"/>
    <w:rsid w:val="00651A4B"/>
    <w:rsid w:val="00651AAC"/>
    <w:rsid w:val="00651E3C"/>
    <w:rsid w:val="006526DF"/>
    <w:rsid w:val="006527E4"/>
    <w:rsid w:val="00652CA5"/>
    <w:rsid w:val="0065356B"/>
    <w:rsid w:val="0065384D"/>
    <w:rsid w:val="00653B4E"/>
    <w:rsid w:val="00653CB5"/>
    <w:rsid w:val="00653EFF"/>
    <w:rsid w:val="0065405D"/>
    <w:rsid w:val="00655598"/>
    <w:rsid w:val="00655AAC"/>
    <w:rsid w:val="00655E2F"/>
    <w:rsid w:val="00656A2F"/>
    <w:rsid w:val="00660463"/>
    <w:rsid w:val="006604B4"/>
    <w:rsid w:val="0066057E"/>
    <w:rsid w:val="006617F6"/>
    <w:rsid w:val="00661F45"/>
    <w:rsid w:val="006620FB"/>
    <w:rsid w:val="00662D5D"/>
    <w:rsid w:val="00663298"/>
    <w:rsid w:val="00663C57"/>
    <w:rsid w:val="0066404A"/>
    <w:rsid w:val="006642EA"/>
    <w:rsid w:val="0066470A"/>
    <w:rsid w:val="00664D4C"/>
    <w:rsid w:val="00665AC2"/>
    <w:rsid w:val="00665C2B"/>
    <w:rsid w:val="00665FC1"/>
    <w:rsid w:val="00666E32"/>
    <w:rsid w:val="0066795F"/>
    <w:rsid w:val="0067031A"/>
    <w:rsid w:val="006706C0"/>
    <w:rsid w:val="0067091F"/>
    <w:rsid w:val="00670F6D"/>
    <w:rsid w:val="00671131"/>
    <w:rsid w:val="00671228"/>
    <w:rsid w:val="00671363"/>
    <w:rsid w:val="0067147D"/>
    <w:rsid w:val="00671705"/>
    <w:rsid w:val="00672089"/>
    <w:rsid w:val="00672A06"/>
    <w:rsid w:val="00672CCB"/>
    <w:rsid w:val="00672EA0"/>
    <w:rsid w:val="00673107"/>
    <w:rsid w:val="006731F3"/>
    <w:rsid w:val="0067334A"/>
    <w:rsid w:val="0067367F"/>
    <w:rsid w:val="00673C29"/>
    <w:rsid w:val="00673C44"/>
    <w:rsid w:val="006748C2"/>
    <w:rsid w:val="006749F4"/>
    <w:rsid w:val="006752E9"/>
    <w:rsid w:val="00675581"/>
    <w:rsid w:val="006755E9"/>
    <w:rsid w:val="006759D1"/>
    <w:rsid w:val="00676451"/>
    <w:rsid w:val="006775EF"/>
    <w:rsid w:val="00677AE6"/>
    <w:rsid w:val="00677D45"/>
    <w:rsid w:val="00680401"/>
    <w:rsid w:val="00680874"/>
    <w:rsid w:val="006809D3"/>
    <w:rsid w:val="006810D7"/>
    <w:rsid w:val="00681C36"/>
    <w:rsid w:val="00681F0F"/>
    <w:rsid w:val="00682198"/>
    <w:rsid w:val="00682455"/>
    <w:rsid w:val="00682860"/>
    <w:rsid w:val="00682ABC"/>
    <w:rsid w:val="00682D5D"/>
    <w:rsid w:val="006834CC"/>
    <w:rsid w:val="006836BE"/>
    <w:rsid w:val="00683B98"/>
    <w:rsid w:val="00683F5D"/>
    <w:rsid w:val="006841D8"/>
    <w:rsid w:val="00684466"/>
    <w:rsid w:val="00684A44"/>
    <w:rsid w:val="00684AFC"/>
    <w:rsid w:val="00685738"/>
    <w:rsid w:val="0068621B"/>
    <w:rsid w:val="0068679E"/>
    <w:rsid w:val="00686A89"/>
    <w:rsid w:val="00686FDB"/>
    <w:rsid w:val="006873A8"/>
    <w:rsid w:val="006901A4"/>
    <w:rsid w:val="00690921"/>
    <w:rsid w:val="00690B74"/>
    <w:rsid w:val="00690C20"/>
    <w:rsid w:val="00691015"/>
    <w:rsid w:val="006910A5"/>
    <w:rsid w:val="00691D93"/>
    <w:rsid w:val="00693732"/>
    <w:rsid w:val="00693969"/>
    <w:rsid w:val="00694350"/>
    <w:rsid w:val="006947C5"/>
    <w:rsid w:val="00694E22"/>
    <w:rsid w:val="00695034"/>
    <w:rsid w:val="00695375"/>
    <w:rsid w:val="00695824"/>
    <w:rsid w:val="00695EE5"/>
    <w:rsid w:val="006961AB"/>
    <w:rsid w:val="006962F1"/>
    <w:rsid w:val="00696FC3"/>
    <w:rsid w:val="00697502"/>
    <w:rsid w:val="00697B78"/>
    <w:rsid w:val="00697BDD"/>
    <w:rsid w:val="00697F77"/>
    <w:rsid w:val="006A0343"/>
    <w:rsid w:val="006A096F"/>
    <w:rsid w:val="006A0A29"/>
    <w:rsid w:val="006A0C54"/>
    <w:rsid w:val="006A1461"/>
    <w:rsid w:val="006A161F"/>
    <w:rsid w:val="006A3513"/>
    <w:rsid w:val="006A3747"/>
    <w:rsid w:val="006A39D8"/>
    <w:rsid w:val="006A40EB"/>
    <w:rsid w:val="006A46E5"/>
    <w:rsid w:val="006A46ED"/>
    <w:rsid w:val="006A49D8"/>
    <w:rsid w:val="006A52DB"/>
    <w:rsid w:val="006A5B01"/>
    <w:rsid w:val="006A5BB6"/>
    <w:rsid w:val="006A5CD3"/>
    <w:rsid w:val="006A6080"/>
    <w:rsid w:val="006A7A88"/>
    <w:rsid w:val="006B0889"/>
    <w:rsid w:val="006B0BAB"/>
    <w:rsid w:val="006B0C72"/>
    <w:rsid w:val="006B17B3"/>
    <w:rsid w:val="006B188E"/>
    <w:rsid w:val="006B2AE3"/>
    <w:rsid w:val="006B31AF"/>
    <w:rsid w:val="006B3534"/>
    <w:rsid w:val="006B3D8E"/>
    <w:rsid w:val="006B3F6A"/>
    <w:rsid w:val="006B4348"/>
    <w:rsid w:val="006B6A1C"/>
    <w:rsid w:val="006B781C"/>
    <w:rsid w:val="006B7FFA"/>
    <w:rsid w:val="006C0405"/>
    <w:rsid w:val="006C1547"/>
    <w:rsid w:val="006C2173"/>
    <w:rsid w:val="006C2946"/>
    <w:rsid w:val="006C2A8D"/>
    <w:rsid w:val="006C2C26"/>
    <w:rsid w:val="006C2CB7"/>
    <w:rsid w:val="006C309D"/>
    <w:rsid w:val="006C386E"/>
    <w:rsid w:val="006C43D5"/>
    <w:rsid w:val="006C4A49"/>
    <w:rsid w:val="006C4DB9"/>
    <w:rsid w:val="006C4F37"/>
    <w:rsid w:val="006C5649"/>
    <w:rsid w:val="006C57E7"/>
    <w:rsid w:val="006C64EA"/>
    <w:rsid w:val="006C7686"/>
    <w:rsid w:val="006C7B91"/>
    <w:rsid w:val="006D0F4C"/>
    <w:rsid w:val="006D1FDF"/>
    <w:rsid w:val="006D21EC"/>
    <w:rsid w:val="006D2A3F"/>
    <w:rsid w:val="006D2ABA"/>
    <w:rsid w:val="006D2EE5"/>
    <w:rsid w:val="006D2F4D"/>
    <w:rsid w:val="006D343D"/>
    <w:rsid w:val="006D486B"/>
    <w:rsid w:val="006D5467"/>
    <w:rsid w:val="006D56FE"/>
    <w:rsid w:val="006D5741"/>
    <w:rsid w:val="006D5743"/>
    <w:rsid w:val="006D6166"/>
    <w:rsid w:val="006D6513"/>
    <w:rsid w:val="006D6F6C"/>
    <w:rsid w:val="006D7444"/>
    <w:rsid w:val="006D751E"/>
    <w:rsid w:val="006D7996"/>
    <w:rsid w:val="006D7FD6"/>
    <w:rsid w:val="006E0251"/>
    <w:rsid w:val="006E03FF"/>
    <w:rsid w:val="006E04CE"/>
    <w:rsid w:val="006E0AC4"/>
    <w:rsid w:val="006E1802"/>
    <w:rsid w:val="006E1EE0"/>
    <w:rsid w:val="006E1EE2"/>
    <w:rsid w:val="006E3065"/>
    <w:rsid w:val="006E385E"/>
    <w:rsid w:val="006E3B4C"/>
    <w:rsid w:val="006E3CB3"/>
    <w:rsid w:val="006E3F25"/>
    <w:rsid w:val="006E4184"/>
    <w:rsid w:val="006E4394"/>
    <w:rsid w:val="006E546E"/>
    <w:rsid w:val="006E5AFD"/>
    <w:rsid w:val="006E5F0C"/>
    <w:rsid w:val="006E6483"/>
    <w:rsid w:val="006E787A"/>
    <w:rsid w:val="006E7D2D"/>
    <w:rsid w:val="006F174B"/>
    <w:rsid w:val="006F1A63"/>
    <w:rsid w:val="006F2102"/>
    <w:rsid w:val="006F274D"/>
    <w:rsid w:val="006F2DF9"/>
    <w:rsid w:val="006F2F53"/>
    <w:rsid w:val="006F30D5"/>
    <w:rsid w:val="006F312A"/>
    <w:rsid w:val="006F335C"/>
    <w:rsid w:val="006F3510"/>
    <w:rsid w:val="006F3621"/>
    <w:rsid w:val="006F39B3"/>
    <w:rsid w:val="006F4435"/>
    <w:rsid w:val="006F4A7C"/>
    <w:rsid w:val="006F4C2F"/>
    <w:rsid w:val="006F50BA"/>
    <w:rsid w:val="006F57CF"/>
    <w:rsid w:val="006F5CA1"/>
    <w:rsid w:val="006F6045"/>
    <w:rsid w:val="006F60AF"/>
    <w:rsid w:val="006F6274"/>
    <w:rsid w:val="006F6780"/>
    <w:rsid w:val="006F6880"/>
    <w:rsid w:val="006F71DD"/>
    <w:rsid w:val="00701A96"/>
    <w:rsid w:val="00701DE6"/>
    <w:rsid w:val="00701F27"/>
    <w:rsid w:val="007034FE"/>
    <w:rsid w:val="00703F7C"/>
    <w:rsid w:val="007041CB"/>
    <w:rsid w:val="00704822"/>
    <w:rsid w:val="00704A2C"/>
    <w:rsid w:val="00704B07"/>
    <w:rsid w:val="007053C2"/>
    <w:rsid w:val="007057C2"/>
    <w:rsid w:val="007058A7"/>
    <w:rsid w:val="00705D05"/>
    <w:rsid w:val="0070631C"/>
    <w:rsid w:val="00706374"/>
    <w:rsid w:val="00706C40"/>
    <w:rsid w:val="007077E3"/>
    <w:rsid w:val="007078C8"/>
    <w:rsid w:val="00710076"/>
    <w:rsid w:val="0071017B"/>
    <w:rsid w:val="0071086D"/>
    <w:rsid w:val="00711103"/>
    <w:rsid w:val="00711799"/>
    <w:rsid w:val="007123C3"/>
    <w:rsid w:val="00712572"/>
    <w:rsid w:val="00712934"/>
    <w:rsid w:val="00712F02"/>
    <w:rsid w:val="00713736"/>
    <w:rsid w:val="00714569"/>
    <w:rsid w:val="00714930"/>
    <w:rsid w:val="00714A40"/>
    <w:rsid w:val="0071618E"/>
    <w:rsid w:val="00716347"/>
    <w:rsid w:val="00716A36"/>
    <w:rsid w:val="007178FC"/>
    <w:rsid w:val="007205CE"/>
    <w:rsid w:val="00720B0B"/>
    <w:rsid w:val="00720B4D"/>
    <w:rsid w:val="0072125B"/>
    <w:rsid w:val="00721266"/>
    <w:rsid w:val="007213EA"/>
    <w:rsid w:val="007217F6"/>
    <w:rsid w:val="00721B1A"/>
    <w:rsid w:val="0072294B"/>
    <w:rsid w:val="00722B90"/>
    <w:rsid w:val="00722BD8"/>
    <w:rsid w:val="00722C6E"/>
    <w:rsid w:val="00724393"/>
    <w:rsid w:val="007245B2"/>
    <w:rsid w:val="00724B53"/>
    <w:rsid w:val="00725308"/>
    <w:rsid w:val="00725C18"/>
    <w:rsid w:val="00730021"/>
    <w:rsid w:val="00730164"/>
    <w:rsid w:val="00731F46"/>
    <w:rsid w:val="00732761"/>
    <w:rsid w:val="00732D91"/>
    <w:rsid w:val="00732EB3"/>
    <w:rsid w:val="00733027"/>
    <w:rsid w:val="007331CC"/>
    <w:rsid w:val="00733625"/>
    <w:rsid w:val="007338A7"/>
    <w:rsid w:val="00733BAE"/>
    <w:rsid w:val="00734CDD"/>
    <w:rsid w:val="0073510A"/>
    <w:rsid w:val="00735720"/>
    <w:rsid w:val="007359C4"/>
    <w:rsid w:val="0073616B"/>
    <w:rsid w:val="00736246"/>
    <w:rsid w:val="007372F6"/>
    <w:rsid w:val="007378A8"/>
    <w:rsid w:val="0074098C"/>
    <w:rsid w:val="00741004"/>
    <w:rsid w:val="00741209"/>
    <w:rsid w:val="0074120F"/>
    <w:rsid w:val="00741BDC"/>
    <w:rsid w:val="00742A35"/>
    <w:rsid w:val="00742F95"/>
    <w:rsid w:val="00743D2A"/>
    <w:rsid w:val="00743D88"/>
    <w:rsid w:val="00743E43"/>
    <w:rsid w:val="00743F6C"/>
    <w:rsid w:val="00744024"/>
    <w:rsid w:val="00744792"/>
    <w:rsid w:val="00744CBD"/>
    <w:rsid w:val="007450C7"/>
    <w:rsid w:val="00745804"/>
    <w:rsid w:val="007464A3"/>
    <w:rsid w:val="007469E5"/>
    <w:rsid w:val="00746A70"/>
    <w:rsid w:val="0074785C"/>
    <w:rsid w:val="00747B2B"/>
    <w:rsid w:val="007504FB"/>
    <w:rsid w:val="0075093F"/>
    <w:rsid w:val="0075134D"/>
    <w:rsid w:val="00751C15"/>
    <w:rsid w:val="00752FA6"/>
    <w:rsid w:val="00753386"/>
    <w:rsid w:val="007536F2"/>
    <w:rsid w:val="00754D9B"/>
    <w:rsid w:val="00754F0B"/>
    <w:rsid w:val="00755B49"/>
    <w:rsid w:val="00755CEA"/>
    <w:rsid w:val="007560E0"/>
    <w:rsid w:val="0075709F"/>
    <w:rsid w:val="0075734E"/>
    <w:rsid w:val="0075745F"/>
    <w:rsid w:val="00757644"/>
    <w:rsid w:val="00757E3A"/>
    <w:rsid w:val="0076128B"/>
    <w:rsid w:val="00762179"/>
    <w:rsid w:val="007625E8"/>
    <w:rsid w:val="00762C19"/>
    <w:rsid w:val="00762D26"/>
    <w:rsid w:val="00763672"/>
    <w:rsid w:val="00763E47"/>
    <w:rsid w:val="00764627"/>
    <w:rsid w:val="0076491A"/>
    <w:rsid w:val="00764FD5"/>
    <w:rsid w:val="0076524E"/>
    <w:rsid w:val="007658D8"/>
    <w:rsid w:val="00765947"/>
    <w:rsid w:val="00765C55"/>
    <w:rsid w:val="007668A8"/>
    <w:rsid w:val="00766A35"/>
    <w:rsid w:val="00766E10"/>
    <w:rsid w:val="0076722A"/>
    <w:rsid w:val="00767B55"/>
    <w:rsid w:val="00767C42"/>
    <w:rsid w:val="00767D72"/>
    <w:rsid w:val="00770223"/>
    <w:rsid w:val="007704DF"/>
    <w:rsid w:val="007705C5"/>
    <w:rsid w:val="00770C14"/>
    <w:rsid w:val="00771B3C"/>
    <w:rsid w:val="00773A64"/>
    <w:rsid w:val="007748E7"/>
    <w:rsid w:val="00774BFF"/>
    <w:rsid w:val="0077558A"/>
    <w:rsid w:val="00775B80"/>
    <w:rsid w:val="007761D5"/>
    <w:rsid w:val="00776574"/>
    <w:rsid w:val="00776FB1"/>
    <w:rsid w:val="00777022"/>
    <w:rsid w:val="0077712E"/>
    <w:rsid w:val="007772FE"/>
    <w:rsid w:val="0077746D"/>
    <w:rsid w:val="0077785A"/>
    <w:rsid w:val="007778A3"/>
    <w:rsid w:val="00777BCE"/>
    <w:rsid w:val="00777C55"/>
    <w:rsid w:val="00780478"/>
    <w:rsid w:val="00780B24"/>
    <w:rsid w:val="00781DBE"/>
    <w:rsid w:val="007822E1"/>
    <w:rsid w:val="00782601"/>
    <w:rsid w:val="00782DFA"/>
    <w:rsid w:val="00783CCF"/>
    <w:rsid w:val="00783DEC"/>
    <w:rsid w:val="0078452E"/>
    <w:rsid w:val="00784A2B"/>
    <w:rsid w:val="0078543C"/>
    <w:rsid w:val="00787668"/>
    <w:rsid w:val="0078795C"/>
    <w:rsid w:val="0079035A"/>
    <w:rsid w:val="0079087D"/>
    <w:rsid w:val="00790D2E"/>
    <w:rsid w:val="00790EE3"/>
    <w:rsid w:val="0079172A"/>
    <w:rsid w:val="00791984"/>
    <w:rsid w:val="00791EEE"/>
    <w:rsid w:val="007933DF"/>
    <w:rsid w:val="00793E6A"/>
    <w:rsid w:val="0079417E"/>
    <w:rsid w:val="007943BF"/>
    <w:rsid w:val="00794A5B"/>
    <w:rsid w:val="00794EDE"/>
    <w:rsid w:val="007950DB"/>
    <w:rsid w:val="00795924"/>
    <w:rsid w:val="00795CA1"/>
    <w:rsid w:val="007962EA"/>
    <w:rsid w:val="00796AF1"/>
    <w:rsid w:val="00796B5E"/>
    <w:rsid w:val="0079701D"/>
    <w:rsid w:val="0079738B"/>
    <w:rsid w:val="00797EFC"/>
    <w:rsid w:val="007A03F6"/>
    <w:rsid w:val="007A0F8C"/>
    <w:rsid w:val="007A1836"/>
    <w:rsid w:val="007A1964"/>
    <w:rsid w:val="007A1D52"/>
    <w:rsid w:val="007A23D3"/>
    <w:rsid w:val="007A2945"/>
    <w:rsid w:val="007A2CEF"/>
    <w:rsid w:val="007A3126"/>
    <w:rsid w:val="007A34D0"/>
    <w:rsid w:val="007A3790"/>
    <w:rsid w:val="007A49A9"/>
    <w:rsid w:val="007A49D1"/>
    <w:rsid w:val="007A4A3E"/>
    <w:rsid w:val="007A4EAE"/>
    <w:rsid w:val="007A55F3"/>
    <w:rsid w:val="007A6134"/>
    <w:rsid w:val="007A6399"/>
    <w:rsid w:val="007A640A"/>
    <w:rsid w:val="007A6595"/>
    <w:rsid w:val="007A6A91"/>
    <w:rsid w:val="007A6D3F"/>
    <w:rsid w:val="007A7847"/>
    <w:rsid w:val="007A7AD1"/>
    <w:rsid w:val="007B0886"/>
    <w:rsid w:val="007B08FE"/>
    <w:rsid w:val="007B0DB4"/>
    <w:rsid w:val="007B1573"/>
    <w:rsid w:val="007B1F54"/>
    <w:rsid w:val="007B2103"/>
    <w:rsid w:val="007B21F8"/>
    <w:rsid w:val="007B313A"/>
    <w:rsid w:val="007B366D"/>
    <w:rsid w:val="007B4E6A"/>
    <w:rsid w:val="007B526E"/>
    <w:rsid w:val="007B5612"/>
    <w:rsid w:val="007B583C"/>
    <w:rsid w:val="007B5C9A"/>
    <w:rsid w:val="007B623A"/>
    <w:rsid w:val="007B6A35"/>
    <w:rsid w:val="007B6BEE"/>
    <w:rsid w:val="007B770D"/>
    <w:rsid w:val="007B7767"/>
    <w:rsid w:val="007B7A45"/>
    <w:rsid w:val="007B7E70"/>
    <w:rsid w:val="007C06C2"/>
    <w:rsid w:val="007C0A36"/>
    <w:rsid w:val="007C0B90"/>
    <w:rsid w:val="007C0BAA"/>
    <w:rsid w:val="007C0F2A"/>
    <w:rsid w:val="007C1852"/>
    <w:rsid w:val="007C1D3F"/>
    <w:rsid w:val="007C306D"/>
    <w:rsid w:val="007C3A39"/>
    <w:rsid w:val="007C3DF2"/>
    <w:rsid w:val="007C3EF1"/>
    <w:rsid w:val="007C437E"/>
    <w:rsid w:val="007C5387"/>
    <w:rsid w:val="007C5A2A"/>
    <w:rsid w:val="007C667C"/>
    <w:rsid w:val="007C6B12"/>
    <w:rsid w:val="007C6E1D"/>
    <w:rsid w:val="007C7881"/>
    <w:rsid w:val="007C7D84"/>
    <w:rsid w:val="007D04CD"/>
    <w:rsid w:val="007D05DA"/>
    <w:rsid w:val="007D073C"/>
    <w:rsid w:val="007D0A58"/>
    <w:rsid w:val="007D167D"/>
    <w:rsid w:val="007D19B0"/>
    <w:rsid w:val="007D2ADA"/>
    <w:rsid w:val="007D31A1"/>
    <w:rsid w:val="007D355F"/>
    <w:rsid w:val="007D3D09"/>
    <w:rsid w:val="007D3D9D"/>
    <w:rsid w:val="007D4C00"/>
    <w:rsid w:val="007D5004"/>
    <w:rsid w:val="007D5A9F"/>
    <w:rsid w:val="007D5E0A"/>
    <w:rsid w:val="007D6000"/>
    <w:rsid w:val="007D615C"/>
    <w:rsid w:val="007D6525"/>
    <w:rsid w:val="007D680A"/>
    <w:rsid w:val="007D798C"/>
    <w:rsid w:val="007D7B33"/>
    <w:rsid w:val="007D7E70"/>
    <w:rsid w:val="007E04C8"/>
    <w:rsid w:val="007E091A"/>
    <w:rsid w:val="007E1286"/>
    <w:rsid w:val="007E1385"/>
    <w:rsid w:val="007E16B0"/>
    <w:rsid w:val="007E1A09"/>
    <w:rsid w:val="007E1C78"/>
    <w:rsid w:val="007E1F73"/>
    <w:rsid w:val="007E2235"/>
    <w:rsid w:val="007E25BF"/>
    <w:rsid w:val="007E325E"/>
    <w:rsid w:val="007E3D49"/>
    <w:rsid w:val="007E413E"/>
    <w:rsid w:val="007E4487"/>
    <w:rsid w:val="007E45A1"/>
    <w:rsid w:val="007E494A"/>
    <w:rsid w:val="007E56F6"/>
    <w:rsid w:val="007E58D0"/>
    <w:rsid w:val="007E5A65"/>
    <w:rsid w:val="007E5DF1"/>
    <w:rsid w:val="007E6924"/>
    <w:rsid w:val="007E6A2D"/>
    <w:rsid w:val="007E6F14"/>
    <w:rsid w:val="007E7762"/>
    <w:rsid w:val="007F0780"/>
    <w:rsid w:val="007F2520"/>
    <w:rsid w:val="007F2B34"/>
    <w:rsid w:val="007F375A"/>
    <w:rsid w:val="007F3BF9"/>
    <w:rsid w:val="007F3C67"/>
    <w:rsid w:val="007F3D44"/>
    <w:rsid w:val="007F4118"/>
    <w:rsid w:val="007F4768"/>
    <w:rsid w:val="007F5144"/>
    <w:rsid w:val="007F5A01"/>
    <w:rsid w:val="007F5A79"/>
    <w:rsid w:val="007F6EAB"/>
    <w:rsid w:val="007F6F2B"/>
    <w:rsid w:val="007F72A3"/>
    <w:rsid w:val="007F751A"/>
    <w:rsid w:val="007F7540"/>
    <w:rsid w:val="007F7B60"/>
    <w:rsid w:val="00800210"/>
    <w:rsid w:val="00800BA9"/>
    <w:rsid w:val="00800ECF"/>
    <w:rsid w:val="00800F3F"/>
    <w:rsid w:val="008016D6"/>
    <w:rsid w:val="0080208B"/>
    <w:rsid w:val="008028DD"/>
    <w:rsid w:val="00802ED1"/>
    <w:rsid w:val="008035AD"/>
    <w:rsid w:val="00803A2E"/>
    <w:rsid w:val="00804209"/>
    <w:rsid w:val="008045C3"/>
    <w:rsid w:val="00804A35"/>
    <w:rsid w:val="00804B72"/>
    <w:rsid w:val="00804F88"/>
    <w:rsid w:val="008053CA"/>
    <w:rsid w:val="008061BA"/>
    <w:rsid w:val="0080685B"/>
    <w:rsid w:val="00806AB0"/>
    <w:rsid w:val="00806F17"/>
    <w:rsid w:val="00806FF1"/>
    <w:rsid w:val="00807191"/>
    <w:rsid w:val="00807393"/>
    <w:rsid w:val="008075F4"/>
    <w:rsid w:val="008075F5"/>
    <w:rsid w:val="00810A31"/>
    <w:rsid w:val="00811592"/>
    <w:rsid w:val="008116CB"/>
    <w:rsid w:val="00812824"/>
    <w:rsid w:val="00812CEA"/>
    <w:rsid w:val="00812E79"/>
    <w:rsid w:val="00813859"/>
    <w:rsid w:val="00813E6D"/>
    <w:rsid w:val="008140B6"/>
    <w:rsid w:val="0081488B"/>
    <w:rsid w:val="00815D00"/>
    <w:rsid w:val="00815D7D"/>
    <w:rsid w:val="0081710C"/>
    <w:rsid w:val="00817184"/>
    <w:rsid w:val="0081729B"/>
    <w:rsid w:val="00817C25"/>
    <w:rsid w:val="008207C6"/>
    <w:rsid w:val="0082120B"/>
    <w:rsid w:val="008213ED"/>
    <w:rsid w:val="008225BF"/>
    <w:rsid w:val="00822969"/>
    <w:rsid w:val="008232F1"/>
    <w:rsid w:val="00823894"/>
    <w:rsid w:val="00823F5D"/>
    <w:rsid w:val="00824183"/>
    <w:rsid w:val="0082484D"/>
    <w:rsid w:val="00824D6C"/>
    <w:rsid w:val="00825AE7"/>
    <w:rsid w:val="00825CE2"/>
    <w:rsid w:val="008265FC"/>
    <w:rsid w:val="00826628"/>
    <w:rsid w:val="0082714E"/>
    <w:rsid w:val="00830F5F"/>
    <w:rsid w:val="00831142"/>
    <w:rsid w:val="00831668"/>
    <w:rsid w:val="00831DEC"/>
    <w:rsid w:val="00832200"/>
    <w:rsid w:val="00832AA9"/>
    <w:rsid w:val="00832B6A"/>
    <w:rsid w:val="00833509"/>
    <w:rsid w:val="00833B9A"/>
    <w:rsid w:val="0083416C"/>
    <w:rsid w:val="00835FCA"/>
    <w:rsid w:val="0083622C"/>
    <w:rsid w:val="00836AA4"/>
    <w:rsid w:val="00837EC8"/>
    <w:rsid w:val="00837EF9"/>
    <w:rsid w:val="0084081C"/>
    <w:rsid w:val="008413BE"/>
    <w:rsid w:val="00841DA2"/>
    <w:rsid w:val="00842339"/>
    <w:rsid w:val="008423AF"/>
    <w:rsid w:val="00842BF9"/>
    <w:rsid w:val="0084336B"/>
    <w:rsid w:val="00843BCD"/>
    <w:rsid w:val="00843F02"/>
    <w:rsid w:val="0084425A"/>
    <w:rsid w:val="00845B47"/>
    <w:rsid w:val="00845EBF"/>
    <w:rsid w:val="008464DF"/>
    <w:rsid w:val="00846BBD"/>
    <w:rsid w:val="00846BC3"/>
    <w:rsid w:val="00846DB3"/>
    <w:rsid w:val="00847B6A"/>
    <w:rsid w:val="00847D02"/>
    <w:rsid w:val="00847EB5"/>
    <w:rsid w:val="00850220"/>
    <w:rsid w:val="008509EA"/>
    <w:rsid w:val="00850B74"/>
    <w:rsid w:val="00850CE2"/>
    <w:rsid w:val="0085133E"/>
    <w:rsid w:val="00851D27"/>
    <w:rsid w:val="008527C3"/>
    <w:rsid w:val="00853790"/>
    <w:rsid w:val="008539C1"/>
    <w:rsid w:val="008540C9"/>
    <w:rsid w:val="008544B2"/>
    <w:rsid w:val="008546C7"/>
    <w:rsid w:val="00854C09"/>
    <w:rsid w:val="00854E89"/>
    <w:rsid w:val="008555C0"/>
    <w:rsid w:val="0085599F"/>
    <w:rsid w:val="00855CE9"/>
    <w:rsid w:val="008571E2"/>
    <w:rsid w:val="0085791C"/>
    <w:rsid w:val="0086062B"/>
    <w:rsid w:val="00860C1F"/>
    <w:rsid w:val="00860E2D"/>
    <w:rsid w:val="00861000"/>
    <w:rsid w:val="00861785"/>
    <w:rsid w:val="00862280"/>
    <w:rsid w:val="00862A08"/>
    <w:rsid w:val="00862F21"/>
    <w:rsid w:val="008633DC"/>
    <w:rsid w:val="008637DA"/>
    <w:rsid w:val="00863857"/>
    <w:rsid w:val="00863E51"/>
    <w:rsid w:val="00863E97"/>
    <w:rsid w:val="008649A6"/>
    <w:rsid w:val="00864CB1"/>
    <w:rsid w:val="00864FD8"/>
    <w:rsid w:val="0086575A"/>
    <w:rsid w:val="00865BF1"/>
    <w:rsid w:val="008662EA"/>
    <w:rsid w:val="00866772"/>
    <w:rsid w:val="00866B8A"/>
    <w:rsid w:val="00866C06"/>
    <w:rsid w:val="0086703D"/>
    <w:rsid w:val="008672BA"/>
    <w:rsid w:val="008679FB"/>
    <w:rsid w:val="00867A35"/>
    <w:rsid w:val="00870898"/>
    <w:rsid w:val="00870DAE"/>
    <w:rsid w:val="00871C2F"/>
    <w:rsid w:val="008725EB"/>
    <w:rsid w:val="00872FD0"/>
    <w:rsid w:val="00873110"/>
    <w:rsid w:val="008733E9"/>
    <w:rsid w:val="00873660"/>
    <w:rsid w:val="008753C4"/>
    <w:rsid w:val="00875767"/>
    <w:rsid w:val="00875A1C"/>
    <w:rsid w:val="00875D12"/>
    <w:rsid w:val="00875E53"/>
    <w:rsid w:val="00875E74"/>
    <w:rsid w:val="008763C3"/>
    <w:rsid w:val="00876C6D"/>
    <w:rsid w:val="00877814"/>
    <w:rsid w:val="00877EAB"/>
    <w:rsid w:val="008801D5"/>
    <w:rsid w:val="008803DC"/>
    <w:rsid w:val="008808C3"/>
    <w:rsid w:val="0088265B"/>
    <w:rsid w:val="008829F1"/>
    <w:rsid w:val="0088342D"/>
    <w:rsid w:val="00883BD1"/>
    <w:rsid w:val="00884794"/>
    <w:rsid w:val="00884938"/>
    <w:rsid w:val="00885674"/>
    <w:rsid w:val="0088601B"/>
    <w:rsid w:val="0088652E"/>
    <w:rsid w:val="00887B3D"/>
    <w:rsid w:val="00890800"/>
    <w:rsid w:val="008908CD"/>
    <w:rsid w:val="0089108D"/>
    <w:rsid w:val="00891C3A"/>
    <w:rsid w:val="00891CF1"/>
    <w:rsid w:val="00891F7F"/>
    <w:rsid w:val="008922BF"/>
    <w:rsid w:val="0089261A"/>
    <w:rsid w:val="00892B68"/>
    <w:rsid w:val="00893F09"/>
    <w:rsid w:val="008940C8"/>
    <w:rsid w:val="00894335"/>
    <w:rsid w:val="0089471B"/>
    <w:rsid w:val="0089575D"/>
    <w:rsid w:val="008958D7"/>
    <w:rsid w:val="0089596C"/>
    <w:rsid w:val="00895A72"/>
    <w:rsid w:val="00895E29"/>
    <w:rsid w:val="00895FBD"/>
    <w:rsid w:val="00896D90"/>
    <w:rsid w:val="00897613"/>
    <w:rsid w:val="00897A27"/>
    <w:rsid w:val="00897AA6"/>
    <w:rsid w:val="00897E50"/>
    <w:rsid w:val="008A02C2"/>
    <w:rsid w:val="008A0870"/>
    <w:rsid w:val="008A0A92"/>
    <w:rsid w:val="008A1886"/>
    <w:rsid w:val="008A21EF"/>
    <w:rsid w:val="008A25CF"/>
    <w:rsid w:val="008A3A3B"/>
    <w:rsid w:val="008A3E52"/>
    <w:rsid w:val="008A47C1"/>
    <w:rsid w:val="008A50DE"/>
    <w:rsid w:val="008A5466"/>
    <w:rsid w:val="008A68B5"/>
    <w:rsid w:val="008A6ED6"/>
    <w:rsid w:val="008A6FAD"/>
    <w:rsid w:val="008A7196"/>
    <w:rsid w:val="008A71E1"/>
    <w:rsid w:val="008B06FC"/>
    <w:rsid w:val="008B0D2F"/>
    <w:rsid w:val="008B1026"/>
    <w:rsid w:val="008B133B"/>
    <w:rsid w:val="008B1B01"/>
    <w:rsid w:val="008B1F26"/>
    <w:rsid w:val="008B2161"/>
    <w:rsid w:val="008B2D04"/>
    <w:rsid w:val="008B3758"/>
    <w:rsid w:val="008B3F23"/>
    <w:rsid w:val="008B3FDF"/>
    <w:rsid w:val="008B4D5A"/>
    <w:rsid w:val="008B4E0C"/>
    <w:rsid w:val="008B5139"/>
    <w:rsid w:val="008B55E1"/>
    <w:rsid w:val="008B5A49"/>
    <w:rsid w:val="008B625F"/>
    <w:rsid w:val="008B688A"/>
    <w:rsid w:val="008B6CB6"/>
    <w:rsid w:val="008B78DC"/>
    <w:rsid w:val="008C072F"/>
    <w:rsid w:val="008C0927"/>
    <w:rsid w:val="008C09EB"/>
    <w:rsid w:val="008C0F7F"/>
    <w:rsid w:val="008C0FAE"/>
    <w:rsid w:val="008C14CE"/>
    <w:rsid w:val="008C1A2E"/>
    <w:rsid w:val="008C1DDC"/>
    <w:rsid w:val="008C2782"/>
    <w:rsid w:val="008C2EBD"/>
    <w:rsid w:val="008C2FBF"/>
    <w:rsid w:val="008C3E2F"/>
    <w:rsid w:val="008C44C5"/>
    <w:rsid w:val="008C45E2"/>
    <w:rsid w:val="008C4DEF"/>
    <w:rsid w:val="008C4E2E"/>
    <w:rsid w:val="008C4FCB"/>
    <w:rsid w:val="008C58EA"/>
    <w:rsid w:val="008C6360"/>
    <w:rsid w:val="008C6F0F"/>
    <w:rsid w:val="008C6FA0"/>
    <w:rsid w:val="008C73D5"/>
    <w:rsid w:val="008C7641"/>
    <w:rsid w:val="008C7CCC"/>
    <w:rsid w:val="008D00FE"/>
    <w:rsid w:val="008D09E7"/>
    <w:rsid w:val="008D0B4F"/>
    <w:rsid w:val="008D0BBB"/>
    <w:rsid w:val="008D0D1B"/>
    <w:rsid w:val="008D0EF1"/>
    <w:rsid w:val="008D1290"/>
    <w:rsid w:val="008D22BB"/>
    <w:rsid w:val="008D3DA0"/>
    <w:rsid w:val="008D45A0"/>
    <w:rsid w:val="008D481C"/>
    <w:rsid w:val="008D4C17"/>
    <w:rsid w:val="008D4D8D"/>
    <w:rsid w:val="008D4E7C"/>
    <w:rsid w:val="008D5985"/>
    <w:rsid w:val="008D5A61"/>
    <w:rsid w:val="008D5E81"/>
    <w:rsid w:val="008D6560"/>
    <w:rsid w:val="008D6968"/>
    <w:rsid w:val="008D6A3F"/>
    <w:rsid w:val="008D6BCB"/>
    <w:rsid w:val="008D7091"/>
    <w:rsid w:val="008D7AB7"/>
    <w:rsid w:val="008D7DB2"/>
    <w:rsid w:val="008E015E"/>
    <w:rsid w:val="008E064D"/>
    <w:rsid w:val="008E08EC"/>
    <w:rsid w:val="008E09E8"/>
    <w:rsid w:val="008E11BA"/>
    <w:rsid w:val="008E1692"/>
    <w:rsid w:val="008E1BD0"/>
    <w:rsid w:val="008E1E34"/>
    <w:rsid w:val="008E1EA9"/>
    <w:rsid w:val="008E31D7"/>
    <w:rsid w:val="008E4200"/>
    <w:rsid w:val="008E4F67"/>
    <w:rsid w:val="008E5B11"/>
    <w:rsid w:val="008E5C76"/>
    <w:rsid w:val="008E6536"/>
    <w:rsid w:val="008E79B5"/>
    <w:rsid w:val="008F115B"/>
    <w:rsid w:val="008F25CD"/>
    <w:rsid w:val="008F2738"/>
    <w:rsid w:val="008F3593"/>
    <w:rsid w:val="008F3E98"/>
    <w:rsid w:val="008F3EDC"/>
    <w:rsid w:val="008F3FCF"/>
    <w:rsid w:val="008F462C"/>
    <w:rsid w:val="008F4A03"/>
    <w:rsid w:val="008F555D"/>
    <w:rsid w:val="008F5E34"/>
    <w:rsid w:val="008F6661"/>
    <w:rsid w:val="008F6D9D"/>
    <w:rsid w:val="008F7FA0"/>
    <w:rsid w:val="00900645"/>
    <w:rsid w:val="00901611"/>
    <w:rsid w:val="009022F3"/>
    <w:rsid w:val="009025A1"/>
    <w:rsid w:val="00902B51"/>
    <w:rsid w:val="00902C22"/>
    <w:rsid w:val="00903539"/>
    <w:rsid w:val="00903BFB"/>
    <w:rsid w:val="00903C67"/>
    <w:rsid w:val="00903DCD"/>
    <w:rsid w:val="0090489E"/>
    <w:rsid w:val="0090536F"/>
    <w:rsid w:val="00905F51"/>
    <w:rsid w:val="009060AA"/>
    <w:rsid w:val="009060DB"/>
    <w:rsid w:val="00906602"/>
    <w:rsid w:val="00907472"/>
    <w:rsid w:val="00907B75"/>
    <w:rsid w:val="00907CE8"/>
    <w:rsid w:val="00907DE0"/>
    <w:rsid w:val="00910F2D"/>
    <w:rsid w:val="00912458"/>
    <w:rsid w:val="00913042"/>
    <w:rsid w:val="00913F10"/>
    <w:rsid w:val="00913F60"/>
    <w:rsid w:val="009149ED"/>
    <w:rsid w:val="00914DCD"/>
    <w:rsid w:val="00915A1D"/>
    <w:rsid w:val="00915ACD"/>
    <w:rsid w:val="00915C64"/>
    <w:rsid w:val="00915DA8"/>
    <w:rsid w:val="009162E1"/>
    <w:rsid w:val="0091652F"/>
    <w:rsid w:val="0091668C"/>
    <w:rsid w:val="00916B51"/>
    <w:rsid w:val="0091709A"/>
    <w:rsid w:val="009176F9"/>
    <w:rsid w:val="00920836"/>
    <w:rsid w:val="009212D3"/>
    <w:rsid w:val="00921B88"/>
    <w:rsid w:val="00922056"/>
    <w:rsid w:val="0092232B"/>
    <w:rsid w:val="009234E0"/>
    <w:rsid w:val="0092390B"/>
    <w:rsid w:val="009243B5"/>
    <w:rsid w:val="00925B49"/>
    <w:rsid w:val="00926CD2"/>
    <w:rsid w:val="00926D6B"/>
    <w:rsid w:val="00926DE9"/>
    <w:rsid w:val="00927122"/>
    <w:rsid w:val="009276AF"/>
    <w:rsid w:val="0093022A"/>
    <w:rsid w:val="00930564"/>
    <w:rsid w:val="0093080E"/>
    <w:rsid w:val="00930A48"/>
    <w:rsid w:val="00930A4F"/>
    <w:rsid w:val="00930E59"/>
    <w:rsid w:val="00931AA0"/>
    <w:rsid w:val="00932BAA"/>
    <w:rsid w:val="00932C5D"/>
    <w:rsid w:val="00932E90"/>
    <w:rsid w:val="00932FC0"/>
    <w:rsid w:val="00933604"/>
    <w:rsid w:val="00934815"/>
    <w:rsid w:val="00935AC8"/>
    <w:rsid w:val="009368FE"/>
    <w:rsid w:val="00936D24"/>
    <w:rsid w:val="009371BF"/>
    <w:rsid w:val="009377BC"/>
    <w:rsid w:val="00937A81"/>
    <w:rsid w:val="00940250"/>
    <w:rsid w:val="00940E06"/>
    <w:rsid w:val="009410ED"/>
    <w:rsid w:val="0094123A"/>
    <w:rsid w:val="00941339"/>
    <w:rsid w:val="0094172E"/>
    <w:rsid w:val="00942316"/>
    <w:rsid w:val="009424E5"/>
    <w:rsid w:val="009431FE"/>
    <w:rsid w:val="009442CD"/>
    <w:rsid w:val="00945A97"/>
    <w:rsid w:val="00946613"/>
    <w:rsid w:val="00951E52"/>
    <w:rsid w:val="0095203F"/>
    <w:rsid w:val="009523D9"/>
    <w:rsid w:val="00952A74"/>
    <w:rsid w:val="00952B0B"/>
    <w:rsid w:val="00953051"/>
    <w:rsid w:val="00953608"/>
    <w:rsid w:val="00953650"/>
    <w:rsid w:val="00953C78"/>
    <w:rsid w:val="00953E7B"/>
    <w:rsid w:val="0095477C"/>
    <w:rsid w:val="00954B1E"/>
    <w:rsid w:val="00955CC4"/>
    <w:rsid w:val="00956C5E"/>
    <w:rsid w:val="0095703C"/>
    <w:rsid w:val="00957BE5"/>
    <w:rsid w:val="00961414"/>
    <w:rsid w:val="00961673"/>
    <w:rsid w:val="00962278"/>
    <w:rsid w:val="009623A2"/>
    <w:rsid w:val="00962425"/>
    <w:rsid w:val="00962603"/>
    <w:rsid w:val="00962835"/>
    <w:rsid w:val="00962839"/>
    <w:rsid w:val="00962FF0"/>
    <w:rsid w:val="009643A1"/>
    <w:rsid w:val="00964947"/>
    <w:rsid w:val="00965066"/>
    <w:rsid w:val="0096526C"/>
    <w:rsid w:val="00965318"/>
    <w:rsid w:val="00965398"/>
    <w:rsid w:val="0096567A"/>
    <w:rsid w:val="00965FB0"/>
    <w:rsid w:val="00966260"/>
    <w:rsid w:val="0096655E"/>
    <w:rsid w:val="00966954"/>
    <w:rsid w:val="00966CE3"/>
    <w:rsid w:val="00967020"/>
    <w:rsid w:val="009672AA"/>
    <w:rsid w:val="00967690"/>
    <w:rsid w:val="00967C76"/>
    <w:rsid w:val="009703F8"/>
    <w:rsid w:val="0097052E"/>
    <w:rsid w:val="00970EC0"/>
    <w:rsid w:val="009724BA"/>
    <w:rsid w:val="009733E1"/>
    <w:rsid w:val="00974A8C"/>
    <w:rsid w:val="0097582C"/>
    <w:rsid w:val="00975D10"/>
    <w:rsid w:val="00977FBB"/>
    <w:rsid w:val="0098013C"/>
    <w:rsid w:val="0098037F"/>
    <w:rsid w:val="00980435"/>
    <w:rsid w:val="00980587"/>
    <w:rsid w:val="00980771"/>
    <w:rsid w:val="009808DC"/>
    <w:rsid w:val="0098097C"/>
    <w:rsid w:val="00981CB5"/>
    <w:rsid w:val="009829B0"/>
    <w:rsid w:val="00982D03"/>
    <w:rsid w:val="00984366"/>
    <w:rsid w:val="009848D3"/>
    <w:rsid w:val="00984B4E"/>
    <w:rsid w:val="00984E5F"/>
    <w:rsid w:val="00984F0A"/>
    <w:rsid w:val="009850EA"/>
    <w:rsid w:val="00985314"/>
    <w:rsid w:val="00985BEB"/>
    <w:rsid w:val="00985E2B"/>
    <w:rsid w:val="00985F9C"/>
    <w:rsid w:val="00986466"/>
    <w:rsid w:val="009864A3"/>
    <w:rsid w:val="00986536"/>
    <w:rsid w:val="00986BA7"/>
    <w:rsid w:val="0098735E"/>
    <w:rsid w:val="009915EF"/>
    <w:rsid w:val="0099171A"/>
    <w:rsid w:val="00991B0D"/>
    <w:rsid w:val="00991EA7"/>
    <w:rsid w:val="00993226"/>
    <w:rsid w:val="009933AA"/>
    <w:rsid w:val="009938C6"/>
    <w:rsid w:val="00993A2D"/>
    <w:rsid w:val="00994E8F"/>
    <w:rsid w:val="009957BF"/>
    <w:rsid w:val="0099586D"/>
    <w:rsid w:val="00995C90"/>
    <w:rsid w:val="00995CCA"/>
    <w:rsid w:val="00996B6A"/>
    <w:rsid w:val="00996D24"/>
    <w:rsid w:val="00997349"/>
    <w:rsid w:val="00997D94"/>
    <w:rsid w:val="00997E9D"/>
    <w:rsid w:val="00997EC6"/>
    <w:rsid w:val="009A09EC"/>
    <w:rsid w:val="009A1B25"/>
    <w:rsid w:val="009A1EF6"/>
    <w:rsid w:val="009A27CE"/>
    <w:rsid w:val="009A2DB0"/>
    <w:rsid w:val="009A34C1"/>
    <w:rsid w:val="009A34F5"/>
    <w:rsid w:val="009A394A"/>
    <w:rsid w:val="009A3B97"/>
    <w:rsid w:val="009A4328"/>
    <w:rsid w:val="009A4897"/>
    <w:rsid w:val="009A490B"/>
    <w:rsid w:val="009A4B69"/>
    <w:rsid w:val="009A4BBF"/>
    <w:rsid w:val="009A5B2A"/>
    <w:rsid w:val="009A6368"/>
    <w:rsid w:val="009A69DD"/>
    <w:rsid w:val="009A72D1"/>
    <w:rsid w:val="009A7548"/>
    <w:rsid w:val="009A75C4"/>
    <w:rsid w:val="009B1041"/>
    <w:rsid w:val="009B1863"/>
    <w:rsid w:val="009B1CCE"/>
    <w:rsid w:val="009B1EA5"/>
    <w:rsid w:val="009B2D7D"/>
    <w:rsid w:val="009B2E49"/>
    <w:rsid w:val="009B30BC"/>
    <w:rsid w:val="009B353D"/>
    <w:rsid w:val="009B390E"/>
    <w:rsid w:val="009B442F"/>
    <w:rsid w:val="009B480F"/>
    <w:rsid w:val="009B4942"/>
    <w:rsid w:val="009B4B9D"/>
    <w:rsid w:val="009B4F7A"/>
    <w:rsid w:val="009B5ADF"/>
    <w:rsid w:val="009B64B5"/>
    <w:rsid w:val="009B6E39"/>
    <w:rsid w:val="009B708A"/>
    <w:rsid w:val="009B70CC"/>
    <w:rsid w:val="009B7A2D"/>
    <w:rsid w:val="009C04EB"/>
    <w:rsid w:val="009C1BAF"/>
    <w:rsid w:val="009C2424"/>
    <w:rsid w:val="009C2F49"/>
    <w:rsid w:val="009C3036"/>
    <w:rsid w:val="009C3938"/>
    <w:rsid w:val="009C3DEA"/>
    <w:rsid w:val="009C43BE"/>
    <w:rsid w:val="009C4A13"/>
    <w:rsid w:val="009C4D00"/>
    <w:rsid w:val="009C5386"/>
    <w:rsid w:val="009C578C"/>
    <w:rsid w:val="009C5852"/>
    <w:rsid w:val="009C6773"/>
    <w:rsid w:val="009C6D39"/>
    <w:rsid w:val="009C6D43"/>
    <w:rsid w:val="009C7627"/>
    <w:rsid w:val="009C7C17"/>
    <w:rsid w:val="009C7E00"/>
    <w:rsid w:val="009D042F"/>
    <w:rsid w:val="009D0D83"/>
    <w:rsid w:val="009D189E"/>
    <w:rsid w:val="009D22D5"/>
    <w:rsid w:val="009D344D"/>
    <w:rsid w:val="009D4273"/>
    <w:rsid w:val="009D4AFC"/>
    <w:rsid w:val="009D4E86"/>
    <w:rsid w:val="009D53DB"/>
    <w:rsid w:val="009D5883"/>
    <w:rsid w:val="009D5A01"/>
    <w:rsid w:val="009D5A3D"/>
    <w:rsid w:val="009D64F9"/>
    <w:rsid w:val="009D763F"/>
    <w:rsid w:val="009D78DA"/>
    <w:rsid w:val="009D7A76"/>
    <w:rsid w:val="009D7D9F"/>
    <w:rsid w:val="009E027D"/>
    <w:rsid w:val="009E03CB"/>
    <w:rsid w:val="009E0487"/>
    <w:rsid w:val="009E053C"/>
    <w:rsid w:val="009E0A27"/>
    <w:rsid w:val="009E0EF0"/>
    <w:rsid w:val="009E11A3"/>
    <w:rsid w:val="009E2501"/>
    <w:rsid w:val="009E2E17"/>
    <w:rsid w:val="009E35E2"/>
    <w:rsid w:val="009E3D0B"/>
    <w:rsid w:val="009E48B1"/>
    <w:rsid w:val="009E4AAE"/>
    <w:rsid w:val="009E4AC9"/>
    <w:rsid w:val="009E5075"/>
    <w:rsid w:val="009E5601"/>
    <w:rsid w:val="009E5743"/>
    <w:rsid w:val="009E5AAA"/>
    <w:rsid w:val="009E6ADE"/>
    <w:rsid w:val="009E6E40"/>
    <w:rsid w:val="009F0D7E"/>
    <w:rsid w:val="009F298F"/>
    <w:rsid w:val="009F2A16"/>
    <w:rsid w:val="009F2A39"/>
    <w:rsid w:val="009F2E52"/>
    <w:rsid w:val="009F3561"/>
    <w:rsid w:val="009F3609"/>
    <w:rsid w:val="009F4132"/>
    <w:rsid w:val="009F4674"/>
    <w:rsid w:val="009F4AA3"/>
    <w:rsid w:val="009F4BE7"/>
    <w:rsid w:val="009F5910"/>
    <w:rsid w:val="009F5A3B"/>
    <w:rsid w:val="009F5DFB"/>
    <w:rsid w:val="009F5F15"/>
    <w:rsid w:val="009F6783"/>
    <w:rsid w:val="009F6808"/>
    <w:rsid w:val="009F6D58"/>
    <w:rsid w:val="00A00159"/>
    <w:rsid w:val="00A00705"/>
    <w:rsid w:val="00A010E0"/>
    <w:rsid w:val="00A01400"/>
    <w:rsid w:val="00A01B47"/>
    <w:rsid w:val="00A01B86"/>
    <w:rsid w:val="00A01D47"/>
    <w:rsid w:val="00A01DD1"/>
    <w:rsid w:val="00A01F33"/>
    <w:rsid w:val="00A02637"/>
    <w:rsid w:val="00A027FE"/>
    <w:rsid w:val="00A02E68"/>
    <w:rsid w:val="00A03B87"/>
    <w:rsid w:val="00A03DEC"/>
    <w:rsid w:val="00A03FD5"/>
    <w:rsid w:val="00A0433D"/>
    <w:rsid w:val="00A043E8"/>
    <w:rsid w:val="00A045B0"/>
    <w:rsid w:val="00A04BDC"/>
    <w:rsid w:val="00A04D47"/>
    <w:rsid w:val="00A04F21"/>
    <w:rsid w:val="00A05B1E"/>
    <w:rsid w:val="00A06635"/>
    <w:rsid w:val="00A06746"/>
    <w:rsid w:val="00A06B59"/>
    <w:rsid w:val="00A072B9"/>
    <w:rsid w:val="00A074E4"/>
    <w:rsid w:val="00A10319"/>
    <w:rsid w:val="00A10AB7"/>
    <w:rsid w:val="00A10DE4"/>
    <w:rsid w:val="00A10F5A"/>
    <w:rsid w:val="00A11305"/>
    <w:rsid w:val="00A1163D"/>
    <w:rsid w:val="00A11B0E"/>
    <w:rsid w:val="00A11C36"/>
    <w:rsid w:val="00A121AE"/>
    <w:rsid w:val="00A1260D"/>
    <w:rsid w:val="00A134CD"/>
    <w:rsid w:val="00A1371C"/>
    <w:rsid w:val="00A1449C"/>
    <w:rsid w:val="00A147B2"/>
    <w:rsid w:val="00A14CBF"/>
    <w:rsid w:val="00A14EEB"/>
    <w:rsid w:val="00A1541A"/>
    <w:rsid w:val="00A16302"/>
    <w:rsid w:val="00A1632C"/>
    <w:rsid w:val="00A164F3"/>
    <w:rsid w:val="00A16A6F"/>
    <w:rsid w:val="00A17146"/>
    <w:rsid w:val="00A179CF"/>
    <w:rsid w:val="00A17DEF"/>
    <w:rsid w:val="00A20225"/>
    <w:rsid w:val="00A21A5D"/>
    <w:rsid w:val="00A21C75"/>
    <w:rsid w:val="00A2270F"/>
    <w:rsid w:val="00A22934"/>
    <w:rsid w:val="00A22A52"/>
    <w:rsid w:val="00A22DED"/>
    <w:rsid w:val="00A23AD5"/>
    <w:rsid w:val="00A24D2F"/>
    <w:rsid w:val="00A251ED"/>
    <w:rsid w:val="00A254C3"/>
    <w:rsid w:val="00A255FD"/>
    <w:rsid w:val="00A25A45"/>
    <w:rsid w:val="00A264A1"/>
    <w:rsid w:val="00A26582"/>
    <w:rsid w:val="00A27490"/>
    <w:rsid w:val="00A274A7"/>
    <w:rsid w:val="00A2750D"/>
    <w:rsid w:val="00A27FA6"/>
    <w:rsid w:val="00A302C4"/>
    <w:rsid w:val="00A3037E"/>
    <w:rsid w:val="00A312E7"/>
    <w:rsid w:val="00A31785"/>
    <w:rsid w:val="00A31F8C"/>
    <w:rsid w:val="00A32A5B"/>
    <w:rsid w:val="00A335E6"/>
    <w:rsid w:val="00A33BAA"/>
    <w:rsid w:val="00A341E2"/>
    <w:rsid w:val="00A34D88"/>
    <w:rsid w:val="00A3613C"/>
    <w:rsid w:val="00A36D13"/>
    <w:rsid w:val="00A37F93"/>
    <w:rsid w:val="00A4023C"/>
    <w:rsid w:val="00A40586"/>
    <w:rsid w:val="00A41A37"/>
    <w:rsid w:val="00A42ABE"/>
    <w:rsid w:val="00A42E9C"/>
    <w:rsid w:val="00A4363E"/>
    <w:rsid w:val="00A43CE3"/>
    <w:rsid w:val="00A44424"/>
    <w:rsid w:val="00A45B1E"/>
    <w:rsid w:val="00A46318"/>
    <w:rsid w:val="00A467A1"/>
    <w:rsid w:val="00A47506"/>
    <w:rsid w:val="00A4764D"/>
    <w:rsid w:val="00A47A56"/>
    <w:rsid w:val="00A47D6A"/>
    <w:rsid w:val="00A50078"/>
    <w:rsid w:val="00A50ACD"/>
    <w:rsid w:val="00A50B63"/>
    <w:rsid w:val="00A5161F"/>
    <w:rsid w:val="00A527CD"/>
    <w:rsid w:val="00A5296F"/>
    <w:rsid w:val="00A530D0"/>
    <w:rsid w:val="00A5348A"/>
    <w:rsid w:val="00A53934"/>
    <w:rsid w:val="00A5393C"/>
    <w:rsid w:val="00A54166"/>
    <w:rsid w:val="00A54291"/>
    <w:rsid w:val="00A54B7F"/>
    <w:rsid w:val="00A54BB5"/>
    <w:rsid w:val="00A54D7F"/>
    <w:rsid w:val="00A5579D"/>
    <w:rsid w:val="00A55F67"/>
    <w:rsid w:val="00A56896"/>
    <w:rsid w:val="00A56AF0"/>
    <w:rsid w:val="00A57683"/>
    <w:rsid w:val="00A57C08"/>
    <w:rsid w:val="00A60B75"/>
    <w:rsid w:val="00A60DDE"/>
    <w:rsid w:val="00A60F8C"/>
    <w:rsid w:val="00A61229"/>
    <w:rsid w:val="00A623CE"/>
    <w:rsid w:val="00A624FF"/>
    <w:rsid w:val="00A62C40"/>
    <w:rsid w:val="00A631FC"/>
    <w:rsid w:val="00A63711"/>
    <w:rsid w:val="00A642A2"/>
    <w:rsid w:val="00A648CD"/>
    <w:rsid w:val="00A64D86"/>
    <w:rsid w:val="00A64E2C"/>
    <w:rsid w:val="00A6563F"/>
    <w:rsid w:val="00A65881"/>
    <w:rsid w:val="00A65AE9"/>
    <w:rsid w:val="00A65BAA"/>
    <w:rsid w:val="00A65CBF"/>
    <w:rsid w:val="00A663CF"/>
    <w:rsid w:val="00A6688C"/>
    <w:rsid w:val="00A66E7A"/>
    <w:rsid w:val="00A67772"/>
    <w:rsid w:val="00A67A4E"/>
    <w:rsid w:val="00A67D4B"/>
    <w:rsid w:val="00A7024E"/>
    <w:rsid w:val="00A703DE"/>
    <w:rsid w:val="00A71194"/>
    <w:rsid w:val="00A71445"/>
    <w:rsid w:val="00A71927"/>
    <w:rsid w:val="00A71FDF"/>
    <w:rsid w:val="00A72540"/>
    <w:rsid w:val="00A72786"/>
    <w:rsid w:val="00A72EE4"/>
    <w:rsid w:val="00A736A9"/>
    <w:rsid w:val="00A736C3"/>
    <w:rsid w:val="00A737D3"/>
    <w:rsid w:val="00A74915"/>
    <w:rsid w:val="00A758AF"/>
    <w:rsid w:val="00A75BAD"/>
    <w:rsid w:val="00A75C18"/>
    <w:rsid w:val="00A761A2"/>
    <w:rsid w:val="00A7685E"/>
    <w:rsid w:val="00A76ACA"/>
    <w:rsid w:val="00A7719B"/>
    <w:rsid w:val="00A77FC9"/>
    <w:rsid w:val="00A803F7"/>
    <w:rsid w:val="00A81A85"/>
    <w:rsid w:val="00A82072"/>
    <w:rsid w:val="00A824B6"/>
    <w:rsid w:val="00A82680"/>
    <w:rsid w:val="00A829A6"/>
    <w:rsid w:val="00A84163"/>
    <w:rsid w:val="00A8435B"/>
    <w:rsid w:val="00A8510E"/>
    <w:rsid w:val="00A851D1"/>
    <w:rsid w:val="00A856F4"/>
    <w:rsid w:val="00A8662F"/>
    <w:rsid w:val="00A86FC7"/>
    <w:rsid w:val="00A873D5"/>
    <w:rsid w:val="00A879A9"/>
    <w:rsid w:val="00A87A34"/>
    <w:rsid w:val="00A903D4"/>
    <w:rsid w:val="00A91F3B"/>
    <w:rsid w:val="00A91F8E"/>
    <w:rsid w:val="00A9262C"/>
    <w:rsid w:val="00A92D47"/>
    <w:rsid w:val="00A92EBA"/>
    <w:rsid w:val="00A940BB"/>
    <w:rsid w:val="00A9418C"/>
    <w:rsid w:val="00A94DCE"/>
    <w:rsid w:val="00A9506F"/>
    <w:rsid w:val="00A96D7D"/>
    <w:rsid w:val="00A96D81"/>
    <w:rsid w:val="00A97438"/>
    <w:rsid w:val="00A97982"/>
    <w:rsid w:val="00AA056B"/>
    <w:rsid w:val="00AA0F04"/>
    <w:rsid w:val="00AA0F07"/>
    <w:rsid w:val="00AA124C"/>
    <w:rsid w:val="00AA2220"/>
    <w:rsid w:val="00AA25A1"/>
    <w:rsid w:val="00AA29C9"/>
    <w:rsid w:val="00AA2AB7"/>
    <w:rsid w:val="00AA2CC1"/>
    <w:rsid w:val="00AA4578"/>
    <w:rsid w:val="00AA46E3"/>
    <w:rsid w:val="00AA4955"/>
    <w:rsid w:val="00AA4CF2"/>
    <w:rsid w:val="00AA5263"/>
    <w:rsid w:val="00AA5467"/>
    <w:rsid w:val="00AA59CB"/>
    <w:rsid w:val="00AA6D97"/>
    <w:rsid w:val="00AA6F4B"/>
    <w:rsid w:val="00AA70F4"/>
    <w:rsid w:val="00AA7FB4"/>
    <w:rsid w:val="00AB09F3"/>
    <w:rsid w:val="00AB175D"/>
    <w:rsid w:val="00AB1D01"/>
    <w:rsid w:val="00AB2A5D"/>
    <w:rsid w:val="00AB3089"/>
    <w:rsid w:val="00AB32C6"/>
    <w:rsid w:val="00AB32F0"/>
    <w:rsid w:val="00AB356B"/>
    <w:rsid w:val="00AB3C68"/>
    <w:rsid w:val="00AB48F8"/>
    <w:rsid w:val="00AB4E05"/>
    <w:rsid w:val="00AB5662"/>
    <w:rsid w:val="00AB5F6E"/>
    <w:rsid w:val="00AB61DC"/>
    <w:rsid w:val="00AB6372"/>
    <w:rsid w:val="00AB63CD"/>
    <w:rsid w:val="00AB723B"/>
    <w:rsid w:val="00AB72FE"/>
    <w:rsid w:val="00AB7F4A"/>
    <w:rsid w:val="00AC0354"/>
    <w:rsid w:val="00AC122F"/>
    <w:rsid w:val="00AC1AA6"/>
    <w:rsid w:val="00AC24D8"/>
    <w:rsid w:val="00AC2903"/>
    <w:rsid w:val="00AC29EB"/>
    <w:rsid w:val="00AC2D92"/>
    <w:rsid w:val="00AC2F79"/>
    <w:rsid w:val="00AC419F"/>
    <w:rsid w:val="00AC43C0"/>
    <w:rsid w:val="00AC5816"/>
    <w:rsid w:val="00AC5A9D"/>
    <w:rsid w:val="00AC633F"/>
    <w:rsid w:val="00AC6B58"/>
    <w:rsid w:val="00AC6C66"/>
    <w:rsid w:val="00AC7650"/>
    <w:rsid w:val="00AC7E5D"/>
    <w:rsid w:val="00AD0CDE"/>
    <w:rsid w:val="00AD1574"/>
    <w:rsid w:val="00AD201C"/>
    <w:rsid w:val="00AD2B2A"/>
    <w:rsid w:val="00AD2D02"/>
    <w:rsid w:val="00AD3310"/>
    <w:rsid w:val="00AD33E8"/>
    <w:rsid w:val="00AD3C56"/>
    <w:rsid w:val="00AD3FF9"/>
    <w:rsid w:val="00AD52C9"/>
    <w:rsid w:val="00AD55FE"/>
    <w:rsid w:val="00AD5821"/>
    <w:rsid w:val="00AD5D3A"/>
    <w:rsid w:val="00AD6708"/>
    <w:rsid w:val="00AD67CB"/>
    <w:rsid w:val="00AD6AED"/>
    <w:rsid w:val="00AD78C2"/>
    <w:rsid w:val="00AD7DD3"/>
    <w:rsid w:val="00AE011F"/>
    <w:rsid w:val="00AE0145"/>
    <w:rsid w:val="00AE072A"/>
    <w:rsid w:val="00AE0D82"/>
    <w:rsid w:val="00AE0FF5"/>
    <w:rsid w:val="00AE1218"/>
    <w:rsid w:val="00AE12F3"/>
    <w:rsid w:val="00AE12FF"/>
    <w:rsid w:val="00AE18FF"/>
    <w:rsid w:val="00AE1E33"/>
    <w:rsid w:val="00AE1F32"/>
    <w:rsid w:val="00AE2F55"/>
    <w:rsid w:val="00AE38D2"/>
    <w:rsid w:val="00AE3B78"/>
    <w:rsid w:val="00AE3D9C"/>
    <w:rsid w:val="00AE4723"/>
    <w:rsid w:val="00AE47F2"/>
    <w:rsid w:val="00AE5B94"/>
    <w:rsid w:val="00AE5BDC"/>
    <w:rsid w:val="00AE60B1"/>
    <w:rsid w:val="00AE7A08"/>
    <w:rsid w:val="00AE7ACA"/>
    <w:rsid w:val="00AE7E25"/>
    <w:rsid w:val="00AF0A25"/>
    <w:rsid w:val="00AF0FFD"/>
    <w:rsid w:val="00AF137D"/>
    <w:rsid w:val="00AF1CCE"/>
    <w:rsid w:val="00AF1E9D"/>
    <w:rsid w:val="00AF2356"/>
    <w:rsid w:val="00AF239E"/>
    <w:rsid w:val="00AF3BDD"/>
    <w:rsid w:val="00AF4DA4"/>
    <w:rsid w:val="00AF63C1"/>
    <w:rsid w:val="00AF69BF"/>
    <w:rsid w:val="00AF6A3D"/>
    <w:rsid w:val="00AF741B"/>
    <w:rsid w:val="00AF7741"/>
    <w:rsid w:val="00B00279"/>
    <w:rsid w:val="00B002BE"/>
    <w:rsid w:val="00B00482"/>
    <w:rsid w:val="00B009DC"/>
    <w:rsid w:val="00B00B34"/>
    <w:rsid w:val="00B00C12"/>
    <w:rsid w:val="00B01039"/>
    <w:rsid w:val="00B01353"/>
    <w:rsid w:val="00B0169C"/>
    <w:rsid w:val="00B01704"/>
    <w:rsid w:val="00B01A1E"/>
    <w:rsid w:val="00B02214"/>
    <w:rsid w:val="00B024AD"/>
    <w:rsid w:val="00B026AE"/>
    <w:rsid w:val="00B02BE4"/>
    <w:rsid w:val="00B0331E"/>
    <w:rsid w:val="00B0424B"/>
    <w:rsid w:val="00B04673"/>
    <w:rsid w:val="00B048C6"/>
    <w:rsid w:val="00B04EC8"/>
    <w:rsid w:val="00B05A89"/>
    <w:rsid w:val="00B05B3B"/>
    <w:rsid w:val="00B05CE9"/>
    <w:rsid w:val="00B064FC"/>
    <w:rsid w:val="00B06989"/>
    <w:rsid w:val="00B06BFB"/>
    <w:rsid w:val="00B10229"/>
    <w:rsid w:val="00B10FC8"/>
    <w:rsid w:val="00B1122C"/>
    <w:rsid w:val="00B11595"/>
    <w:rsid w:val="00B11DFB"/>
    <w:rsid w:val="00B11F66"/>
    <w:rsid w:val="00B122DC"/>
    <w:rsid w:val="00B12427"/>
    <w:rsid w:val="00B1276A"/>
    <w:rsid w:val="00B12ECA"/>
    <w:rsid w:val="00B1394A"/>
    <w:rsid w:val="00B14FBB"/>
    <w:rsid w:val="00B15428"/>
    <w:rsid w:val="00B15DF0"/>
    <w:rsid w:val="00B16792"/>
    <w:rsid w:val="00B16AC4"/>
    <w:rsid w:val="00B16BFA"/>
    <w:rsid w:val="00B174EF"/>
    <w:rsid w:val="00B17705"/>
    <w:rsid w:val="00B179E6"/>
    <w:rsid w:val="00B17C1B"/>
    <w:rsid w:val="00B17CF3"/>
    <w:rsid w:val="00B17DA6"/>
    <w:rsid w:val="00B2013D"/>
    <w:rsid w:val="00B20FA8"/>
    <w:rsid w:val="00B2142E"/>
    <w:rsid w:val="00B218BA"/>
    <w:rsid w:val="00B21A86"/>
    <w:rsid w:val="00B22329"/>
    <w:rsid w:val="00B22C4D"/>
    <w:rsid w:val="00B22E63"/>
    <w:rsid w:val="00B231D4"/>
    <w:rsid w:val="00B24F44"/>
    <w:rsid w:val="00B251CC"/>
    <w:rsid w:val="00B26CE9"/>
    <w:rsid w:val="00B274C7"/>
    <w:rsid w:val="00B27B74"/>
    <w:rsid w:val="00B30A19"/>
    <w:rsid w:val="00B30DB2"/>
    <w:rsid w:val="00B3151A"/>
    <w:rsid w:val="00B317C1"/>
    <w:rsid w:val="00B31812"/>
    <w:rsid w:val="00B31BE9"/>
    <w:rsid w:val="00B32C13"/>
    <w:rsid w:val="00B32D29"/>
    <w:rsid w:val="00B33776"/>
    <w:rsid w:val="00B3387A"/>
    <w:rsid w:val="00B33B52"/>
    <w:rsid w:val="00B355A4"/>
    <w:rsid w:val="00B358B6"/>
    <w:rsid w:val="00B35BBC"/>
    <w:rsid w:val="00B35BF2"/>
    <w:rsid w:val="00B35FA8"/>
    <w:rsid w:val="00B36017"/>
    <w:rsid w:val="00B369AC"/>
    <w:rsid w:val="00B36E5F"/>
    <w:rsid w:val="00B36E6F"/>
    <w:rsid w:val="00B371F2"/>
    <w:rsid w:val="00B3737E"/>
    <w:rsid w:val="00B3741C"/>
    <w:rsid w:val="00B37BF4"/>
    <w:rsid w:val="00B409C0"/>
    <w:rsid w:val="00B410DD"/>
    <w:rsid w:val="00B412E2"/>
    <w:rsid w:val="00B422E5"/>
    <w:rsid w:val="00B427C2"/>
    <w:rsid w:val="00B43E65"/>
    <w:rsid w:val="00B43F62"/>
    <w:rsid w:val="00B44279"/>
    <w:rsid w:val="00B44451"/>
    <w:rsid w:val="00B44F19"/>
    <w:rsid w:val="00B45ED5"/>
    <w:rsid w:val="00B46697"/>
    <w:rsid w:val="00B47191"/>
    <w:rsid w:val="00B4752D"/>
    <w:rsid w:val="00B500F8"/>
    <w:rsid w:val="00B50819"/>
    <w:rsid w:val="00B508E9"/>
    <w:rsid w:val="00B5111B"/>
    <w:rsid w:val="00B518FE"/>
    <w:rsid w:val="00B51CA9"/>
    <w:rsid w:val="00B51D13"/>
    <w:rsid w:val="00B52174"/>
    <w:rsid w:val="00B52542"/>
    <w:rsid w:val="00B528C8"/>
    <w:rsid w:val="00B532B5"/>
    <w:rsid w:val="00B53442"/>
    <w:rsid w:val="00B53771"/>
    <w:rsid w:val="00B537AD"/>
    <w:rsid w:val="00B54462"/>
    <w:rsid w:val="00B5490F"/>
    <w:rsid w:val="00B54D83"/>
    <w:rsid w:val="00B54FB3"/>
    <w:rsid w:val="00B561CD"/>
    <w:rsid w:val="00B567B1"/>
    <w:rsid w:val="00B56ECF"/>
    <w:rsid w:val="00B57919"/>
    <w:rsid w:val="00B57BF1"/>
    <w:rsid w:val="00B60DE8"/>
    <w:rsid w:val="00B612D2"/>
    <w:rsid w:val="00B612DE"/>
    <w:rsid w:val="00B613C6"/>
    <w:rsid w:val="00B615CD"/>
    <w:rsid w:val="00B61B5C"/>
    <w:rsid w:val="00B61BBB"/>
    <w:rsid w:val="00B62129"/>
    <w:rsid w:val="00B647F9"/>
    <w:rsid w:val="00B65767"/>
    <w:rsid w:val="00B65F30"/>
    <w:rsid w:val="00B65FA8"/>
    <w:rsid w:val="00B669DF"/>
    <w:rsid w:val="00B67B08"/>
    <w:rsid w:val="00B67FB2"/>
    <w:rsid w:val="00B70051"/>
    <w:rsid w:val="00B70C8D"/>
    <w:rsid w:val="00B71A64"/>
    <w:rsid w:val="00B72733"/>
    <w:rsid w:val="00B7280D"/>
    <w:rsid w:val="00B72967"/>
    <w:rsid w:val="00B72A2E"/>
    <w:rsid w:val="00B72D1A"/>
    <w:rsid w:val="00B7320A"/>
    <w:rsid w:val="00B74046"/>
    <w:rsid w:val="00B74D26"/>
    <w:rsid w:val="00B74DF0"/>
    <w:rsid w:val="00B75964"/>
    <w:rsid w:val="00B7615B"/>
    <w:rsid w:val="00B77517"/>
    <w:rsid w:val="00B778D9"/>
    <w:rsid w:val="00B779A7"/>
    <w:rsid w:val="00B77C38"/>
    <w:rsid w:val="00B77F4E"/>
    <w:rsid w:val="00B821B9"/>
    <w:rsid w:val="00B822C6"/>
    <w:rsid w:val="00B82370"/>
    <w:rsid w:val="00B82501"/>
    <w:rsid w:val="00B8272E"/>
    <w:rsid w:val="00B82D48"/>
    <w:rsid w:val="00B83112"/>
    <w:rsid w:val="00B83FDF"/>
    <w:rsid w:val="00B8467C"/>
    <w:rsid w:val="00B849F1"/>
    <w:rsid w:val="00B84BD3"/>
    <w:rsid w:val="00B85FCA"/>
    <w:rsid w:val="00B861D0"/>
    <w:rsid w:val="00B86ACD"/>
    <w:rsid w:val="00B86B13"/>
    <w:rsid w:val="00B87345"/>
    <w:rsid w:val="00B90AA9"/>
    <w:rsid w:val="00B90AB2"/>
    <w:rsid w:val="00B90C56"/>
    <w:rsid w:val="00B91E00"/>
    <w:rsid w:val="00B9235A"/>
    <w:rsid w:val="00B92787"/>
    <w:rsid w:val="00B92EC0"/>
    <w:rsid w:val="00B93014"/>
    <w:rsid w:val="00B930A1"/>
    <w:rsid w:val="00B9404B"/>
    <w:rsid w:val="00B943E9"/>
    <w:rsid w:val="00B94BCB"/>
    <w:rsid w:val="00B94F6F"/>
    <w:rsid w:val="00B95B03"/>
    <w:rsid w:val="00B96047"/>
    <w:rsid w:val="00B964BF"/>
    <w:rsid w:val="00B96525"/>
    <w:rsid w:val="00B96769"/>
    <w:rsid w:val="00B967B7"/>
    <w:rsid w:val="00B96B6D"/>
    <w:rsid w:val="00B96DD6"/>
    <w:rsid w:val="00B96EA4"/>
    <w:rsid w:val="00B97CD0"/>
    <w:rsid w:val="00B97DDE"/>
    <w:rsid w:val="00BA06EC"/>
    <w:rsid w:val="00BA0A2C"/>
    <w:rsid w:val="00BA1FA6"/>
    <w:rsid w:val="00BA228E"/>
    <w:rsid w:val="00BA2A28"/>
    <w:rsid w:val="00BA3A2C"/>
    <w:rsid w:val="00BA44D2"/>
    <w:rsid w:val="00BA4854"/>
    <w:rsid w:val="00BA5377"/>
    <w:rsid w:val="00BA564C"/>
    <w:rsid w:val="00BA5AC4"/>
    <w:rsid w:val="00BA5B54"/>
    <w:rsid w:val="00BA6182"/>
    <w:rsid w:val="00BA61D5"/>
    <w:rsid w:val="00BA632C"/>
    <w:rsid w:val="00BA6499"/>
    <w:rsid w:val="00BA660D"/>
    <w:rsid w:val="00BA6992"/>
    <w:rsid w:val="00BA76A9"/>
    <w:rsid w:val="00BB0D45"/>
    <w:rsid w:val="00BB1CFE"/>
    <w:rsid w:val="00BB1FB6"/>
    <w:rsid w:val="00BB2157"/>
    <w:rsid w:val="00BB2227"/>
    <w:rsid w:val="00BB223F"/>
    <w:rsid w:val="00BB2386"/>
    <w:rsid w:val="00BB27AF"/>
    <w:rsid w:val="00BB2B02"/>
    <w:rsid w:val="00BB2C3D"/>
    <w:rsid w:val="00BB38F7"/>
    <w:rsid w:val="00BB44B7"/>
    <w:rsid w:val="00BB527B"/>
    <w:rsid w:val="00BB5C97"/>
    <w:rsid w:val="00BB6560"/>
    <w:rsid w:val="00BB68AA"/>
    <w:rsid w:val="00BB6D5E"/>
    <w:rsid w:val="00BB740E"/>
    <w:rsid w:val="00BB744C"/>
    <w:rsid w:val="00BB7C78"/>
    <w:rsid w:val="00BC022C"/>
    <w:rsid w:val="00BC0567"/>
    <w:rsid w:val="00BC0BE5"/>
    <w:rsid w:val="00BC14C9"/>
    <w:rsid w:val="00BC1DFA"/>
    <w:rsid w:val="00BC1F1D"/>
    <w:rsid w:val="00BC2265"/>
    <w:rsid w:val="00BC23D1"/>
    <w:rsid w:val="00BC30FA"/>
    <w:rsid w:val="00BC34C0"/>
    <w:rsid w:val="00BC38BB"/>
    <w:rsid w:val="00BC4AC5"/>
    <w:rsid w:val="00BC4BB5"/>
    <w:rsid w:val="00BC4E00"/>
    <w:rsid w:val="00BC4FAD"/>
    <w:rsid w:val="00BC5050"/>
    <w:rsid w:val="00BC5643"/>
    <w:rsid w:val="00BC5AA7"/>
    <w:rsid w:val="00BC5E2C"/>
    <w:rsid w:val="00BC5F80"/>
    <w:rsid w:val="00BC6015"/>
    <w:rsid w:val="00BC60D6"/>
    <w:rsid w:val="00BC6744"/>
    <w:rsid w:val="00BC6DBE"/>
    <w:rsid w:val="00BC7598"/>
    <w:rsid w:val="00BC7CCA"/>
    <w:rsid w:val="00BC7D95"/>
    <w:rsid w:val="00BC7F53"/>
    <w:rsid w:val="00BD1C3C"/>
    <w:rsid w:val="00BD286D"/>
    <w:rsid w:val="00BD308E"/>
    <w:rsid w:val="00BD30C9"/>
    <w:rsid w:val="00BD3227"/>
    <w:rsid w:val="00BD324F"/>
    <w:rsid w:val="00BD3904"/>
    <w:rsid w:val="00BD3F42"/>
    <w:rsid w:val="00BD4692"/>
    <w:rsid w:val="00BD4877"/>
    <w:rsid w:val="00BD4C0D"/>
    <w:rsid w:val="00BD5964"/>
    <w:rsid w:val="00BD6206"/>
    <w:rsid w:val="00BD62B5"/>
    <w:rsid w:val="00BD6B55"/>
    <w:rsid w:val="00BD6B82"/>
    <w:rsid w:val="00BD6C04"/>
    <w:rsid w:val="00BD7526"/>
    <w:rsid w:val="00BD7809"/>
    <w:rsid w:val="00BE041E"/>
    <w:rsid w:val="00BE0785"/>
    <w:rsid w:val="00BE351A"/>
    <w:rsid w:val="00BE3597"/>
    <w:rsid w:val="00BE365C"/>
    <w:rsid w:val="00BE3A91"/>
    <w:rsid w:val="00BE40B2"/>
    <w:rsid w:val="00BE4649"/>
    <w:rsid w:val="00BE4C5F"/>
    <w:rsid w:val="00BE4FF6"/>
    <w:rsid w:val="00BE589B"/>
    <w:rsid w:val="00BE5BDB"/>
    <w:rsid w:val="00BE5BF2"/>
    <w:rsid w:val="00BE5D3D"/>
    <w:rsid w:val="00BE5ECA"/>
    <w:rsid w:val="00BE6119"/>
    <w:rsid w:val="00BE62A0"/>
    <w:rsid w:val="00BE65D8"/>
    <w:rsid w:val="00BE69FE"/>
    <w:rsid w:val="00BE6C74"/>
    <w:rsid w:val="00BE6D0A"/>
    <w:rsid w:val="00BE6D81"/>
    <w:rsid w:val="00BE7060"/>
    <w:rsid w:val="00BE74F7"/>
    <w:rsid w:val="00BE7609"/>
    <w:rsid w:val="00BE7FC7"/>
    <w:rsid w:val="00BF05DF"/>
    <w:rsid w:val="00BF0DAE"/>
    <w:rsid w:val="00BF0FA4"/>
    <w:rsid w:val="00BF1281"/>
    <w:rsid w:val="00BF1EE6"/>
    <w:rsid w:val="00BF28F3"/>
    <w:rsid w:val="00BF2A77"/>
    <w:rsid w:val="00BF2B41"/>
    <w:rsid w:val="00BF2C4E"/>
    <w:rsid w:val="00BF2ED8"/>
    <w:rsid w:val="00BF3090"/>
    <w:rsid w:val="00BF3202"/>
    <w:rsid w:val="00BF321F"/>
    <w:rsid w:val="00BF323A"/>
    <w:rsid w:val="00BF3336"/>
    <w:rsid w:val="00BF3741"/>
    <w:rsid w:val="00BF3D72"/>
    <w:rsid w:val="00BF4105"/>
    <w:rsid w:val="00BF506A"/>
    <w:rsid w:val="00BF523A"/>
    <w:rsid w:val="00BF5AA9"/>
    <w:rsid w:val="00BF60BD"/>
    <w:rsid w:val="00BF6D4B"/>
    <w:rsid w:val="00BF6F8D"/>
    <w:rsid w:val="00BF71F4"/>
    <w:rsid w:val="00BF74D8"/>
    <w:rsid w:val="00C00354"/>
    <w:rsid w:val="00C00916"/>
    <w:rsid w:val="00C01AC6"/>
    <w:rsid w:val="00C01E15"/>
    <w:rsid w:val="00C020D9"/>
    <w:rsid w:val="00C0285B"/>
    <w:rsid w:val="00C02DFC"/>
    <w:rsid w:val="00C03FC2"/>
    <w:rsid w:val="00C04449"/>
    <w:rsid w:val="00C046FD"/>
    <w:rsid w:val="00C04CEA"/>
    <w:rsid w:val="00C052B7"/>
    <w:rsid w:val="00C052BF"/>
    <w:rsid w:val="00C06187"/>
    <w:rsid w:val="00C06544"/>
    <w:rsid w:val="00C0662F"/>
    <w:rsid w:val="00C06E43"/>
    <w:rsid w:val="00C100FC"/>
    <w:rsid w:val="00C1057D"/>
    <w:rsid w:val="00C10BD1"/>
    <w:rsid w:val="00C11958"/>
    <w:rsid w:val="00C123AF"/>
    <w:rsid w:val="00C129C6"/>
    <w:rsid w:val="00C12F96"/>
    <w:rsid w:val="00C13854"/>
    <w:rsid w:val="00C13968"/>
    <w:rsid w:val="00C14873"/>
    <w:rsid w:val="00C148E9"/>
    <w:rsid w:val="00C1528A"/>
    <w:rsid w:val="00C16472"/>
    <w:rsid w:val="00C16693"/>
    <w:rsid w:val="00C16CD8"/>
    <w:rsid w:val="00C16EAB"/>
    <w:rsid w:val="00C17850"/>
    <w:rsid w:val="00C17DB8"/>
    <w:rsid w:val="00C20430"/>
    <w:rsid w:val="00C214F1"/>
    <w:rsid w:val="00C219C4"/>
    <w:rsid w:val="00C22B1C"/>
    <w:rsid w:val="00C22BB4"/>
    <w:rsid w:val="00C22C3D"/>
    <w:rsid w:val="00C23751"/>
    <w:rsid w:val="00C23AB2"/>
    <w:rsid w:val="00C247D4"/>
    <w:rsid w:val="00C24A2D"/>
    <w:rsid w:val="00C24CDC"/>
    <w:rsid w:val="00C24F44"/>
    <w:rsid w:val="00C24FB7"/>
    <w:rsid w:val="00C250E4"/>
    <w:rsid w:val="00C255A8"/>
    <w:rsid w:val="00C255E0"/>
    <w:rsid w:val="00C257C7"/>
    <w:rsid w:val="00C2604C"/>
    <w:rsid w:val="00C26572"/>
    <w:rsid w:val="00C26DB5"/>
    <w:rsid w:val="00C2781E"/>
    <w:rsid w:val="00C305D6"/>
    <w:rsid w:val="00C31096"/>
    <w:rsid w:val="00C31A63"/>
    <w:rsid w:val="00C320F0"/>
    <w:rsid w:val="00C32369"/>
    <w:rsid w:val="00C3357E"/>
    <w:rsid w:val="00C33793"/>
    <w:rsid w:val="00C339A0"/>
    <w:rsid w:val="00C33B4F"/>
    <w:rsid w:val="00C341D1"/>
    <w:rsid w:val="00C34792"/>
    <w:rsid w:val="00C34E45"/>
    <w:rsid w:val="00C35A81"/>
    <w:rsid w:val="00C35D09"/>
    <w:rsid w:val="00C35F9A"/>
    <w:rsid w:val="00C36162"/>
    <w:rsid w:val="00C37C78"/>
    <w:rsid w:val="00C37F44"/>
    <w:rsid w:val="00C40C68"/>
    <w:rsid w:val="00C41852"/>
    <w:rsid w:val="00C41BDA"/>
    <w:rsid w:val="00C421BF"/>
    <w:rsid w:val="00C42563"/>
    <w:rsid w:val="00C428ED"/>
    <w:rsid w:val="00C4296B"/>
    <w:rsid w:val="00C43270"/>
    <w:rsid w:val="00C4370C"/>
    <w:rsid w:val="00C43D32"/>
    <w:rsid w:val="00C441F7"/>
    <w:rsid w:val="00C441FE"/>
    <w:rsid w:val="00C449A4"/>
    <w:rsid w:val="00C45BAB"/>
    <w:rsid w:val="00C4636A"/>
    <w:rsid w:val="00C46C9C"/>
    <w:rsid w:val="00C46DAD"/>
    <w:rsid w:val="00C4746A"/>
    <w:rsid w:val="00C47BE5"/>
    <w:rsid w:val="00C47E51"/>
    <w:rsid w:val="00C5074E"/>
    <w:rsid w:val="00C508C1"/>
    <w:rsid w:val="00C51947"/>
    <w:rsid w:val="00C52084"/>
    <w:rsid w:val="00C5239F"/>
    <w:rsid w:val="00C52617"/>
    <w:rsid w:val="00C535DE"/>
    <w:rsid w:val="00C53E37"/>
    <w:rsid w:val="00C5419E"/>
    <w:rsid w:val="00C5494B"/>
    <w:rsid w:val="00C5589A"/>
    <w:rsid w:val="00C55A7D"/>
    <w:rsid w:val="00C55D58"/>
    <w:rsid w:val="00C56434"/>
    <w:rsid w:val="00C564C8"/>
    <w:rsid w:val="00C56E9A"/>
    <w:rsid w:val="00C571CC"/>
    <w:rsid w:val="00C5747A"/>
    <w:rsid w:val="00C57C95"/>
    <w:rsid w:val="00C60A75"/>
    <w:rsid w:val="00C60EE3"/>
    <w:rsid w:val="00C6153E"/>
    <w:rsid w:val="00C620F0"/>
    <w:rsid w:val="00C624A4"/>
    <w:rsid w:val="00C629A6"/>
    <w:rsid w:val="00C62ED3"/>
    <w:rsid w:val="00C63408"/>
    <w:rsid w:val="00C63725"/>
    <w:rsid w:val="00C63B87"/>
    <w:rsid w:val="00C63DD7"/>
    <w:rsid w:val="00C63EF0"/>
    <w:rsid w:val="00C63FEA"/>
    <w:rsid w:val="00C64449"/>
    <w:rsid w:val="00C65A7C"/>
    <w:rsid w:val="00C65B8E"/>
    <w:rsid w:val="00C65D6A"/>
    <w:rsid w:val="00C6657E"/>
    <w:rsid w:val="00C66B40"/>
    <w:rsid w:val="00C66ED1"/>
    <w:rsid w:val="00C6700F"/>
    <w:rsid w:val="00C67A0F"/>
    <w:rsid w:val="00C67FBB"/>
    <w:rsid w:val="00C70413"/>
    <w:rsid w:val="00C7064B"/>
    <w:rsid w:val="00C7086D"/>
    <w:rsid w:val="00C70C26"/>
    <w:rsid w:val="00C70C38"/>
    <w:rsid w:val="00C70C7D"/>
    <w:rsid w:val="00C70E0D"/>
    <w:rsid w:val="00C7170B"/>
    <w:rsid w:val="00C71E24"/>
    <w:rsid w:val="00C72CDE"/>
    <w:rsid w:val="00C72F50"/>
    <w:rsid w:val="00C73035"/>
    <w:rsid w:val="00C730DA"/>
    <w:rsid w:val="00C735A3"/>
    <w:rsid w:val="00C73982"/>
    <w:rsid w:val="00C73D4D"/>
    <w:rsid w:val="00C752B0"/>
    <w:rsid w:val="00C7535F"/>
    <w:rsid w:val="00C75A2F"/>
    <w:rsid w:val="00C75AE7"/>
    <w:rsid w:val="00C763B6"/>
    <w:rsid w:val="00C76761"/>
    <w:rsid w:val="00C769FC"/>
    <w:rsid w:val="00C774EB"/>
    <w:rsid w:val="00C77D13"/>
    <w:rsid w:val="00C80759"/>
    <w:rsid w:val="00C82BD0"/>
    <w:rsid w:val="00C836D7"/>
    <w:rsid w:val="00C8381E"/>
    <w:rsid w:val="00C83D5A"/>
    <w:rsid w:val="00C83F2E"/>
    <w:rsid w:val="00C84210"/>
    <w:rsid w:val="00C84A56"/>
    <w:rsid w:val="00C861F3"/>
    <w:rsid w:val="00C906BE"/>
    <w:rsid w:val="00C90737"/>
    <w:rsid w:val="00C90945"/>
    <w:rsid w:val="00C90BF4"/>
    <w:rsid w:val="00C90E1E"/>
    <w:rsid w:val="00C91585"/>
    <w:rsid w:val="00C92DAF"/>
    <w:rsid w:val="00C932B0"/>
    <w:rsid w:val="00C93756"/>
    <w:rsid w:val="00C93E71"/>
    <w:rsid w:val="00C942E3"/>
    <w:rsid w:val="00C942F5"/>
    <w:rsid w:val="00C948EA"/>
    <w:rsid w:val="00C94D6E"/>
    <w:rsid w:val="00C95702"/>
    <w:rsid w:val="00C95816"/>
    <w:rsid w:val="00C95F91"/>
    <w:rsid w:val="00C975AA"/>
    <w:rsid w:val="00CA0441"/>
    <w:rsid w:val="00CA1487"/>
    <w:rsid w:val="00CA1EB0"/>
    <w:rsid w:val="00CA2FFB"/>
    <w:rsid w:val="00CA36FC"/>
    <w:rsid w:val="00CA5345"/>
    <w:rsid w:val="00CA54F1"/>
    <w:rsid w:val="00CA5769"/>
    <w:rsid w:val="00CA5EC8"/>
    <w:rsid w:val="00CA615B"/>
    <w:rsid w:val="00CA6597"/>
    <w:rsid w:val="00CA67B3"/>
    <w:rsid w:val="00CA6A78"/>
    <w:rsid w:val="00CA71FC"/>
    <w:rsid w:val="00CA7852"/>
    <w:rsid w:val="00CA7898"/>
    <w:rsid w:val="00CA7927"/>
    <w:rsid w:val="00CA7D33"/>
    <w:rsid w:val="00CB078B"/>
    <w:rsid w:val="00CB1BA2"/>
    <w:rsid w:val="00CB1F7F"/>
    <w:rsid w:val="00CB2009"/>
    <w:rsid w:val="00CB293A"/>
    <w:rsid w:val="00CB2DF0"/>
    <w:rsid w:val="00CB3133"/>
    <w:rsid w:val="00CB329E"/>
    <w:rsid w:val="00CB34D3"/>
    <w:rsid w:val="00CB3602"/>
    <w:rsid w:val="00CB391C"/>
    <w:rsid w:val="00CB3B77"/>
    <w:rsid w:val="00CB4238"/>
    <w:rsid w:val="00CB4388"/>
    <w:rsid w:val="00CB47D0"/>
    <w:rsid w:val="00CB490B"/>
    <w:rsid w:val="00CB4D14"/>
    <w:rsid w:val="00CB4EA2"/>
    <w:rsid w:val="00CB4FC4"/>
    <w:rsid w:val="00CB5532"/>
    <w:rsid w:val="00CB5811"/>
    <w:rsid w:val="00CB5864"/>
    <w:rsid w:val="00CB5E31"/>
    <w:rsid w:val="00CB68B3"/>
    <w:rsid w:val="00CB7451"/>
    <w:rsid w:val="00CB7470"/>
    <w:rsid w:val="00CB76A9"/>
    <w:rsid w:val="00CB7C17"/>
    <w:rsid w:val="00CC0730"/>
    <w:rsid w:val="00CC093A"/>
    <w:rsid w:val="00CC2461"/>
    <w:rsid w:val="00CC4351"/>
    <w:rsid w:val="00CC50EA"/>
    <w:rsid w:val="00CC54B3"/>
    <w:rsid w:val="00CC5B85"/>
    <w:rsid w:val="00CC666B"/>
    <w:rsid w:val="00CC7A36"/>
    <w:rsid w:val="00CC7E33"/>
    <w:rsid w:val="00CD0455"/>
    <w:rsid w:val="00CD069F"/>
    <w:rsid w:val="00CD1106"/>
    <w:rsid w:val="00CD120C"/>
    <w:rsid w:val="00CD13E5"/>
    <w:rsid w:val="00CD1C1D"/>
    <w:rsid w:val="00CD2D87"/>
    <w:rsid w:val="00CD34C6"/>
    <w:rsid w:val="00CD380C"/>
    <w:rsid w:val="00CD38B3"/>
    <w:rsid w:val="00CD416B"/>
    <w:rsid w:val="00CD418D"/>
    <w:rsid w:val="00CD500D"/>
    <w:rsid w:val="00CD575B"/>
    <w:rsid w:val="00CD5915"/>
    <w:rsid w:val="00CD5DFE"/>
    <w:rsid w:val="00CD64A1"/>
    <w:rsid w:val="00CD6A5B"/>
    <w:rsid w:val="00CD6BBB"/>
    <w:rsid w:val="00CD7FE5"/>
    <w:rsid w:val="00CE06B8"/>
    <w:rsid w:val="00CE085C"/>
    <w:rsid w:val="00CE16F8"/>
    <w:rsid w:val="00CE1C02"/>
    <w:rsid w:val="00CE1CA5"/>
    <w:rsid w:val="00CE2420"/>
    <w:rsid w:val="00CE24F1"/>
    <w:rsid w:val="00CE287A"/>
    <w:rsid w:val="00CE2EE8"/>
    <w:rsid w:val="00CE31ED"/>
    <w:rsid w:val="00CE3864"/>
    <w:rsid w:val="00CE3DB8"/>
    <w:rsid w:val="00CE3E1E"/>
    <w:rsid w:val="00CE42F4"/>
    <w:rsid w:val="00CE4304"/>
    <w:rsid w:val="00CE4373"/>
    <w:rsid w:val="00CE46D8"/>
    <w:rsid w:val="00CE4A7A"/>
    <w:rsid w:val="00CE4BC2"/>
    <w:rsid w:val="00CE52F8"/>
    <w:rsid w:val="00CE55DD"/>
    <w:rsid w:val="00CE64A3"/>
    <w:rsid w:val="00CE689B"/>
    <w:rsid w:val="00CE6A4F"/>
    <w:rsid w:val="00CE6EA2"/>
    <w:rsid w:val="00CE7027"/>
    <w:rsid w:val="00CE78F2"/>
    <w:rsid w:val="00CE7F3B"/>
    <w:rsid w:val="00CF0398"/>
    <w:rsid w:val="00CF04E3"/>
    <w:rsid w:val="00CF0C87"/>
    <w:rsid w:val="00CF1282"/>
    <w:rsid w:val="00CF1BEF"/>
    <w:rsid w:val="00CF1E6F"/>
    <w:rsid w:val="00CF23C2"/>
    <w:rsid w:val="00CF243D"/>
    <w:rsid w:val="00CF2EAF"/>
    <w:rsid w:val="00CF3731"/>
    <w:rsid w:val="00CF3751"/>
    <w:rsid w:val="00CF3768"/>
    <w:rsid w:val="00CF38C6"/>
    <w:rsid w:val="00CF4438"/>
    <w:rsid w:val="00CF4682"/>
    <w:rsid w:val="00CF477F"/>
    <w:rsid w:val="00CF5075"/>
    <w:rsid w:val="00CF5767"/>
    <w:rsid w:val="00CF588F"/>
    <w:rsid w:val="00CF6728"/>
    <w:rsid w:val="00CF724A"/>
    <w:rsid w:val="00CF78FF"/>
    <w:rsid w:val="00CF7A43"/>
    <w:rsid w:val="00CF7F17"/>
    <w:rsid w:val="00D00785"/>
    <w:rsid w:val="00D01231"/>
    <w:rsid w:val="00D01C07"/>
    <w:rsid w:val="00D01DE2"/>
    <w:rsid w:val="00D025BA"/>
    <w:rsid w:val="00D035D5"/>
    <w:rsid w:val="00D0398D"/>
    <w:rsid w:val="00D04D61"/>
    <w:rsid w:val="00D058E8"/>
    <w:rsid w:val="00D0593E"/>
    <w:rsid w:val="00D05B4E"/>
    <w:rsid w:val="00D05D81"/>
    <w:rsid w:val="00D068BD"/>
    <w:rsid w:val="00D076AE"/>
    <w:rsid w:val="00D1029D"/>
    <w:rsid w:val="00D1080B"/>
    <w:rsid w:val="00D10AAC"/>
    <w:rsid w:val="00D10ACC"/>
    <w:rsid w:val="00D10D6E"/>
    <w:rsid w:val="00D119A2"/>
    <w:rsid w:val="00D1390D"/>
    <w:rsid w:val="00D14825"/>
    <w:rsid w:val="00D14EE8"/>
    <w:rsid w:val="00D15536"/>
    <w:rsid w:val="00D1634B"/>
    <w:rsid w:val="00D1649C"/>
    <w:rsid w:val="00D16F1C"/>
    <w:rsid w:val="00D16FD2"/>
    <w:rsid w:val="00D17F34"/>
    <w:rsid w:val="00D2083B"/>
    <w:rsid w:val="00D2109A"/>
    <w:rsid w:val="00D21201"/>
    <w:rsid w:val="00D2181D"/>
    <w:rsid w:val="00D22105"/>
    <w:rsid w:val="00D224D1"/>
    <w:rsid w:val="00D225B4"/>
    <w:rsid w:val="00D24131"/>
    <w:rsid w:val="00D245F9"/>
    <w:rsid w:val="00D2477E"/>
    <w:rsid w:val="00D248FE"/>
    <w:rsid w:val="00D24FDD"/>
    <w:rsid w:val="00D25F63"/>
    <w:rsid w:val="00D25FF8"/>
    <w:rsid w:val="00D263C7"/>
    <w:rsid w:val="00D2685C"/>
    <w:rsid w:val="00D27C4B"/>
    <w:rsid w:val="00D30FFE"/>
    <w:rsid w:val="00D3194B"/>
    <w:rsid w:val="00D32819"/>
    <w:rsid w:val="00D32BEB"/>
    <w:rsid w:val="00D341D6"/>
    <w:rsid w:val="00D34332"/>
    <w:rsid w:val="00D344FD"/>
    <w:rsid w:val="00D34679"/>
    <w:rsid w:val="00D34C5F"/>
    <w:rsid w:val="00D34EA5"/>
    <w:rsid w:val="00D350D6"/>
    <w:rsid w:val="00D3540C"/>
    <w:rsid w:val="00D3542A"/>
    <w:rsid w:val="00D359A5"/>
    <w:rsid w:val="00D372F2"/>
    <w:rsid w:val="00D40AA0"/>
    <w:rsid w:val="00D40AE1"/>
    <w:rsid w:val="00D40FC9"/>
    <w:rsid w:val="00D411FD"/>
    <w:rsid w:val="00D41C5E"/>
    <w:rsid w:val="00D420DC"/>
    <w:rsid w:val="00D4228F"/>
    <w:rsid w:val="00D424DC"/>
    <w:rsid w:val="00D427AE"/>
    <w:rsid w:val="00D42D0B"/>
    <w:rsid w:val="00D42D91"/>
    <w:rsid w:val="00D43B3A"/>
    <w:rsid w:val="00D43CEA"/>
    <w:rsid w:val="00D43D59"/>
    <w:rsid w:val="00D43E0B"/>
    <w:rsid w:val="00D43E98"/>
    <w:rsid w:val="00D4402D"/>
    <w:rsid w:val="00D44380"/>
    <w:rsid w:val="00D4468E"/>
    <w:rsid w:val="00D4475E"/>
    <w:rsid w:val="00D44945"/>
    <w:rsid w:val="00D45070"/>
    <w:rsid w:val="00D453B8"/>
    <w:rsid w:val="00D4591A"/>
    <w:rsid w:val="00D46860"/>
    <w:rsid w:val="00D4755D"/>
    <w:rsid w:val="00D4780B"/>
    <w:rsid w:val="00D4790F"/>
    <w:rsid w:val="00D47D10"/>
    <w:rsid w:val="00D47F40"/>
    <w:rsid w:val="00D503E7"/>
    <w:rsid w:val="00D512EB"/>
    <w:rsid w:val="00D513C9"/>
    <w:rsid w:val="00D51498"/>
    <w:rsid w:val="00D51CE9"/>
    <w:rsid w:val="00D52A25"/>
    <w:rsid w:val="00D53062"/>
    <w:rsid w:val="00D53379"/>
    <w:rsid w:val="00D533DF"/>
    <w:rsid w:val="00D5348C"/>
    <w:rsid w:val="00D53924"/>
    <w:rsid w:val="00D53CC2"/>
    <w:rsid w:val="00D54A0E"/>
    <w:rsid w:val="00D54F4C"/>
    <w:rsid w:val="00D557B6"/>
    <w:rsid w:val="00D56063"/>
    <w:rsid w:val="00D560F1"/>
    <w:rsid w:val="00D5711F"/>
    <w:rsid w:val="00D57126"/>
    <w:rsid w:val="00D57415"/>
    <w:rsid w:val="00D57613"/>
    <w:rsid w:val="00D57FB0"/>
    <w:rsid w:val="00D60076"/>
    <w:rsid w:val="00D60370"/>
    <w:rsid w:val="00D62073"/>
    <w:rsid w:val="00D62450"/>
    <w:rsid w:val="00D62F35"/>
    <w:rsid w:val="00D6304B"/>
    <w:rsid w:val="00D63670"/>
    <w:rsid w:val="00D63F16"/>
    <w:rsid w:val="00D64410"/>
    <w:rsid w:val="00D644C0"/>
    <w:rsid w:val="00D64516"/>
    <w:rsid w:val="00D6460F"/>
    <w:rsid w:val="00D64DB4"/>
    <w:rsid w:val="00D650A7"/>
    <w:rsid w:val="00D67BBB"/>
    <w:rsid w:val="00D67DB8"/>
    <w:rsid w:val="00D704D0"/>
    <w:rsid w:val="00D705A7"/>
    <w:rsid w:val="00D7067F"/>
    <w:rsid w:val="00D70D18"/>
    <w:rsid w:val="00D710E6"/>
    <w:rsid w:val="00D71106"/>
    <w:rsid w:val="00D72487"/>
    <w:rsid w:val="00D73332"/>
    <w:rsid w:val="00D738DC"/>
    <w:rsid w:val="00D739FF"/>
    <w:rsid w:val="00D73A3A"/>
    <w:rsid w:val="00D73B3E"/>
    <w:rsid w:val="00D74220"/>
    <w:rsid w:val="00D74357"/>
    <w:rsid w:val="00D74659"/>
    <w:rsid w:val="00D74818"/>
    <w:rsid w:val="00D74914"/>
    <w:rsid w:val="00D74CEA"/>
    <w:rsid w:val="00D74E90"/>
    <w:rsid w:val="00D751A9"/>
    <w:rsid w:val="00D753BD"/>
    <w:rsid w:val="00D75519"/>
    <w:rsid w:val="00D75686"/>
    <w:rsid w:val="00D756E1"/>
    <w:rsid w:val="00D75A14"/>
    <w:rsid w:val="00D75A96"/>
    <w:rsid w:val="00D76B7E"/>
    <w:rsid w:val="00D77290"/>
    <w:rsid w:val="00D773F0"/>
    <w:rsid w:val="00D80D6B"/>
    <w:rsid w:val="00D81554"/>
    <w:rsid w:val="00D81567"/>
    <w:rsid w:val="00D816F3"/>
    <w:rsid w:val="00D8236A"/>
    <w:rsid w:val="00D82415"/>
    <w:rsid w:val="00D82624"/>
    <w:rsid w:val="00D8290A"/>
    <w:rsid w:val="00D82990"/>
    <w:rsid w:val="00D82ADE"/>
    <w:rsid w:val="00D82B6B"/>
    <w:rsid w:val="00D84573"/>
    <w:rsid w:val="00D848BC"/>
    <w:rsid w:val="00D84CFB"/>
    <w:rsid w:val="00D858D4"/>
    <w:rsid w:val="00D8688C"/>
    <w:rsid w:val="00D87A1B"/>
    <w:rsid w:val="00D9041F"/>
    <w:rsid w:val="00D91C5E"/>
    <w:rsid w:val="00D91D40"/>
    <w:rsid w:val="00D93DAD"/>
    <w:rsid w:val="00D93F19"/>
    <w:rsid w:val="00D93F45"/>
    <w:rsid w:val="00D94073"/>
    <w:rsid w:val="00D9415B"/>
    <w:rsid w:val="00D94B31"/>
    <w:rsid w:val="00D94CB0"/>
    <w:rsid w:val="00D94F47"/>
    <w:rsid w:val="00D958C1"/>
    <w:rsid w:val="00D95B1C"/>
    <w:rsid w:val="00D95C44"/>
    <w:rsid w:val="00D962BE"/>
    <w:rsid w:val="00D970A7"/>
    <w:rsid w:val="00DA018D"/>
    <w:rsid w:val="00DA06F6"/>
    <w:rsid w:val="00DA0873"/>
    <w:rsid w:val="00DA1328"/>
    <w:rsid w:val="00DA205D"/>
    <w:rsid w:val="00DA393C"/>
    <w:rsid w:val="00DA3ACF"/>
    <w:rsid w:val="00DA4206"/>
    <w:rsid w:val="00DA483A"/>
    <w:rsid w:val="00DA494C"/>
    <w:rsid w:val="00DA4B67"/>
    <w:rsid w:val="00DA55E7"/>
    <w:rsid w:val="00DA6231"/>
    <w:rsid w:val="00DA6CDC"/>
    <w:rsid w:val="00DA6F01"/>
    <w:rsid w:val="00DA7C97"/>
    <w:rsid w:val="00DA7E66"/>
    <w:rsid w:val="00DB03C3"/>
    <w:rsid w:val="00DB051A"/>
    <w:rsid w:val="00DB1066"/>
    <w:rsid w:val="00DB14DA"/>
    <w:rsid w:val="00DB15F3"/>
    <w:rsid w:val="00DB1A76"/>
    <w:rsid w:val="00DB33A1"/>
    <w:rsid w:val="00DB3607"/>
    <w:rsid w:val="00DB3669"/>
    <w:rsid w:val="00DB44AC"/>
    <w:rsid w:val="00DB4577"/>
    <w:rsid w:val="00DB4B09"/>
    <w:rsid w:val="00DB53C2"/>
    <w:rsid w:val="00DB546A"/>
    <w:rsid w:val="00DB5CB8"/>
    <w:rsid w:val="00DB6157"/>
    <w:rsid w:val="00DB6A52"/>
    <w:rsid w:val="00DB6ACF"/>
    <w:rsid w:val="00DB7C2B"/>
    <w:rsid w:val="00DB7D06"/>
    <w:rsid w:val="00DC01E4"/>
    <w:rsid w:val="00DC1522"/>
    <w:rsid w:val="00DC1C83"/>
    <w:rsid w:val="00DC1F39"/>
    <w:rsid w:val="00DC4BF4"/>
    <w:rsid w:val="00DC4E20"/>
    <w:rsid w:val="00DC551F"/>
    <w:rsid w:val="00DC5962"/>
    <w:rsid w:val="00DC60CB"/>
    <w:rsid w:val="00DC7346"/>
    <w:rsid w:val="00DC77B4"/>
    <w:rsid w:val="00DD0EEE"/>
    <w:rsid w:val="00DD12FA"/>
    <w:rsid w:val="00DD1EB4"/>
    <w:rsid w:val="00DD1F4F"/>
    <w:rsid w:val="00DD2000"/>
    <w:rsid w:val="00DD2203"/>
    <w:rsid w:val="00DD2832"/>
    <w:rsid w:val="00DD28C0"/>
    <w:rsid w:val="00DD2DE1"/>
    <w:rsid w:val="00DD361C"/>
    <w:rsid w:val="00DD36AC"/>
    <w:rsid w:val="00DD3B1C"/>
    <w:rsid w:val="00DD3C5F"/>
    <w:rsid w:val="00DD3EB0"/>
    <w:rsid w:val="00DD4209"/>
    <w:rsid w:val="00DD4AFF"/>
    <w:rsid w:val="00DD4BA2"/>
    <w:rsid w:val="00DD509F"/>
    <w:rsid w:val="00DD52FE"/>
    <w:rsid w:val="00DD6061"/>
    <w:rsid w:val="00DD7B5E"/>
    <w:rsid w:val="00DD7FBE"/>
    <w:rsid w:val="00DE078B"/>
    <w:rsid w:val="00DE2707"/>
    <w:rsid w:val="00DE27AA"/>
    <w:rsid w:val="00DE3336"/>
    <w:rsid w:val="00DE36B6"/>
    <w:rsid w:val="00DE38D2"/>
    <w:rsid w:val="00DE3C10"/>
    <w:rsid w:val="00DE3FCC"/>
    <w:rsid w:val="00DE461B"/>
    <w:rsid w:val="00DE49F1"/>
    <w:rsid w:val="00DE49F8"/>
    <w:rsid w:val="00DE4E66"/>
    <w:rsid w:val="00DE4FE3"/>
    <w:rsid w:val="00DE54AC"/>
    <w:rsid w:val="00DE55BA"/>
    <w:rsid w:val="00DE5601"/>
    <w:rsid w:val="00DE657E"/>
    <w:rsid w:val="00DE677A"/>
    <w:rsid w:val="00DE67CD"/>
    <w:rsid w:val="00DE6D8F"/>
    <w:rsid w:val="00DE6ED4"/>
    <w:rsid w:val="00DE7231"/>
    <w:rsid w:val="00DE7765"/>
    <w:rsid w:val="00DF0181"/>
    <w:rsid w:val="00DF0972"/>
    <w:rsid w:val="00DF09AF"/>
    <w:rsid w:val="00DF16F6"/>
    <w:rsid w:val="00DF18F1"/>
    <w:rsid w:val="00DF262B"/>
    <w:rsid w:val="00DF2CFD"/>
    <w:rsid w:val="00DF3ACE"/>
    <w:rsid w:val="00DF3FBB"/>
    <w:rsid w:val="00DF59C9"/>
    <w:rsid w:val="00DF5E85"/>
    <w:rsid w:val="00DF5ED9"/>
    <w:rsid w:val="00DF6197"/>
    <w:rsid w:val="00DF6AD5"/>
    <w:rsid w:val="00DF7145"/>
    <w:rsid w:val="00DF72A2"/>
    <w:rsid w:val="00E00656"/>
    <w:rsid w:val="00E011E3"/>
    <w:rsid w:val="00E01882"/>
    <w:rsid w:val="00E019AF"/>
    <w:rsid w:val="00E01C31"/>
    <w:rsid w:val="00E029AB"/>
    <w:rsid w:val="00E02F90"/>
    <w:rsid w:val="00E03A2E"/>
    <w:rsid w:val="00E03FE2"/>
    <w:rsid w:val="00E0407F"/>
    <w:rsid w:val="00E0430A"/>
    <w:rsid w:val="00E04631"/>
    <w:rsid w:val="00E04CA9"/>
    <w:rsid w:val="00E059B2"/>
    <w:rsid w:val="00E061DD"/>
    <w:rsid w:val="00E06549"/>
    <w:rsid w:val="00E07216"/>
    <w:rsid w:val="00E07AB0"/>
    <w:rsid w:val="00E101DB"/>
    <w:rsid w:val="00E10FC4"/>
    <w:rsid w:val="00E116A0"/>
    <w:rsid w:val="00E11FE5"/>
    <w:rsid w:val="00E12379"/>
    <w:rsid w:val="00E125CC"/>
    <w:rsid w:val="00E1362B"/>
    <w:rsid w:val="00E13A6F"/>
    <w:rsid w:val="00E14060"/>
    <w:rsid w:val="00E1419B"/>
    <w:rsid w:val="00E143EB"/>
    <w:rsid w:val="00E1455D"/>
    <w:rsid w:val="00E14B32"/>
    <w:rsid w:val="00E1535C"/>
    <w:rsid w:val="00E157C5"/>
    <w:rsid w:val="00E159AA"/>
    <w:rsid w:val="00E15D1B"/>
    <w:rsid w:val="00E15F09"/>
    <w:rsid w:val="00E1636E"/>
    <w:rsid w:val="00E16C80"/>
    <w:rsid w:val="00E16E93"/>
    <w:rsid w:val="00E17FA0"/>
    <w:rsid w:val="00E20FEF"/>
    <w:rsid w:val="00E2109D"/>
    <w:rsid w:val="00E2116D"/>
    <w:rsid w:val="00E2128B"/>
    <w:rsid w:val="00E21A0C"/>
    <w:rsid w:val="00E21B91"/>
    <w:rsid w:val="00E21DF4"/>
    <w:rsid w:val="00E22D42"/>
    <w:rsid w:val="00E22E69"/>
    <w:rsid w:val="00E23F2E"/>
    <w:rsid w:val="00E24431"/>
    <w:rsid w:val="00E24A61"/>
    <w:rsid w:val="00E25208"/>
    <w:rsid w:val="00E25345"/>
    <w:rsid w:val="00E25AF0"/>
    <w:rsid w:val="00E25C0F"/>
    <w:rsid w:val="00E26187"/>
    <w:rsid w:val="00E26308"/>
    <w:rsid w:val="00E27AD5"/>
    <w:rsid w:val="00E27CB6"/>
    <w:rsid w:val="00E27E35"/>
    <w:rsid w:val="00E3069D"/>
    <w:rsid w:val="00E31C26"/>
    <w:rsid w:val="00E31E11"/>
    <w:rsid w:val="00E322A6"/>
    <w:rsid w:val="00E3280E"/>
    <w:rsid w:val="00E32D80"/>
    <w:rsid w:val="00E33739"/>
    <w:rsid w:val="00E34390"/>
    <w:rsid w:val="00E34BFA"/>
    <w:rsid w:val="00E3536D"/>
    <w:rsid w:val="00E359CC"/>
    <w:rsid w:val="00E36542"/>
    <w:rsid w:val="00E3659C"/>
    <w:rsid w:val="00E365FC"/>
    <w:rsid w:val="00E37685"/>
    <w:rsid w:val="00E37C20"/>
    <w:rsid w:val="00E40BBF"/>
    <w:rsid w:val="00E40FD8"/>
    <w:rsid w:val="00E412C7"/>
    <w:rsid w:val="00E4134D"/>
    <w:rsid w:val="00E4161D"/>
    <w:rsid w:val="00E41D97"/>
    <w:rsid w:val="00E42267"/>
    <w:rsid w:val="00E42AE4"/>
    <w:rsid w:val="00E42CC7"/>
    <w:rsid w:val="00E42DB8"/>
    <w:rsid w:val="00E42DDF"/>
    <w:rsid w:val="00E433DB"/>
    <w:rsid w:val="00E43B43"/>
    <w:rsid w:val="00E4449F"/>
    <w:rsid w:val="00E447EC"/>
    <w:rsid w:val="00E448CE"/>
    <w:rsid w:val="00E44BD9"/>
    <w:rsid w:val="00E453DD"/>
    <w:rsid w:val="00E45DA5"/>
    <w:rsid w:val="00E45E81"/>
    <w:rsid w:val="00E4609C"/>
    <w:rsid w:val="00E46288"/>
    <w:rsid w:val="00E50675"/>
    <w:rsid w:val="00E50689"/>
    <w:rsid w:val="00E506DB"/>
    <w:rsid w:val="00E508FD"/>
    <w:rsid w:val="00E516EC"/>
    <w:rsid w:val="00E51B22"/>
    <w:rsid w:val="00E5228E"/>
    <w:rsid w:val="00E5234F"/>
    <w:rsid w:val="00E53099"/>
    <w:rsid w:val="00E532B0"/>
    <w:rsid w:val="00E539CD"/>
    <w:rsid w:val="00E53A14"/>
    <w:rsid w:val="00E53EE5"/>
    <w:rsid w:val="00E540ED"/>
    <w:rsid w:val="00E54219"/>
    <w:rsid w:val="00E5442B"/>
    <w:rsid w:val="00E54473"/>
    <w:rsid w:val="00E54C78"/>
    <w:rsid w:val="00E55056"/>
    <w:rsid w:val="00E55B85"/>
    <w:rsid w:val="00E55B8B"/>
    <w:rsid w:val="00E55FFA"/>
    <w:rsid w:val="00E5678C"/>
    <w:rsid w:val="00E576AC"/>
    <w:rsid w:val="00E60214"/>
    <w:rsid w:val="00E6051C"/>
    <w:rsid w:val="00E60B93"/>
    <w:rsid w:val="00E61025"/>
    <w:rsid w:val="00E613BB"/>
    <w:rsid w:val="00E61990"/>
    <w:rsid w:val="00E61A4F"/>
    <w:rsid w:val="00E61C01"/>
    <w:rsid w:val="00E62739"/>
    <w:rsid w:val="00E634D8"/>
    <w:rsid w:val="00E63A05"/>
    <w:rsid w:val="00E642CC"/>
    <w:rsid w:val="00E65954"/>
    <w:rsid w:val="00E66345"/>
    <w:rsid w:val="00E66B87"/>
    <w:rsid w:val="00E66BEA"/>
    <w:rsid w:val="00E66CC4"/>
    <w:rsid w:val="00E67643"/>
    <w:rsid w:val="00E67872"/>
    <w:rsid w:val="00E67BF8"/>
    <w:rsid w:val="00E67C64"/>
    <w:rsid w:val="00E67ECF"/>
    <w:rsid w:val="00E70203"/>
    <w:rsid w:val="00E7023C"/>
    <w:rsid w:val="00E70376"/>
    <w:rsid w:val="00E70527"/>
    <w:rsid w:val="00E709CA"/>
    <w:rsid w:val="00E715C6"/>
    <w:rsid w:val="00E71C60"/>
    <w:rsid w:val="00E722B0"/>
    <w:rsid w:val="00E72530"/>
    <w:rsid w:val="00E725E2"/>
    <w:rsid w:val="00E72FA5"/>
    <w:rsid w:val="00E736D1"/>
    <w:rsid w:val="00E73711"/>
    <w:rsid w:val="00E73B07"/>
    <w:rsid w:val="00E7476E"/>
    <w:rsid w:val="00E74C17"/>
    <w:rsid w:val="00E74C63"/>
    <w:rsid w:val="00E74FC3"/>
    <w:rsid w:val="00E752B9"/>
    <w:rsid w:val="00E757DF"/>
    <w:rsid w:val="00E760F9"/>
    <w:rsid w:val="00E76C52"/>
    <w:rsid w:val="00E76D59"/>
    <w:rsid w:val="00E77287"/>
    <w:rsid w:val="00E7731C"/>
    <w:rsid w:val="00E80101"/>
    <w:rsid w:val="00E80238"/>
    <w:rsid w:val="00E8039F"/>
    <w:rsid w:val="00E814EF"/>
    <w:rsid w:val="00E81A30"/>
    <w:rsid w:val="00E81B9D"/>
    <w:rsid w:val="00E824BF"/>
    <w:rsid w:val="00E836FA"/>
    <w:rsid w:val="00E839B6"/>
    <w:rsid w:val="00E83C22"/>
    <w:rsid w:val="00E84A10"/>
    <w:rsid w:val="00E85577"/>
    <w:rsid w:val="00E85B61"/>
    <w:rsid w:val="00E86202"/>
    <w:rsid w:val="00E8686E"/>
    <w:rsid w:val="00E869EF"/>
    <w:rsid w:val="00E86F05"/>
    <w:rsid w:val="00E873DB"/>
    <w:rsid w:val="00E87811"/>
    <w:rsid w:val="00E87A69"/>
    <w:rsid w:val="00E87AF3"/>
    <w:rsid w:val="00E87B97"/>
    <w:rsid w:val="00E90108"/>
    <w:rsid w:val="00E90EDB"/>
    <w:rsid w:val="00E91059"/>
    <w:rsid w:val="00E91449"/>
    <w:rsid w:val="00E929FC"/>
    <w:rsid w:val="00E932BF"/>
    <w:rsid w:val="00E93782"/>
    <w:rsid w:val="00E93D2E"/>
    <w:rsid w:val="00E93D93"/>
    <w:rsid w:val="00E9584C"/>
    <w:rsid w:val="00E95AB8"/>
    <w:rsid w:val="00E95B58"/>
    <w:rsid w:val="00E95C79"/>
    <w:rsid w:val="00E960E7"/>
    <w:rsid w:val="00E961CB"/>
    <w:rsid w:val="00E966B0"/>
    <w:rsid w:val="00E96B26"/>
    <w:rsid w:val="00E97240"/>
    <w:rsid w:val="00EA12F1"/>
    <w:rsid w:val="00EA1FDC"/>
    <w:rsid w:val="00EA29DF"/>
    <w:rsid w:val="00EA2A0D"/>
    <w:rsid w:val="00EA2DB1"/>
    <w:rsid w:val="00EA4A99"/>
    <w:rsid w:val="00EA5780"/>
    <w:rsid w:val="00EA593B"/>
    <w:rsid w:val="00EA6843"/>
    <w:rsid w:val="00EA72E7"/>
    <w:rsid w:val="00EA76BD"/>
    <w:rsid w:val="00EA7A2A"/>
    <w:rsid w:val="00EA7EC4"/>
    <w:rsid w:val="00EB00FF"/>
    <w:rsid w:val="00EB0540"/>
    <w:rsid w:val="00EB0960"/>
    <w:rsid w:val="00EB0B83"/>
    <w:rsid w:val="00EB0DCB"/>
    <w:rsid w:val="00EB147F"/>
    <w:rsid w:val="00EB14F9"/>
    <w:rsid w:val="00EB1801"/>
    <w:rsid w:val="00EB1E36"/>
    <w:rsid w:val="00EB2694"/>
    <w:rsid w:val="00EB31B0"/>
    <w:rsid w:val="00EB3365"/>
    <w:rsid w:val="00EB342E"/>
    <w:rsid w:val="00EB34AB"/>
    <w:rsid w:val="00EB355C"/>
    <w:rsid w:val="00EB3B65"/>
    <w:rsid w:val="00EB42EC"/>
    <w:rsid w:val="00EB4FE7"/>
    <w:rsid w:val="00EB51E4"/>
    <w:rsid w:val="00EB6D1D"/>
    <w:rsid w:val="00EB7AE2"/>
    <w:rsid w:val="00EC0029"/>
    <w:rsid w:val="00EC080F"/>
    <w:rsid w:val="00EC0A49"/>
    <w:rsid w:val="00EC1112"/>
    <w:rsid w:val="00EC25A0"/>
    <w:rsid w:val="00EC3595"/>
    <w:rsid w:val="00EC3A3C"/>
    <w:rsid w:val="00EC3AC5"/>
    <w:rsid w:val="00EC3BD9"/>
    <w:rsid w:val="00EC3D23"/>
    <w:rsid w:val="00EC40AA"/>
    <w:rsid w:val="00EC458C"/>
    <w:rsid w:val="00EC4FE8"/>
    <w:rsid w:val="00EC5352"/>
    <w:rsid w:val="00EC60ED"/>
    <w:rsid w:val="00EC6649"/>
    <w:rsid w:val="00EC66A5"/>
    <w:rsid w:val="00EC6DBD"/>
    <w:rsid w:val="00EC7DCA"/>
    <w:rsid w:val="00ED056A"/>
    <w:rsid w:val="00ED09FD"/>
    <w:rsid w:val="00ED0B39"/>
    <w:rsid w:val="00ED12E4"/>
    <w:rsid w:val="00ED1406"/>
    <w:rsid w:val="00ED1729"/>
    <w:rsid w:val="00ED1D14"/>
    <w:rsid w:val="00ED1E08"/>
    <w:rsid w:val="00ED22B7"/>
    <w:rsid w:val="00ED26A1"/>
    <w:rsid w:val="00ED26B6"/>
    <w:rsid w:val="00ED28EE"/>
    <w:rsid w:val="00ED2C97"/>
    <w:rsid w:val="00ED3667"/>
    <w:rsid w:val="00ED3E2C"/>
    <w:rsid w:val="00ED43C0"/>
    <w:rsid w:val="00ED4C14"/>
    <w:rsid w:val="00ED5C50"/>
    <w:rsid w:val="00ED5DDA"/>
    <w:rsid w:val="00ED6185"/>
    <w:rsid w:val="00ED64CF"/>
    <w:rsid w:val="00ED6F5A"/>
    <w:rsid w:val="00ED7958"/>
    <w:rsid w:val="00ED7DBD"/>
    <w:rsid w:val="00ED7E54"/>
    <w:rsid w:val="00EE0440"/>
    <w:rsid w:val="00EE0760"/>
    <w:rsid w:val="00EE07E2"/>
    <w:rsid w:val="00EE092D"/>
    <w:rsid w:val="00EE0C4E"/>
    <w:rsid w:val="00EE1945"/>
    <w:rsid w:val="00EE199A"/>
    <w:rsid w:val="00EE19EE"/>
    <w:rsid w:val="00EE31BC"/>
    <w:rsid w:val="00EE3565"/>
    <w:rsid w:val="00EE36CB"/>
    <w:rsid w:val="00EE41A2"/>
    <w:rsid w:val="00EE48E6"/>
    <w:rsid w:val="00EE50A0"/>
    <w:rsid w:val="00EE57D1"/>
    <w:rsid w:val="00EE698F"/>
    <w:rsid w:val="00EE6AC9"/>
    <w:rsid w:val="00EE746A"/>
    <w:rsid w:val="00EE758E"/>
    <w:rsid w:val="00EE778B"/>
    <w:rsid w:val="00EF09A9"/>
    <w:rsid w:val="00EF13A7"/>
    <w:rsid w:val="00EF1E9D"/>
    <w:rsid w:val="00EF1F93"/>
    <w:rsid w:val="00EF293D"/>
    <w:rsid w:val="00EF2F6F"/>
    <w:rsid w:val="00EF3BB1"/>
    <w:rsid w:val="00EF3EE9"/>
    <w:rsid w:val="00EF3F65"/>
    <w:rsid w:val="00EF43DA"/>
    <w:rsid w:val="00EF45D4"/>
    <w:rsid w:val="00EF4722"/>
    <w:rsid w:val="00EF4769"/>
    <w:rsid w:val="00EF4790"/>
    <w:rsid w:val="00EF4CB4"/>
    <w:rsid w:val="00EF5A8F"/>
    <w:rsid w:val="00EF5EF5"/>
    <w:rsid w:val="00EF6099"/>
    <w:rsid w:val="00EF6ECC"/>
    <w:rsid w:val="00EF79E8"/>
    <w:rsid w:val="00F00367"/>
    <w:rsid w:val="00F004AA"/>
    <w:rsid w:val="00F00583"/>
    <w:rsid w:val="00F00E86"/>
    <w:rsid w:val="00F0194E"/>
    <w:rsid w:val="00F01A8C"/>
    <w:rsid w:val="00F0218E"/>
    <w:rsid w:val="00F02596"/>
    <w:rsid w:val="00F0267D"/>
    <w:rsid w:val="00F0299E"/>
    <w:rsid w:val="00F02FC2"/>
    <w:rsid w:val="00F031AB"/>
    <w:rsid w:val="00F0371B"/>
    <w:rsid w:val="00F03DBC"/>
    <w:rsid w:val="00F0457E"/>
    <w:rsid w:val="00F04940"/>
    <w:rsid w:val="00F049A6"/>
    <w:rsid w:val="00F05939"/>
    <w:rsid w:val="00F05CFB"/>
    <w:rsid w:val="00F0713B"/>
    <w:rsid w:val="00F104D5"/>
    <w:rsid w:val="00F109F0"/>
    <w:rsid w:val="00F1139C"/>
    <w:rsid w:val="00F1177F"/>
    <w:rsid w:val="00F117D9"/>
    <w:rsid w:val="00F11E2A"/>
    <w:rsid w:val="00F11FC6"/>
    <w:rsid w:val="00F12425"/>
    <w:rsid w:val="00F12839"/>
    <w:rsid w:val="00F12AED"/>
    <w:rsid w:val="00F140BD"/>
    <w:rsid w:val="00F143DD"/>
    <w:rsid w:val="00F14B39"/>
    <w:rsid w:val="00F14BE7"/>
    <w:rsid w:val="00F14F41"/>
    <w:rsid w:val="00F15262"/>
    <w:rsid w:val="00F158B7"/>
    <w:rsid w:val="00F166FD"/>
    <w:rsid w:val="00F16912"/>
    <w:rsid w:val="00F17C1E"/>
    <w:rsid w:val="00F20D33"/>
    <w:rsid w:val="00F22830"/>
    <w:rsid w:val="00F22B1B"/>
    <w:rsid w:val="00F23193"/>
    <w:rsid w:val="00F2323E"/>
    <w:rsid w:val="00F23D91"/>
    <w:rsid w:val="00F23E96"/>
    <w:rsid w:val="00F23FFF"/>
    <w:rsid w:val="00F24231"/>
    <w:rsid w:val="00F2438F"/>
    <w:rsid w:val="00F243E2"/>
    <w:rsid w:val="00F24CD7"/>
    <w:rsid w:val="00F25591"/>
    <w:rsid w:val="00F25A82"/>
    <w:rsid w:val="00F25E73"/>
    <w:rsid w:val="00F25F46"/>
    <w:rsid w:val="00F2645A"/>
    <w:rsid w:val="00F265F1"/>
    <w:rsid w:val="00F267F6"/>
    <w:rsid w:val="00F26813"/>
    <w:rsid w:val="00F279D7"/>
    <w:rsid w:val="00F304E5"/>
    <w:rsid w:val="00F305D5"/>
    <w:rsid w:val="00F30AF0"/>
    <w:rsid w:val="00F30DE3"/>
    <w:rsid w:val="00F31FE1"/>
    <w:rsid w:val="00F32029"/>
    <w:rsid w:val="00F321E7"/>
    <w:rsid w:val="00F329AB"/>
    <w:rsid w:val="00F3300E"/>
    <w:rsid w:val="00F330DB"/>
    <w:rsid w:val="00F333BF"/>
    <w:rsid w:val="00F338AA"/>
    <w:rsid w:val="00F34364"/>
    <w:rsid w:val="00F34EF5"/>
    <w:rsid w:val="00F35FA8"/>
    <w:rsid w:val="00F365C0"/>
    <w:rsid w:val="00F40814"/>
    <w:rsid w:val="00F4123A"/>
    <w:rsid w:val="00F41302"/>
    <w:rsid w:val="00F42132"/>
    <w:rsid w:val="00F42F20"/>
    <w:rsid w:val="00F434A9"/>
    <w:rsid w:val="00F434BA"/>
    <w:rsid w:val="00F437FA"/>
    <w:rsid w:val="00F43D87"/>
    <w:rsid w:val="00F43D99"/>
    <w:rsid w:val="00F43DE9"/>
    <w:rsid w:val="00F44093"/>
    <w:rsid w:val="00F44110"/>
    <w:rsid w:val="00F45182"/>
    <w:rsid w:val="00F455F7"/>
    <w:rsid w:val="00F461E0"/>
    <w:rsid w:val="00F467E3"/>
    <w:rsid w:val="00F46A0D"/>
    <w:rsid w:val="00F47738"/>
    <w:rsid w:val="00F47D7C"/>
    <w:rsid w:val="00F47F33"/>
    <w:rsid w:val="00F501D4"/>
    <w:rsid w:val="00F5056A"/>
    <w:rsid w:val="00F506B2"/>
    <w:rsid w:val="00F50DDF"/>
    <w:rsid w:val="00F51869"/>
    <w:rsid w:val="00F51CEB"/>
    <w:rsid w:val="00F51D9A"/>
    <w:rsid w:val="00F5239C"/>
    <w:rsid w:val="00F526D2"/>
    <w:rsid w:val="00F528D0"/>
    <w:rsid w:val="00F544AD"/>
    <w:rsid w:val="00F546E0"/>
    <w:rsid w:val="00F546F9"/>
    <w:rsid w:val="00F54986"/>
    <w:rsid w:val="00F54F1A"/>
    <w:rsid w:val="00F54FAF"/>
    <w:rsid w:val="00F557BD"/>
    <w:rsid w:val="00F559A6"/>
    <w:rsid w:val="00F55A88"/>
    <w:rsid w:val="00F55B07"/>
    <w:rsid w:val="00F55B72"/>
    <w:rsid w:val="00F55E9F"/>
    <w:rsid w:val="00F577A4"/>
    <w:rsid w:val="00F57822"/>
    <w:rsid w:val="00F608BF"/>
    <w:rsid w:val="00F60924"/>
    <w:rsid w:val="00F609D8"/>
    <w:rsid w:val="00F60D7E"/>
    <w:rsid w:val="00F61FE5"/>
    <w:rsid w:val="00F62241"/>
    <w:rsid w:val="00F62EAB"/>
    <w:rsid w:val="00F62EFA"/>
    <w:rsid w:val="00F64340"/>
    <w:rsid w:val="00F6485B"/>
    <w:rsid w:val="00F6561E"/>
    <w:rsid w:val="00F657DE"/>
    <w:rsid w:val="00F66C9C"/>
    <w:rsid w:val="00F66CA2"/>
    <w:rsid w:val="00F67143"/>
    <w:rsid w:val="00F6755B"/>
    <w:rsid w:val="00F67763"/>
    <w:rsid w:val="00F67D34"/>
    <w:rsid w:val="00F67DC5"/>
    <w:rsid w:val="00F70A3C"/>
    <w:rsid w:val="00F711A1"/>
    <w:rsid w:val="00F721DF"/>
    <w:rsid w:val="00F72254"/>
    <w:rsid w:val="00F7293A"/>
    <w:rsid w:val="00F72E22"/>
    <w:rsid w:val="00F731A0"/>
    <w:rsid w:val="00F73208"/>
    <w:rsid w:val="00F734CD"/>
    <w:rsid w:val="00F73C9F"/>
    <w:rsid w:val="00F74034"/>
    <w:rsid w:val="00F740B9"/>
    <w:rsid w:val="00F74A30"/>
    <w:rsid w:val="00F752EB"/>
    <w:rsid w:val="00F75689"/>
    <w:rsid w:val="00F768E8"/>
    <w:rsid w:val="00F76C83"/>
    <w:rsid w:val="00F77009"/>
    <w:rsid w:val="00F7733E"/>
    <w:rsid w:val="00F776FB"/>
    <w:rsid w:val="00F779BC"/>
    <w:rsid w:val="00F77AA0"/>
    <w:rsid w:val="00F77B74"/>
    <w:rsid w:val="00F802C5"/>
    <w:rsid w:val="00F80BEF"/>
    <w:rsid w:val="00F815C1"/>
    <w:rsid w:val="00F81E68"/>
    <w:rsid w:val="00F82282"/>
    <w:rsid w:val="00F823F0"/>
    <w:rsid w:val="00F82474"/>
    <w:rsid w:val="00F82491"/>
    <w:rsid w:val="00F83C88"/>
    <w:rsid w:val="00F83D4E"/>
    <w:rsid w:val="00F83FCD"/>
    <w:rsid w:val="00F84543"/>
    <w:rsid w:val="00F8487A"/>
    <w:rsid w:val="00F84C2C"/>
    <w:rsid w:val="00F853EE"/>
    <w:rsid w:val="00F86D83"/>
    <w:rsid w:val="00F86DB5"/>
    <w:rsid w:val="00F90939"/>
    <w:rsid w:val="00F912E9"/>
    <w:rsid w:val="00F915C3"/>
    <w:rsid w:val="00F920B8"/>
    <w:rsid w:val="00F9215A"/>
    <w:rsid w:val="00F922E3"/>
    <w:rsid w:val="00F924C5"/>
    <w:rsid w:val="00F9276B"/>
    <w:rsid w:val="00F92FDD"/>
    <w:rsid w:val="00F9325E"/>
    <w:rsid w:val="00F93AD6"/>
    <w:rsid w:val="00F93D76"/>
    <w:rsid w:val="00F93E50"/>
    <w:rsid w:val="00F93EE3"/>
    <w:rsid w:val="00F94811"/>
    <w:rsid w:val="00F956E2"/>
    <w:rsid w:val="00F95F26"/>
    <w:rsid w:val="00F96822"/>
    <w:rsid w:val="00F97937"/>
    <w:rsid w:val="00FA0251"/>
    <w:rsid w:val="00FA025C"/>
    <w:rsid w:val="00FA0B5B"/>
    <w:rsid w:val="00FA15FA"/>
    <w:rsid w:val="00FA16D9"/>
    <w:rsid w:val="00FA17B7"/>
    <w:rsid w:val="00FA1D6C"/>
    <w:rsid w:val="00FA1F0A"/>
    <w:rsid w:val="00FA3669"/>
    <w:rsid w:val="00FA3B3C"/>
    <w:rsid w:val="00FA4BD5"/>
    <w:rsid w:val="00FA559B"/>
    <w:rsid w:val="00FA5690"/>
    <w:rsid w:val="00FA61CA"/>
    <w:rsid w:val="00FA652A"/>
    <w:rsid w:val="00FA65BD"/>
    <w:rsid w:val="00FA6C81"/>
    <w:rsid w:val="00FA703D"/>
    <w:rsid w:val="00FA783A"/>
    <w:rsid w:val="00FA7E8C"/>
    <w:rsid w:val="00FA7FBC"/>
    <w:rsid w:val="00FB01D1"/>
    <w:rsid w:val="00FB024E"/>
    <w:rsid w:val="00FB03EA"/>
    <w:rsid w:val="00FB0636"/>
    <w:rsid w:val="00FB08C1"/>
    <w:rsid w:val="00FB0FC9"/>
    <w:rsid w:val="00FB1240"/>
    <w:rsid w:val="00FB13E1"/>
    <w:rsid w:val="00FB1788"/>
    <w:rsid w:val="00FB1804"/>
    <w:rsid w:val="00FB21F6"/>
    <w:rsid w:val="00FB2DD1"/>
    <w:rsid w:val="00FB32D7"/>
    <w:rsid w:val="00FB350A"/>
    <w:rsid w:val="00FB3C76"/>
    <w:rsid w:val="00FB51A0"/>
    <w:rsid w:val="00FB520B"/>
    <w:rsid w:val="00FB54C1"/>
    <w:rsid w:val="00FB6675"/>
    <w:rsid w:val="00FB7555"/>
    <w:rsid w:val="00FB798A"/>
    <w:rsid w:val="00FB7ABF"/>
    <w:rsid w:val="00FB7E54"/>
    <w:rsid w:val="00FB7EA4"/>
    <w:rsid w:val="00FC01D1"/>
    <w:rsid w:val="00FC0D4B"/>
    <w:rsid w:val="00FC0D7A"/>
    <w:rsid w:val="00FC1402"/>
    <w:rsid w:val="00FC1745"/>
    <w:rsid w:val="00FC1B33"/>
    <w:rsid w:val="00FC22A4"/>
    <w:rsid w:val="00FC31E5"/>
    <w:rsid w:val="00FC35C2"/>
    <w:rsid w:val="00FC59E3"/>
    <w:rsid w:val="00FC6395"/>
    <w:rsid w:val="00FC68E1"/>
    <w:rsid w:val="00FC6B96"/>
    <w:rsid w:val="00FC75C4"/>
    <w:rsid w:val="00FD0ABA"/>
    <w:rsid w:val="00FD0BB5"/>
    <w:rsid w:val="00FD21CA"/>
    <w:rsid w:val="00FD22D4"/>
    <w:rsid w:val="00FD2D38"/>
    <w:rsid w:val="00FD2E37"/>
    <w:rsid w:val="00FD3DEA"/>
    <w:rsid w:val="00FD3EC5"/>
    <w:rsid w:val="00FD4569"/>
    <w:rsid w:val="00FD4FEA"/>
    <w:rsid w:val="00FD513F"/>
    <w:rsid w:val="00FD5497"/>
    <w:rsid w:val="00FD6D02"/>
    <w:rsid w:val="00FD7124"/>
    <w:rsid w:val="00FD782C"/>
    <w:rsid w:val="00FD7845"/>
    <w:rsid w:val="00FD7BC7"/>
    <w:rsid w:val="00FD7DF3"/>
    <w:rsid w:val="00FE0216"/>
    <w:rsid w:val="00FE0776"/>
    <w:rsid w:val="00FE0CF1"/>
    <w:rsid w:val="00FE169C"/>
    <w:rsid w:val="00FE18D9"/>
    <w:rsid w:val="00FE19CB"/>
    <w:rsid w:val="00FE2448"/>
    <w:rsid w:val="00FE28F2"/>
    <w:rsid w:val="00FE2C64"/>
    <w:rsid w:val="00FE30EC"/>
    <w:rsid w:val="00FE3621"/>
    <w:rsid w:val="00FE3AE9"/>
    <w:rsid w:val="00FE472A"/>
    <w:rsid w:val="00FE48EA"/>
    <w:rsid w:val="00FE48F6"/>
    <w:rsid w:val="00FE4B40"/>
    <w:rsid w:val="00FE5615"/>
    <w:rsid w:val="00FE5DDE"/>
    <w:rsid w:val="00FE7247"/>
    <w:rsid w:val="00FE771B"/>
    <w:rsid w:val="00FF096B"/>
    <w:rsid w:val="00FF1AF7"/>
    <w:rsid w:val="00FF1CB2"/>
    <w:rsid w:val="00FF1EAD"/>
    <w:rsid w:val="00FF2A29"/>
    <w:rsid w:val="00FF2B3B"/>
    <w:rsid w:val="00FF3068"/>
    <w:rsid w:val="00FF3530"/>
    <w:rsid w:val="00FF3666"/>
    <w:rsid w:val="00FF38F0"/>
    <w:rsid w:val="00FF3E84"/>
    <w:rsid w:val="00FF41C2"/>
    <w:rsid w:val="00FF433B"/>
    <w:rsid w:val="00FF5C02"/>
    <w:rsid w:val="00FF5E68"/>
    <w:rsid w:val="00FF662A"/>
    <w:rsid w:val="00FF68A0"/>
    <w:rsid w:val="00FF699B"/>
    <w:rsid w:val="00FF6D1B"/>
    <w:rsid w:val="00FF73E6"/>
    <w:rsid w:val="00FF75A3"/>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481F"/>
  <w15:chartTrackingRefBased/>
  <w15:docId w15:val="{6A2E5CBF-AE2F-4DB6-887A-8E4F5BAE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F3"/>
    <w:pPr>
      <w:spacing w:after="80" w:line="360" w:lineRule="auto"/>
      <w:ind w:firstLine="360"/>
      <w:jc w:val="both"/>
    </w:pPr>
    <w:rPr>
      <w:rFonts w:ascii="Segoe UI" w:hAnsi="Segoe UI" w:cs="Segoe UI"/>
      <w:sz w:val="21"/>
      <w:szCs w:val="21"/>
    </w:rPr>
  </w:style>
  <w:style w:type="paragraph" w:styleId="Heading1">
    <w:name w:val="heading 1"/>
    <w:basedOn w:val="Normal"/>
    <w:next w:val="Normal"/>
    <w:link w:val="Heading1Char"/>
    <w:uiPriority w:val="9"/>
    <w:qFormat/>
    <w:rsid w:val="00846BBD"/>
    <w:pPr>
      <w:keepNext/>
      <w:keepLines/>
      <w:spacing w:before="360" w:after="0" w:line="240" w:lineRule="auto"/>
      <w:ind w:firstLine="0"/>
      <w:outlineLvl w:val="0"/>
    </w:pPr>
    <w:rPr>
      <w:rFonts w:ascii="Segoe UI Semibold" w:eastAsiaTheme="majorEastAsia" w:hAnsi="Segoe UI Semibold" w:cs="Segoe UI Semibold"/>
      <w:sz w:val="28"/>
      <w:szCs w:val="28"/>
    </w:rPr>
  </w:style>
  <w:style w:type="paragraph" w:styleId="Heading2">
    <w:name w:val="heading 2"/>
    <w:basedOn w:val="Normal"/>
    <w:next w:val="Normal"/>
    <w:link w:val="Heading2Char"/>
    <w:uiPriority w:val="9"/>
    <w:unhideWhenUsed/>
    <w:qFormat/>
    <w:rsid w:val="00B90AB2"/>
    <w:pPr>
      <w:keepNext/>
      <w:keepLines/>
      <w:spacing w:before="240" w:line="276" w:lineRule="auto"/>
      <w:ind w:firstLine="0"/>
      <w:outlineLvl w:val="1"/>
    </w:pPr>
    <w:rPr>
      <w:rFonts w:ascii="Segoe UI Semibold" w:eastAsiaTheme="majorEastAsia" w:hAnsi="Segoe UI Semibold" w:cs="Segoe UI Semibold"/>
      <w:sz w:val="26"/>
      <w:szCs w:val="26"/>
    </w:rPr>
  </w:style>
  <w:style w:type="paragraph" w:styleId="Heading3">
    <w:name w:val="heading 3"/>
    <w:basedOn w:val="Heading2"/>
    <w:next w:val="Normal"/>
    <w:link w:val="Heading3Char"/>
    <w:uiPriority w:val="9"/>
    <w:unhideWhenUsed/>
    <w:qFormat/>
    <w:rsid w:val="00FF3068"/>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BBD"/>
    <w:rPr>
      <w:rFonts w:ascii="Segoe UI Semibold" w:eastAsiaTheme="majorEastAsia" w:hAnsi="Segoe UI Semibold" w:cs="Segoe UI Semibold"/>
      <w:sz w:val="28"/>
      <w:szCs w:val="28"/>
    </w:rPr>
  </w:style>
  <w:style w:type="paragraph" w:styleId="Title">
    <w:name w:val="Title"/>
    <w:basedOn w:val="Normal"/>
    <w:next w:val="Normal"/>
    <w:link w:val="TitleChar"/>
    <w:uiPriority w:val="10"/>
    <w:qFormat/>
    <w:rsid w:val="00A47A56"/>
    <w:pPr>
      <w:spacing w:after="0"/>
      <w:contextualSpacing/>
      <w:jc w:val="center"/>
    </w:pPr>
    <w:rPr>
      <w:rFonts w:ascii="Segoe UI Semibold" w:hAnsi="Segoe UI Semibold" w:cs="Segoe UI Semibold"/>
      <w:sz w:val="28"/>
    </w:rPr>
  </w:style>
  <w:style w:type="character" w:customStyle="1" w:styleId="TitleChar">
    <w:name w:val="Title Char"/>
    <w:basedOn w:val="DefaultParagraphFont"/>
    <w:link w:val="Title"/>
    <w:uiPriority w:val="10"/>
    <w:rsid w:val="00A47A56"/>
    <w:rPr>
      <w:rFonts w:ascii="Segoe UI Semibold" w:hAnsi="Segoe UI Semibold" w:cs="Segoe UI Semibold"/>
      <w:sz w:val="28"/>
      <w:szCs w:val="20"/>
    </w:rPr>
  </w:style>
  <w:style w:type="character" w:customStyle="1" w:styleId="Heading2Char">
    <w:name w:val="Heading 2 Char"/>
    <w:basedOn w:val="DefaultParagraphFont"/>
    <w:link w:val="Heading2"/>
    <w:uiPriority w:val="9"/>
    <w:rsid w:val="00B90AB2"/>
    <w:rPr>
      <w:rFonts w:ascii="Segoe UI Semibold" w:eastAsiaTheme="majorEastAsia" w:hAnsi="Segoe UI Semibold" w:cs="Segoe UI Semibold"/>
      <w:sz w:val="26"/>
      <w:szCs w:val="26"/>
    </w:rPr>
  </w:style>
  <w:style w:type="character" w:customStyle="1" w:styleId="Heading3Char">
    <w:name w:val="Heading 3 Char"/>
    <w:basedOn w:val="DefaultParagraphFont"/>
    <w:link w:val="Heading3"/>
    <w:uiPriority w:val="9"/>
    <w:rsid w:val="00FF3068"/>
    <w:rPr>
      <w:rFonts w:ascii="Segoe UI Semibold" w:eastAsiaTheme="majorEastAsia" w:hAnsi="Segoe UI Semibold" w:cs="Segoe UI Semibold"/>
      <w:sz w:val="24"/>
      <w:szCs w:val="24"/>
    </w:rPr>
  </w:style>
  <w:style w:type="paragraph" w:customStyle="1" w:styleId="Footnote">
    <w:name w:val="Footnote"/>
    <w:basedOn w:val="FootnoteText"/>
    <w:link w:val="FootnoteChar"/>
    <w:qFormat/>
    <w:rsid w:val="00873110"/>
    <w:pPr>
      <w:jc w:val="left"/>
    </w:pPr>
    <w:rPr>
      <w:sz w:val="19"/>
      <w:szCs w:val="19"/>
    </w:rPr>
  </w:style>
  <w:style w:type="character" w:customStyle="1" w:styleId="FootnoteChar">
    <w:name w:val="Footnote Char"/>
    <w:basedOn w:val="FootnoteTextChar"/>
    <w:link w:val="Footnote"/>
    <w:rsid w:val="00873110"/>
    <w:rPr>
      <w:rFonts w:ascii="Segoe UI" w:hAnsi="Segoe UI" w:cs="Segoe UI"/>
      <w:sz w:val="19"/>
      <w:szCs w:val="19"/>
    </w:rPr>
  </w:style>
  <w:style w:type="paragraph" w:styleId="FootnoteText">
    <w:name w:val="footnote text"/>
    <w:basedOn w:val="Normal"/>
    <w:link w:val="FootnoteTextChar"/>
    <w:uiPriority w:val="99"/>
    <w:semiHidden/>
    <w:unhideWhenUsed/>
    <w:rsid w:val="00873110"/>
    <w:pPr>
      <w:spacing w:after="0" w:line="240" w:lineRule="auto"/>
    </w:pPr>
  </w:style>
  <w:style w:type="character" w:customStyle="1" w:styleId="FootnoteTextChar">
    <w:name w:val="Footnote Text Char"/>
    <w:basedOn w:val="DefaultParagraphFont"/>
    <w:link w:val="FootnoteText"/>
    <w:uiPriority w:val="99"/>
    <w:semiHidden/>
    <w:rsid w:val="00873110"/>
    <w:rPr>
      <w:rFonts w:ascii="Segoe UI" w:hAnsi="Segoe UI" w:cs="Segoe UI"/>
      <w:sz w:val="20"/>
      <w:szCs w:val="20"/>
    </w:rPr>
  </w:style>
  <w:style w:type="paragraph" w:styleId="Subtitle">
    <w:name w:val="Subtitle"/>
    <w:basedOn w:val="Title"/>
    <w:next w:val="Normal"/>
    <w:link w:val="SubtitleChar"/>
    <w:uiPriority w:val="11"/>
    <w:qFormat/>
    <w:rsid w:val="0042527A"/>
    <w:pPr>
      <w:spacing w:after="240"/>
    </w:pPr>
    <w:rPr>
      <w:rFonts w:ascii="Segoe UI" w:hAnsi="Segoe UI" w:cs="Segoe UI"/>
      <w:sz w:val="26"/>
      <w:szCs w:val="26"/>
    </w:rPr>
  </w:style>
  <w:style w:type="character" w:customStyle="1" w:styleId="SubtitleChar">
    <w:name w:val="Subtitle Char"/>
    <w:basedOn w:val="DefaultParagraphFont"/>
    <w:link w:val="Subtitle"/>
    <w:uiPriority w:val="11"/>
    <w:rsid w:val="0042527A"/>
    <w:rPr>
      <w:rFonts w:ascii="Segoe UI" w:hAnsi="Segoe UI" w:cs="Segoe UI"/>
      <w:sz w:val="26"/>
      <w:szCs w:val="26"/>
    </w:rPr>
  </w:style>
  <w:style w:type="paragraph" w:styleId="NoSpacing">
    <w:name w:val="No Spacing"/>
    <w:uiPriority w:val="1"/>
    <w:qFormat/>
    <w:rsid w:val="00261717"/>
    <w:pPr>
      <w:spacing w:after="0" w:line="240" w:lineRule="auto"/>
      <w:jc w:val="both"/>
    </w:pPr>
    <w:rPr>
      <w:rFonts w:ascii="Segoe UI" w:hAnsi="Segoe UI" w:cs="Segoe UI"/>
      <w:sz w:val="20"/>
      <w:szCs w:val="20"/>
    </w:rPr>
  </w:style>
  <w:style w:type="paragraph" w:styleId="ListParagraph">
    <w:name w:val="List Paragraph"/>
    <w:basedOn w:val="Normal"/>
    <w:uiPriority w:val="34"/>
    <w:qFormat/>
    <w:rsid w:val="002938F2"/>
    <w:pPr>
      <w:ind w:left="720"/>
      <w:contextualSpacing/>
    </w:pPr>
  </w:style>
  <w:style w:type="paragraph" w:styleId="Header">
    <w:name w:val="header"/>
    <w:basedOn w:val="Normal"/>
    <w:link w:val="HeaderChar"/>
    <w:uiPriority w:val="99"/>
    <w:unhideWhenUsed/>
    <w:rsid w:val="00EB0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0"/>
    <w:rPr>
      <w:rFonts w:ascii="Segoe UI" w:hAnsi="Segoe UI" w:cs="Segoe UI"/>
      <w:sz w:val="20"/>
      <w:szCs w:val="20"/>
    </w:rPr>
  </w:style>
  <w:style w:type="paragraph" w:styleId="Footer">
    <w:name w:val="footer"/>
    <w:basedOn w:val="Normal"/>
    <w:link w:val="FooterChar"/>
    <w:uiPriority w:val="99"/>
    <w:unhideWhenUsed/>
    <w:rsid w:val="00EB0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0"/>
    <w:rPr>
      <w:rFonts w:ascii="Segoe UI" w:hAnsi="Segoe UI" w:cs="Segoe UI"/>
      <w:sz w:val="20"/>
      <w:szCs w:val="20"/>
    </w:rPr>
  </w:style>
  <w:style w:type="paragraph" w:styleId="BalloonText">
    <w:name w:val="Balloon Text"/>
    <w:basedOn w:val="Normal"/>
    <w:link w:val="BalloonTextChar"/>
    <w:uiPriority w:val="99"/>
    <w:semiHidden/>
    <w:unhideWhenUsed/>
    <w:rsid w:val="00E16C8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16C80"/>
    <w:rPr>
      <w:rFonts w:ascii="Segoe UI" w:hAnsi="Segoe UI" w:cs="Segoe UI"/>
      <w:sz w:val="18"/>
      <w:szCs w:val="18"/>
    </w:rPr>
  </w:style>
  <w:style w:type="character" w:styleId="CommentReference">
    <w:name w:val="annotation reference"/>
    <w:basedOn w:val="DefaultParagraphFont"/>
    <w:uiPriority w:val="99"/>
    <w:semiHidden/>
    <w:unhideWhenUsed/>
    <w:rsid w:val="00A04D47"/>
    <w:rPr>
      <w:sz w:val="16"/>
      <w:szCs w:val="16"/>
    </w:rPr>
  </w:style>
  <w:style w:type="paragraph" w:styleId="CommentText">
    <w:name w:val="annotation text"/>
    <w:basedOn w:val="Normal"/>
    <w:link w:val="CommentTextChar"/>
    <w:uiPriority w:val="99"/>
    <w:semiHidden/>
    <w:unhideWhenUsed/>
    <w:rsid w:val="00A04D47"/>
    <w:pPr>
      <w:spacing w:line="240" w:lineRule="auto"/>
    </w:pPr>
  </w:style>
  <w:style w:type="character" w:customStyle="1" w:styleId="CommentTextChar">
    <w:name w:val="Comment Text Char"/>
    <w:basedOn w:val="DefaultParagraphFont"/>
    <w:link w:val="CommentText"/>
    <w:uiPriority w:val="99"/>
    <w:semiHidden/>
    <w:rsid w:val="00A04D47"/>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A04D47"/>
    <w:rPr>
      <w:b/>
      <w:bCs/>
    </w:rPr>
  </w:style>
  <w:style w:type="character" w:customStyle="1" w:styleId="CommentSubjectChar">
    <w:name w:val="Comment Subject Char"/>
    <w:basedOn w:val="CommentTextChar"/>
    <w:link w:val="CommentSubject"/>
    <w:uiPriority w:val="99"/>
    <w:semiHidden/>
    <w:rsid w:val="00A04D47"/>
    <w:rPr>
      <w:rFonts w:ascii="Segoe UI" w:hAnsi="Segoe UI" w:cs="Segoe UI"/>
      <w:b/>
      <w:bCs/>
      <w:sz w:val="20"/>
      <w:szCs w:val="20"/>
    </w:rPr>
  </w:style>
  <w:style w:type="character" w:styleId="FootnoteReference">
    <w:name w:val="footnote reference"/>
    <w:basedOn w:val="DefaultParagraphFont"/>
    <w:uiPriority w:val="99"/>
    <w:semiHidden/>
    <w:unhideWhenUsed/>
    <w:rsid w:val="00A264A1"/>
    <w:rPr>
      <w:vertAlign w:val="superscript"/>
    </w:rPr>
  </w:style>
  <w:style w:type="character" w:styleId="Hyperlink">
    <w:name w:val="Hyperlink"/>
    <w:basedOn w:val="DefaultParagraphFont"/>
    <w:uiPriority w:val="99"/>
    <w:unhideWhenUsed/>
    <w:rsid w:val="00A264A1"/>
    <w:rPr>
      <w:color w:val="0563C1" w:themeColor="hyperlink"/>
      <w:u w:val="single"/>
    </w:rPr>
  </w:style>
  <w:style w:type="paragraph" w:styleId="NormalWeb">
    <w:name w:val="Normal (Web)"/>
    <w:basedOn w:val="Normal"/>
    <w:uiPriority w:val="99"/>
    <w:semiHidden/>
    <w:unhideWhenUsed/>
    <w:rsid w:val="003034CF"/>
    <w:pPr>
      <w:spacing w:before="100" w:beforeAutospacing="1"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7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3796">
      <w:bodyDiv w:val="1"/>
      <w:marLeft w:val="0"/>
      <w:marRight w:val="0"/>
      <w:marTop w:val="0"/>
      <w:marBottom w:val="0"/>
      <w:divBdr>
        <w:top w:val="none" w:sz="0" w:space="0" w:color="auto"/>
        <w:left w:val="none" w:sz="0" w:space="0" w:color="auto"/>
        <w:bottom w:val="none" w:sz="0" w:space="0" w:color="auto"/>
        <w:right w:val="none" w:sz="0" w:space="0" w:color="auto"/>
      </w:divBdr>
    </w:div>
    <w:div w:id="177357164">
      <w:bodyDiv w:val="1"/>
      <w:marLeft w:val="0"/>
      <w:marRight w:val="0"/>
      <w:marTop w:val="0"/>
      <w:marBottom w:val="0"/>
      <w:divBdr>
        <w:top w:val="none" w:sz="0" w:space="0" w:color="auto"/>
        <w:left w:val="none" w:sz="0" w:space="0" w:color="auto"/>
        <w:bottom w:val="none" w:sz="0" w:space="0" w:color="auto"/>
        <w:right w:val="none" w:sz="0" w:space="0" w:color="auto"/>
      </w:divBdr>
    </w:div>
    <w:div w:id="255213341">
      <w:bodyDiv w:val="1"/>
      <w:marLeft w:val="0"/>
      <w:marRight w:val="0"/>
      <w:marTop w:val="0"/>
      <w:marBottom w:val="0"/>
      <w:divBdr>
        <w:top w:val="none" w:sz="0" w:space="0" w:color="auto"/>
        <w:left w:val="none" w:sz="0" w:space="0" w:color="auto"/>
        <w:bottom w:val="none" w:sz="0" w:space="0" w:color="auto"/>
        <w:right w:val="none" w:sz="0" w:space="0" w:color="auto"/>
      </w:divBdr>
    </w:div>
    <w:div w:id="277874891">
      <w:bodyDiv w:val="1"/>
      <w:marLeft w:val="0"/>
      <w:marRight w:val="0"/>
      <w:marTop w:val="0"/>
      <w:marBottom w:val="0"/>
      <w:divBdr>
        <w:top w:val="none" w:sz="0" w:space="0" w:color="auto"/>
        <w:left w:val="none" w:sz="0" w:space="0" w:color="auto"/>
        <w:bottom w:val="none" w:sz="0" w:space="0" w:color="auto"/>
        <w:right w:val="none" w:sz="0" w:space="0" w:color="auto"/>
      </w:divBdr>
    </w:div>
    <w:div w:id="337121786">
      <w:bodyDiv w:val="1"/>
      <w:marLeft w:val="0"/>
      <w:marRight w:val="0"/>
      <w:marTop w:val="0"/>
      <w:marBottom w:val="0"/>
      <w:divBdr>
        <w:top w:val="none" w:sz="0" w:space="0" w:color="auto"/>
        <w:left w:val="none" w:sz="0" w:space="0" w:color="auto"/>
        <w:bottom w:val="none" w:sz="0" w:space="0" w:color="auto"/>
        <w:right w:val="none" w:sz="0" w:space="0" w:color="auto"/>
      </w:divBdr>
    </w:div>
    <w:div w:id="394356092">
      <w:bodyDiv w:val="1"/>
      <w:marLeft w:val="0"/>
      <w:marRight w:val="0"/>
      <w:marTop w:val="0"/>
      <w:marBottom w:val="0"/>
      <w:divBdr>
        <w:top w:val="none" w:sz="0" w:space="0" w:color="auto"/>
        <w:left w:val="none" w:sz="0" w:space="0" w:color="auto"/>
        <w:bottom w:val="none" w:sz="0" w:space="0" w:color="auto"/>
        <w:right w:val="none" w:sz="0" w:space="0" w:color="auto"/>
      </w:divBdr>
    </w:div>
    <w:div w:id="403190385">
      <w:bodyDiv w:val="1"/>
      <w:marLeft w:val="0"/>
      <w:marRight w:val="0"/>
      <w:marTop w:val="0"/>
      <w:marBottom w:val="0"/>
      <w:divBdr>
        <w:top w:val="none" w:sz="0" w:space="0" w:color="auto"/>
        <w:left w:val="none" w:sz="0" w:space="0" w:color="auto"/>
        <w:bottom w:val="none" w:sz="0" w:space="0" w:color="auto"/>
        <w:right w:val="none" w:sz="0" w:space="0" w:color="auto"/>
      </w:divBdr>
    </w:div>
    <w:div w:id="413742302">
      <w:bodyDiv w:val="1"/>
      <w:marLeft w:val="0"/>
      <w:marRight w:val="0"/>
      <w:marTop w:val="0"/>
      <w:marBottom w:val="0"/>
      <w:divBdr>
        <w:top w:val="none" w:sz="0" w:space="0" w:color="auto"/>
        <w:left w:val="none" w:sz="0" w:space="0" w:color="auto"/>
        <w:bottom w:val="none" w:sz="0" w:space="0" w:color="auto"/>
        <w:right w:val="none" w:sz="0" w:space="0" w:color="auto"/>
      </w:divBdr>
    </w:div>
    <w:div w:id="470485039">
      <w:bodyDiv w:val="1"/>
      <w:marLeft w:val="0"/>
      <w:marRight w:val="0"/>
      <w:marTop w:val="0"/>
      <w:marBottom w:val="0"/>
      <w:divBdr>
        <w:top w:val="none" w:sz="0" w:space="0" w:color="auto"/>
        <w:left w:val="none" w:sz="0" w:space="0" w:color="auto"/>
        <w:bottom w:val="none" w:sz="0" w:space="0" w:color="auto"/>
        <w:right w:val="none" w:sz="0" w:space="0" w:color="auto"/>
      </w:divBdr>
    </w:div>
    <w:div w:id="669411558">
      <w:bodyDiv w:val="1"/>
      <w:marLeft w:val="0"/>
      <w:marRight w:val="0"/>
      <w:marTop w:val="0"/>
      <w:marBottom w:val="0"/>
      <w:divBdr>
        <w:top w:val="none" w:sz="0" w:space="0" w:color="auto"/>
        <w:left w:val="none" w:sz="0" w:space="0" w:color="auto"/>
        <w:bottom w:val="none" w:sz="0" w:space="0" w:color="auto"/>
        <w:right w:val="none" w:sz="0" w:space="0" w:color="auto"/>
      </w:divBdr>
      <w:divsChild>
        <w:div w:id="1148130707">
          <w:marLeft w:val="0"/>
          <w:marRight w:val="0"/>
          <w:marTop w:val="0"/>
          <w:marBottom w:val="0"/>
          <w:divBdr>
            <w:top w:val="none" w:sz="0" w:space="0" w:color="auto"/>
            <w:left w:val="none" w:sz="0" w:space="0" w:color="auto"/>
            <w:bottom w:val="none" w:sz="0" w:space="0" w:color="auto"/>
            <w:right w:val="none" w:sz="0" w:space="0" w:color="auto"/>
          </w:divBdr>
        </w:div>
        <w:div w:id="1020545113">
          <w:marLeft w:val="0"/>
          <w:marRight w:val="0"/>
          <w:marTop w:val="0"/>
          <w:marBottom w:val="0"/>
          <w:divBdr>
            <w:top w:val="none" w:sz="0" w:space="0" w:color="auto"/>
            <w:left w:val="none" w:sz="0" w:space="0" w:color="auto"/>
            <w:bottom w:val="none" w:sz="0" w:space="0" w:color="auto"/>
            <w:right w:val="none" w:sz="0" w:space="0" w:color="auto"/>
          </w:divBdr>
        </w:div>
      </w:divsChild>
    </w:div>
    <w:div w:id="1065102498">
      <w:bodyDiv w:val="1"/>
      <w:marLeft w:val="0"/>
      <w:marRight w:val="0"/>
      <w:marTop w:val="0"/>
      <w:marBottom w:val="0"/>
      <w:divBdr>
        <w:top w:val="none" w:sz="0" w:space="0" w:color="auto"/>
        <w:left w:val="none" w:sz="0" w:space="0" w:color="auto"/>
        <w:bottom w:val="none" w:sz="0" w:space="0" w:color="auto"/>
        <w:right w:val="none" w:sz="0" w:space="0" w:color="auto"/>
      </w:divBdr>
    </w:div>
    <w:div w:id="1262227803">
      <w:bodyDiv w:val="1"/>
      <w:marLeft w:val="0"/>
      <w:marRight w:val="0"/>
      <w:marTop w:val="0"/>
      <w:marBottom w:val="0"/>
      <w:divBdr>
        <w:top w:val="none" w:sz="0" w:space="0" w:color="auto"/>
        <w:left w:val="none" w:sz="0" w:space="0" w:color="auto"/>
        <w:bottom w:val="none" w:sz="0" w:space="0" w:color="auto"/>
        <w:right w:val="none" w:sz="0" w:space="0" w:color="auto"/>
      </w:divBdr>
    </w:div>
    <w:div w:id="1313944739">
      <w:bodyDiv w:val="1"/>
      <w:marLeft w:val="0"/>
      <w:marRight w:val="0"/>
      <w:marTop w:val="0"/>
      <w:marBottom w:val="0"/>
      <w:divBdr>
        <w:top w:val="none" w:sz="0" w:space="0" w:color="auto"/>
        <w:left w:val="none" w:sz="0" w:space="0" w:color="auto"/>
        <w:bottom w:val="none" w:sz="0" w:space="0" w:color="auto"/>
        <w:right w:val="none" w:sz="0" w:space="0" w:color="auto"/>
      </w:divBdr>
    </w:div>
    <w:div w:id="1367173213">
      <w:bodyDiv w:val="1"/>
      <w:marLeft w:val="0"/>
      <w:marRight w:val="0"/>
      <w:marTop w:val="0"/>
      <w:marBottom w:val="0"/>
      <w:divBdr>
        <w:top w:val="none" w:sz="0" w:space="0" w:color="auto"/>
        <w:left w:val="none" w:sz="0" w:space="0" w:color="auto"/>
        <w:bottom w:val="none" w:sz="0" w:space="0" w:color="auto"/>
        <w:right w:val="none" w:sz="0" w:space="0" w:color="auto"/>
      </w:divBdr>
    </w:div>
    <w:div w:id="1412000565">
      <w:bodyDiv w:val="1"/>
      <w:marLeft w:val="0"/>
      <w:marRight w:val="0"/>
      <w:marTop w:val="0"/>
      <w:marBottom w:val="0"/>
      <w:divBdr>
        <w:top w:val="none" w:sz="0" w:space="0" w:color="auto"/>
        <w:left w:val="none" w:sz="0" w:space="0" w:color="auto"/>
        <w:bottom w:val="none" w:sz="0" w:space="0" w:color="auto"/>
        <w:right w:val="none" w:sz="0" w:space="0" w:color="auto"/>
      </w:divBdr>
    </w:div>
    <w:div w:id="1944223033">
      <w:bodyDiv w:val="1"/>
      <w:marLeft w:val="0"/>
      <w:marRight w:val="0"/>
      <w:marTop w:val="0"/>
      <w:marBottom w:val="0"/>
      <w:divBdr>
        <w:top w:val="none" w:sz="0" w:space="0" w:color="auto"/>
        <w:left w:val="none" w:sz="0" w:space="0" w:color="auto"/>
        <w:bottom w:val="none" w:sz="0" w:space="0" w:color="auto"/>
        <w:right w:val="none" w:sz="0" w:space="0" w:color="auto"/>
      </w:divBdr>
    </w:div>
    <w:div w:id="1952467530">
      <w:bodyDiv w:val="1"/>
      <w:marLeft w:val="0"/>
      <w:marRight w:val="0"/>
      <w:marTop w:val="0"/>
      <w:marBottom w:val="0"/>
      <w:divBdr>
        <w:top w:val="none" w:sz="0" w:space="0" w:color="auto"/>
        <w:left w:val="none" w:sz="0" w:space="0" w:color="auto"/>
        <w:bottom w:val="none" w:sz="0" w:space="0" w:color="auto"/>
        <w:right w:val="none" w:sz="0" w:space="0" w:color="auto"/>
      </w:divBdr>
    </w:div>
    <w:div w:id="1973485653">
      <w:bodyDiv w:val="1"/>
      <w:marLeft w:val="0"/>
      <w:marRight w:val="0"/>
      <w:marTop w:val="0"/>
      <w:marBottom w:val="0"/>
      <w:divBdr>
        <w:top w:val="none" w:sz="0" w:space="0" w:color="auto"/>
        <w:left w:val="none" w:sz="0" w:space="0" w:color="auto"/>
        <w:bottom w:val="none" w:sz="0" w:space="0" w:color="auto"/>
        <w:right w:val="none" w:sz="0" w:space="0" w:color="auto"/>
      </w:divBdr>
    </w:div>
    <w:div w:id="2073770365">
      <w:bodyDiv w:val="1"/>
      <w:marLeft w:val="0"/>
      <w:marRight w:val="0"/>
      <w:marTop w:val="0"/>
      <w:marBottom w:val="0"/>
      <w:divBdr>
        <w:top w:val="none" w:sz="0" w:space="0" w:color="auto"/>
        <w:left w:val="none" w:sz="0" w:space="0" w:color="auto"/>
        <w:bottom w:val="none" w:sz="0" w:space="0" w:color="auto"/>
        <w:right w:val="none" w:sz="0" w:space="0" w:color="auto"/>
      </w:divBdr>
    </w:div>
    <w:div w:id="208275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1D9F-EBC2-4A9F-B329-3ADA0733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0</TotalTime>
  <Pages>3</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Bauer</dc:creator>
  <cp:keywords/>
  <dc:description/>
  <cp:lastModifiedBy>Micah Bauer</cp:lastModifiedBy>
  <cp:revision>2309</cp:revision>
  <cp:lastPrinted>2019-05-09T16:25:00Z</cp:lastPrinted>
  <dcterms:created xsi:type="dcterms:W3CDTF">2018-08-15T18:19:00Z</dcterms:created>
  <dcterms:modified xsi:type="dcterms:W3CDTF">2019-05-13T18:54:00Z</dcterms:modified>
</cp:coreProperties>
</file>